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4EEB4" w14:textId="23CC9039" w:rsidR="00365E39" w:rsidRPr="000519F5" w:rsidRDefault="00365E39" w:rsidP="00D448F5">
      <w:pPr>
        <w:ind w:left="7200" w:firstLine="720"/>
        <w:jc w:val="center"/>
        <w:rPr>
          <w:noProof/>
          <w:lang w:val="sr-Latn-CS"/>
        </w:rPr>
      </w:pPr>
      <w:bookmarkStart w:id="0" w:name="_GoBack"/>
    </w:p>
    <w:p w14:paraId="00E60D4B" w14:textId="77777777" w:rsidR="00365E39" w:rsidRPr="000519F5" w:rsidRDefault="00365E39" w:rsidP="00365E39">
      <w:pPr>
        <w:jc w:val="both"/>
        <w:rPr>
          <w:noProof/>
          <w:lang w:val="sr-Latn-CS"/>
        </w:rPr>
      </w:pPr>
    </w:p>
    <w:p w14:paraId="14989592" w14:textId="77A5AE77" w:rsidR="00365E39" w:rsidRPr="000519F5" w:rsidRDefault="000519F5" w:rsidP="00A96D7F">
      <w:pPr>
        <w:jc w:val="center"/>
        <w:rPr>
          <w:noProof/>
          <w:lang w:val="sr-Latn-CS"/>
        </w:rPr>
      </w:pPr>
      <w:r>
        <w:rPr>
          <w:noProof/>
          <w:lang w:val="sr-Latn-CS"/>
        </w:rPr>
        <w:t>PREDLOG</w:t>
      </w:r>
      <w:r w:rsidR="00002CD1" w:rsidRPr="000519F5">
        <w:rPr>
          <w:noProof/>
          <w:lang w:val="sr-Latn-CS"/>
        </w:rPr>
        <w:t xml:space="preserve">  </w:t>
      </w:r>
      <w:r w:rsidR="00232EB2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</w:p>
    <w:p w14:paraId="3CAEBE2B" w14:textId="62FDEAA9" w:rsidR="00365E39" w:rsidRPr="000519F5" w:rsidRDefault="000519F5" w:rsidP="00365E39">
      <w:pPr>
        <w:jc w:val="center"/>
        <w:rPr>
          <w:rFonts w:eastAsia="Calibri"/>
          <w:noProof/>
          <w:color w:val="000000" w:themeColor="text1"/>
          <w:lang w:val="sr-Latn-CS"/>
        </w:rPr>
      </w:pPr>
      <w:r>
        <w:rPr>
          <w:noProof/>
          <w:lang w:val="sr-Latn-CS"/>
        </w:rPr>
        <w:t>O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POTVRĐIVANJU</w:t>
      </w:r>
      <w:r w:rsidR="00365E39" w:rsidRPr="000519F5">
        <w:rPr>
          <w:noProof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MULTILATERALNOG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SPORAZUMA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O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KOMERCIJALNIM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PRAVIMA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U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VANREDNOM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VAZDUŠNOM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AVIO</w:t>
      </w:r>
      <w:r w:rsidR="00365E39" w:rsidRPr="000519F5">
        <w:rPr>
          <w:rFonts w:eastAsia="Calibri"/>
          <w:noProof/>
          <w:color w:val="000000" w:themeColor="text1"/>
          <w:lang w:val="sr-Latn-CS"/>
        </w:rPr>
        <w:t>-</w:t>
      </w:r>
      <w:r>
        <w:rPr>
          <w:rFonts w:eastAsia="Calibri"/>
          <w:noProof/>
          <w:color w:val="000000" w:themeColor="text1"/>
          <w:lang w:val="sr-Latn-CS"/>
        </w:rPr>
        <w:t>PREVOZU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U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EVROPI</w:t>
      </w:r>
    </w:p>
    <w:p w14:paraId="16C244B0" w14:textId="77777777" w:rsidR="00365E39" w:rsidRPr="000519F5" w:rsidRDefault="00365E39" w:rsidP="00365E39">
      <w:pPr>
        <w:jc w:val="center"/>
        <w:rPr>
          <w:noProof/>
          <w:lang w:val="sr-Latn-CS"/>
        </w:rPr>
      </w:pPr>
    </w:p>
    <w:p w14:paraId="35D1D3A1" w14:textId="70E328B4" w:rsidR="00365E39" w:rsidRPr="000519F5" w:rsidRDefault="000519F5" w:rsidP="00365E39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365E39" w:rsidRPr="000519F5">
        <w:rPr>
          <w:noProof/>
          <w:lang w:val="sr-Latn-CS"/>
        </w:rPr>
        <w:t xml:space="preserve"> 1.</w:t>
      </w:r>
    </w:p>
    <w:p w14:paraId="4DB08A19" w14:textId="77777777" w:rsidR="00365E39" w:rsidRPr="000519F5" w:rsidRDefault="00365E39" w:rsidP="00365E39">
      <w:pPr>
        <w:jc w:val="center"/>
        <w:rPr>
          <w:noProof/>
          <w:lang w:val="sr-Latn-CS"/>
        </w:rPr>
      </w:pPr>
    </w:p>
    <w:p w14:paraId="08AECD48" w14:textId="691FBEE6" w:rsidR="00365E39" w:rsidRPr="000519F5" w:rsidRDefault="000519F5" w:rsidP="00365E39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tvrđuje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65E39" w:rsidRPr="000519F5">
        <w:rPr>
          <w:noProof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Multilateralni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sporazum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o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komercijalnim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pravima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u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vanrednom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avio</w:t>
      </w:r>
      <w:r w:rsidR="00365E39" w:rsidRPr="000519F5">
        <w:rPr>
          <w:rFonts w:eastAsia="Calibri"/>
          <w:noProof/>
          <w:color w:val="000000" w:themeColor="text1"/>
          <w:lang w:val="sr-Latn-CS"/>
        </w:rPr>
        <w:t>-</w:t>
      </w:r>
      <w:r>
        <w:rPr>
          <w:rFonts w:eastAsia="Calibri"/>
          <w:noProof/>
          <w:color w:val="000000" w:themeColor="text1"/>
          <w:lang w:val="sr-Latn-CS"/>
        </w:rPr>
        <w:t>prevozu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u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Evropi</w:t>
      </w:r>
      <w:r w:rsidR="00365E39" w:rsidRPr="000519F5">
        <w:rPr>
          <w:noProof/>
          <w:lang w:val="sr-Latn-CS"/>
        </w:rPr>
        <w:t xml:space="preserve">, </w:t>
      </w:r>
      <w:r>
        <w:rPr>
          <w:noProof/>
          <w:lang w:val="sr-Latn-CS"/>
        </w:rPr>
        <w:t>sačinjen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Parizu</w:t>
      </w:r>
      <w:r w:rsidR="00365E39" w:rsidRPr="000519F5">
        <w:rPr>
          <w:noProof/>
          <w:lang w:val="sr-Latn-CS"/>
        </w:rPr>
        <w:t xml:space="preserve"> 30. </w:t>
      </w:r>
      <w:r>
        <w:rPr>
          <w:noProof/>
          <w:lang w:val="sr-Latn-CS"/>
        </w:rPr>
        <w:t>aprila</w:t>
      </w:r>
      <w:r w:rsidR="00365E39" w:rsidRPr="000519F5">
        <w:rPr>
          <w:noProof/>
          <w:lang w:val="sr-Latn-CS"/>
        </w:rPr>
        <w:t xml:space="preserve"> 1956. </w:t>
      </w:r>
      <w:r>
        <w:rPr>
          <w:noProof/>
          <w:lang w:val="sr-Latn-CS"/>
        </w:rPr>
        <w:t>godine</w:t>
      </w:r>
      <w:r w:rsidR="00365E39" w:rsidRPr="000519F5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originalu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engleskom</w:t>
      </w:r>
      <w:r w:rsidR="00365E39" w:rsidRPr="000519F5">
        <w:rPr>
          <w:noProof/>
          <w:lang w:val="sr-Latn-CS"/>
        </w:rPr>
        <w:t xml:space="preserve">, </w:t>
      </w:r>
      <w:r>
        <w:rPr>
          <w:noProof/>
          <w:lang w:val="sr-Latn-CS"/>
        </w:rPr>
        <w:t>francuskom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španskom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jeziku</w:t>
      </w:r>
      <w:r w:rsidR="00365E39" w:rsidRPr="000519F5">
        <w:rPr>
          <w:noProof/>
          <w:lang w:val="sr-Latn-CS"/>
        </w:rPr>
        <w:t>.</w:t>
      </w:r>
    </w:p>
    <w:p w14:paraId="350601B9" w14:textId="77777777" w:rsidR="00365E39" w:rsidRPr="000519F5" w:rsidRDefault="00365E39" w:rsidP="00365E39">
      <w:pPr>
        <w:rPr>
          <w:noProof/>
          <w:lang w:val="sr-Latn-CS"/>
        </w:rPr>
      </w:pPr>
    </w:p>
    <w:p w14:paraId="427CE362" w14:textId="715549FA" w:rsidR="00365E39" w:rsidRPr="000519F5" w:rsidRDefault="000519F5" w:rsidP="00365E39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365E39" w:rsidRPr="000519F5">
        <w:rPr>
          <w:noProof/>
          <w:lang w:val="sr-Latn-CS"/>
        </w:rPr>
        <w:t xml:space="preserve"> 2. </w:t>
      </w:r>
    </w:p>
    <w:p w14:paraId="4C2C03E3" w14:textId="77777777" w:rsidR="00365E39" w:rsidRPr="000519F5" w:rsidRDefault="00365E39" w:rsidP="00365E39">
      <w:pPr>
        <w:jc w:val="center"/>
        <w:rPr>
          <w:noProof/>
          <w:lang w:val="sr-Latn-CS"/>
        </w:rPr>
      </w:pPr>
    </w:p>
    <w:p w14:paraId="4F9DFAC6" w14:textId="78F7477E" w:rsidR="00365E39" w:rsidRPr="000519F5" w:rsidRDefault="000519F5" w:rsidP="00365E39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Tekst</w:t>
      </w:r>
      <w:r w:rsidR="00365E39" w:rsidRPr="000519F5">
        <w:rPr>
          <w:noProof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Multilateralnog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sporazuma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o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komercijalnim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pravima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u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vanrednom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avio</w:t>
      </w:r>
      <w:r w:rsidR="00365E39" w:rsidRPr="000519F5">
        <w:rPr>
          <w:rFonts w:eastAsia="Calibri"/>
          <w:noProof/>
          <w:color w:val="000000" w:themeColor="text1"/>
          <w:lang w:val="sr-Latn-CS"/>
        </w:rPr>
        <w:t>-</w:t>
      </w:r>
      <w:r>
        <w:rPr>
          <w:rFonts w:eastAsia="Calibri"/>
          <w:noProof/>
          <w:color w:val="000000" w:themeColor="text1"/>
          <w:lang w:val="sr-Latn-CS"/>
        </w:rPr>
        <w:t>prevozu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u</w:t>
      </w:r>
      <w:r w:rsidR="00365E39" w:rsidRPr="000519F5">
        <w:rPr>
          <w:rFonts w:eastAsia="Calibri"/>
          <w:noProof/>
          <w:color w:val="000000" w:themeColor="text1"/>
          <w:lang w:val="sr-Latn-CS"/>
        </w:rPr>
        <w:t xml:space="preserve"> </w:t>
      </w:r>
      <w:r>
        <w:rPr>
          <w:rFonts w:eastAsia="Calibri"/>
          <w:noProof/>
          <w:color w:val="000000" w:themeColor="text1"/>
          <w:lang w:val="sr-Latn-CS"/>
        </w:rPr>
        <w:t>Evropi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02CD1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originalu</w:t>
      </w:r>
      <w:r w:rsidR="00002CD1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02CD1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engleskom</w:t>
      </w:r>
      <w:r w:rsidR="00002CD1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jeziku</w:t>
      </w:r>
      <w:r w:rsidR="00002CD1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02CD1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02CD1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prevodu</w:t>
      </w:r>
      <w:r w:rsidR="00002CD1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02CD1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srpski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jezik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glasi</w:t>
      </w:r>
      <w:r w:rsidR="00365E39" w:rsidRPr="000519F5">
        <w:rPr>
          <w:noProof/>
          <w:lang w:val="sr-Latn-CS"/>
        </w:rPr>
        <w:t xml:space="preserve">: </w:t>
      </w:r>
    </w:p>
    <w:p w14:paraId="70143155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51B56CA2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38156C47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28E7A913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5A4E0A1A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7EE67D3B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6B5F2EF3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3D991D7C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360CE59B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27D130B2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1F45D7C9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5573F98F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5D39BDFC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0B3A60FD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59A787BA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0B0EBECB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4FBA2B84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34244284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6E189A71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40E9CEBF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64AD4C3A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67523AEA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58AB07C9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34568FA0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77D0AC49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1B6E7172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7702DEE1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442D4DFB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191573EC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670CE120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742571E5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5B8F6643" w14:textId="77777777" w:rsidR="0058712E" w:rsidRPr="000519F5" w:rsidRDefault="0058712E" w:rsidP="00365E39">
      <w:pPr>
        <w:ind w:firstLine="720"/>
        <w:jc w:val="both"/>
        <w:rPr>
          <w:noProof/>
          <w:lang w:val="sr-Latn-CS"/>
        </w:rPr>
      </w:pPr>
    </w:p>
    <w:p w14:paraId="5638915F" w14:textId="005E3D7E" w:rsidR="00964471" w:rsidRPr="000519F5" w:rsidRDefault="000519F5" w:rsidP="009543D7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  <w:lang w:val="sr-Latn-CS"/>
        </w:rPr>
      </w:pPr>
      <w:r>
        <w:rPr>
          <w:rFonts w:eastAsiaTheme="minorHAnsi"/>
          <w:b/>
          <w:bCs/>
          <w:noProof/>
          <w:lang w:val="sr-Latn-CS"/>
        </w:rPr>
        <w:lastRenderedPageBreak/>
        <w:t>MULTILATERAL</w:t>
      </w:r>
      <w:r w:rsidR="00964471" w:rsidRPr="000519F5">
        <w:rPr>
          <w:rFonts w:eastAsiaTheme="minorHAnsi"/>
          <w:b/>
          <w:bCs/>
          <w:noProof/>
          <w:lang w:val="sr-Latn-CS"/>
        </w:rPr>
        <w:t xml:space="preserve"> </w:t>
      </w:r>
      <w:r>
        <w:rPr>
          <w:rFonts w:eastAsiaTheme="minorHAnsi"/>
          <w:b/>
          <w:bCs/>
          <w:noProof/>
          <w:lang w:val="sr-Latn-CS"/>
        </w:rPr>
        <w:t>AGREEMENT</w:t>
      </w:r>
      <w:r w:rsidR="00964471" w:rsidRPr="000519F5">
        <w:rPr>
          <w:rFonts w:eastAsiaTheme="minorHAnsi"/>
          <w:b/>
          <w:bCs/>
          <w:noProof/>
          <w:lang w:val="sr-Latn-CS"/>
        </w:rPr>
        <w:t xml:space="preserve"> </w:t>
      </w:r>
    </w:p>
    <w:p w14:paraId="20892464" w14:textId="29848987" w:rsidR="00964471" w:rsidRPr="000519F5" w:rsidRDefault="000519F5" w:rsidP="009543D7">
      <w:pPr>
        <w:autoSpaceDE w:val="0"/>
        <w:autoSpaceDN w:val="0"/>
        <w:adjustRightInd w:val="0"/>
        <w:jc w:val="center"/>
        <w:rPr>
          <w:rFonts w:eastAsiaTheme="minorHAnsi"/>
          <w:b/>
          <w:bCs/>
          <w:noProof/>
          <w:lang w:val="sr-Latn-CS"/>
        </w:rPr>
      </w:pPr>
      <w:r>
        <w:rPr>
          <w:rFonts w:eastAsiaTheme="minorHAnsi"/>
          <w:b/>
          <w:bCs/>
          <w:noProof/>
          <w:lang w:val="sr-Latn-CS"/>
        </w:rPr>
        <w:t>on</w:t>
      </w:r>
      <w:r w:rsidR="009543D7" w:rsidRPr="000519F5">
        <w:rPr>
          <w:rFonts w:eastAsiaTheme="minorHAnsi"/>
          <w:b/>
          <w:bCs/>
          <w:noProof/>
          <w:lang w:val="sr-Latn-CS"/>
        </w:rPr>
        <w:t xml:space="preserve"> </w:t>
      </w:r>
      <w:r>
        <w:rPr>
          <w:rFonts w:eastAsiaTheme="minorHAnsi"/>
          <w:b/>
          <w:bCs/>
          <w:noProof/>
          <w:lang w:val="sr-Latn-CS"/>
        </w:rPr>
        <w:t>Commercial</w:t>
      </w:r>
      <w:r w:rsidR="009543D7" w:rsidRPr="000519F5">
        <w:rPr>
          <w:rFonts w:eastAsiaTheme="minorHAnsi"/>
          <w:b/>
          <w:bCs/>
          <w:noProof/>
          <w:lang w:val="sr-Latn-CS"/>
        </w:rPr>
        <w:t xml:space="preserve"> </w:t>
      </w:r>
      <w:r>
        <w:rPr>
          <w:rFonts w:eastAsiaTheme="minorHAnsi"/>
          <w:b/>
          <w:bCs/>
          <w:noProof/>
          <w:lang w:val="sr-Latn-CS"/>
        </w:rPr>
        <w:t>Rights</w:t>
      </w:r>
      <w:r w:rsidR="009543D7" w:rsidRPr="000519F5">
        <w:rPr>
          <w:rFonts w:eastAsiaTheme="minorHAnsi"/>
          <w:b/>
          <w:bCs/>
          <w:noProof/>
          <w:lang w:val="sr-Latn-CS"/>
        </w:rPr>
        <w:t xml:space="preserve"> </w:t>
      </w:r>
      <w:r>
        <w:rPr>
          <w:rFonts w:eastAsiaTheme="minorHAnsi"/>
          <w:b/>
          <w:bCs/>
          <w:noProof/>
          <w:lang w:val="sr-Latn-CS"/>
        </w:rPr>
        <w:t>of</w:t>
      </w:r>
      <w:r w:rsidR="009543D7" w:rsidRPr="000519F5">
        <w:rPr>
          <w:rFonts w:eastAsiaTheme="minorHAnsi"/>
          <w:b/>
          <w:bCs/>
          <w:noProof/>
          <w:lang w:val="sr-Latn-CS"/>
        </w:rPr>
        <w:t xml:space="preserve"> </w:t>
      </w:r>
    </w:p>
    <w:p w14:paraId="38D82B1D" w14:textId="3A56964E" w:rsidR="009543D7" w:rsidRPr="000519F5" w:rsidRDefault="000519F5" w:rsidP="009543D7">
      <w:pPr>
        <w:autoSpaceDE w:val="0"/>
        <w:autoSpaceDN w:val="0"/>
        <w:adjustRightInd w:val="0"/>
        <w:jc w:val="center"/>
        <w:rPr>
          <w:b/>
          <w:noProof/>
          <w:lang w:val="sr-Latn-CS"/>
        </w:rPr>
      </w:pPr>
      <w:r>
        <w:rPr>
          <w:rFonts w:eastAsiaTheme="minorHAnsi"/>
          <w:b/>
          <w:bCs/>
          <w:noProof/>
          <w:lang w:val="sr-Latn-CS"/>
        </w:rPr>
        <w:t>Non</w:t>
      </w:r>
      <w:r w:rsidR="009543D7" w:rsidRPr="000519F5">
        <w:rPr>
          <w:rFonts w:eastAsiaTheme="minorHAnsi"/>
          <w:b/>
          <w:bCs/>
          <w:noProof/>
          <w:lang w:val="sr-Latn-CS"/>
        </w:rPr>
        <w:t>-</w:t>
      </w:r>
      <w:r>
        <w:rPr>
          <w:rFonts w:eastAsiaTheme="minorHAnsi"/>
          <w:b/>
          <w:bCs/>
          <w:noProof/>
          <w:lang w:val="sr-Latn-CS"/>
        </w:rPr>
        <w:t>Scheduled</w:t>
      </w:r>
      <w:r w:rsidR="009543D7" w:rsidRPr="000519F5">
        <w:rPr>
          <w:rFonts w:eastAsiaTheme="minorHAnsi"/>
          <w:b/>
          <w:bCs/>
          <w:noProof/>
          <w:lang w:val="sr-Latn-CS"/>
        </w:rPr>
        <w:t xml:space="preserve"> </w:t>
      </w:r>
      <w:r>
        <w:rPr>
          <w:rFonts w:eastAsiaTheme="minorHAnsi"/>
          <w:b/>
          <w:bCs/>
          <w:noProof/>
          <w:lang w:val="sr-Latn-CS"/>
        </w:rPr>
        <w:t>Air</w:t>
      </w:r>
      <w:r w:rsidR="009543D7" w:rsidRPr="000519F5">
        <w:rPr>
          <w:rFonts w:eastAsiaTheme="minorHAnsi"/>
          <w:b/>
          <w:bCs/>
          <w:noProof/>
          <w:lang w:val="sr-Latn-CS"/>
        </w:rPr>
        <w:t xml:space="preserve"> </w:t>
      </w:r>
      <w:r>
        <w:rPr>
          <w:rFonts w:eastAsiaTheme="minorHAnsi"/>
          <w:b/>
          <w:bCs/>
          <w:noProof/>
          <w:lang w:val="sr-Latn-CS"/>
        </w:rPr>
        <w:t>Services</w:t>
      </w:r>
      <w:r w:rsidR="009543D7" w:rsidRPr="000519F5">
        <w:rPr>
          <w:rFonts w:eastAsiaTheme="minorHAnsi"/>
          <w:b/>
          <w:bCs/>
          <w:noProof/>
          <w:lang w:val="sr-Latn-CS"/>
        </w:rPr>
        <w:t xml:space="preserve"> </w:t>
      </w:r>
      <w:r>
        <w:rPr>
          <w:rFonts w:eastAsiaTheme="minorHAnsi"/>
          <w:b/>
          <w:bCs/>
          <w:noProof/>
          <w:lang w:val="sr-Latn-CS"/>
        </w:rPr>
        <w:t>in</w:t>
      </w:r>
      <w:r w:rsidR="009543D7" w:rsidRPr="000519F5">
        <w:rPr>
          <w:rFonts w:eastAsiaTheme="minorHAnsi"/>
          <w:b/>
          <w:bCs/>
          <w:noProof/>
          <w:lang w:val="sr-Latn-CS"/>
        </w:rPr>
        <w:t xml:space="preserve"> </w:t>
      </w:r>
      <w:r>
        <w:rPr>
          <w:rFonts w:eastAsiaTheme="minorHAnsi"/>
          <w:b/>
          <w:bCs/>
          <w:noProof/>
          <w:lang w:val="sr-Latn-CS"/>
        </w:rPr>
        <w:t>Europe</w:t>
      </w:r>
    </w:p>
    <w:p w14:paraId="38A57A19" w14:textId="77777777" w:rsidR="005D1F26" w:rsidRPr="000519F5" w:rsidRDefault="005D1F26" w:rsidP="005D1F26">
      <w:pPr>
        <w:pStyle w:val="Footer"/>
        <w:rPr>
          <w:bCs/>
          <w:noProof/>
          <w:lang w:val="sr-Latn-CS"/>
        </w:rPr>
      </w:pPr>
    </w:p>
    <w:p w14:paraId="3A4D6866" w14:textId="7128F176" w:rsidR="005D1F26" w:rsidRPr="000519F5" w:rsidRDefault="000519F5" w:rsidP="00F001E8">
      <w:pPr>
        <w:pStyle w:val="Footer"/>
        <w:ind w:firstLine="709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NDERSIGN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OVERNMENTS</w:t>
      </w:r>
      <w:r w:rsidR="005D1F26" w:rsidRPr="000519F5">
        <w:rPr>
          <w:bCs/>
          <w:noProof/>
          <w:lang w:val="sr-Latn-CS"/>
        </w:rPr>
        <w:t xml:space="preserve">,  </w:t>
      </w:r>
    </w:p>
    <w:p w14:paraId="1075E08A" w14:textId="77777777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</w:p>
    <w:p w14:paraId="46AADF94" w14:textId="6ED3C665" w:rsidR="005D1F26" w:rsidRPr="000519F5" w:rsidRDefault="000519F5" w:rsidP="00F001E8">
      <w:pPr>
        <w:pStyle w:val="Footer"/>
        <w:ind w:firstLine="709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CONSIDER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a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lic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ac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ate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artie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greemen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a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ircraf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ngag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onschedul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mmercia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flights</w:t>
      </w:r>
      <w:r w:rsidR="005D1F26" w:rsidRPr="000519F5">
        <w:rPr>
          <w:bCs/>
          <w:noProof/>
          <w:lang w:val="sr-Latn-CS"/>
        </w:rPr>
        <w:t xml:space="preserve"> w</w:t>
      </w:r>
      <w:r>
        <w:rPr>
          <w:bCs/>
          <w:noProof/>
          <w:lang w:val="sr-Latn-CS"/>
        </w:rPr>
        <w:t>ith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urope</w:t>
      </w:r>
      <w:r w:rsidR="005D1F26" w:rsidRPr="000519F5">
        <w:rPr>
          <w:bCs/>
          <w:noProof/>
          <w:lang w:val="sr-Latn-CS"/>
        </w:rPr>
        <w:t xml:space="preserve"> w</w:t>
      </w:r>
      <w:r>
        <w:rPr>
          <w:bCs/>
          <w:noProof/>
          <w:lang w:val="sr-Latn-CS"/>
        </w:rPr>
        <w:t>hic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o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harm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i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chedul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rvice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a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b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freel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admitt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i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erritorie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fo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urpos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ak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ischarg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raffic</w:t>
      </w:r>
      <w:r w:rsidR="005D1F26" w:rsidRPr="000519F5">
        <w:rPr>
          <w:bCs/>
          <w:noProof/>
          <w:lang w:val="sr-Latn-CS"/>
        </w:rPr>
        <w:t xml:space="preserve">,  </w:t>
      </w:r>
    </w:p>
    <w:p w14:paraId="00CA8A7D" w14:textId="77777777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</w:p>
    <w:p w14:paraId="24501865" w14:textId="79910610" w:rsidR="005D1F26" w:rsidRPr="000519F5" w:rsidRDefault="000519F5" w:rsidP="00F001E8">
      <w:pPr>
        <w:pStyle w:val="Footer"/>
        <w:ind w:firstLine="709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CONSIDER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a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reatmen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vid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vision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firs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aragrap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rticle</w:t>
      </w:r>
      <w:r w:rsidR="005D1F26" w:rsidRPr="000519F5">
        <w:rPr>
          <w:bCs/>
          <w:noProof/>
          <w:lang w:val="sr-Latn-CS"/>
        </w:rPr>
        <w:t xml:space="preserve"> 5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nventi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ternationa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ivi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viati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ra</w:t>
      </w:r>
      <w:r w:rsidR="005D1F26" w:rsidRPr="000519F5">
        <w:rPr>
          <w:bCs/>
          <w:noProof/>
          <w:lang w:val="sr-Latn-CS"/>
        </w:rPr>
        <w:t>w</w:t>
      </w:r>
      <w:r>
        <w:rPr>
          <w:bCs/>
          <w:noProof/>
          <w:lang w:val="sr-Latn-CS"/>
        </w:rPr>
        <w:t>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p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hicag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n</w:t>
      </w:r>
      <w:r w:rsidR="005D1F26" w:rsidRPr="000519F5">
        <w:rPr>
          <w:bCs/>
          <w:noProof/>
          <w:lang w:val="sr-Latn-CS"/>
        </w:rPr>
        <w:t xml:space="preserve"> 7 </w:t>
      </w:r>
      <w:r>
        <w:rPr>
          <w:bCs/>
          <w:noProof/>
          <w:lang w:val="sr-Latn-CS"/>
        </w:rPr>
        <w:t>December</w:t>
      </w:r>
      <w:r w:rsidR="005D1F26" w:rsidRPr="000519F5">
        <w:rPr>
          <w:bCs/>
          <w:noProof/>
          <w:lang w:val="sr-Latn-CS"/>
        </w:rPr>
        <w:t xml:space="preserve"> 1944 (</w:t>
      </w:r>
      <w:r>
        <w:rPr>
          <w:bCs/>
          <w:noProof/>
          <w:lang w:val="sr-Latn-CS"/>
        </w:rPr>
        <w:t>hereinafte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alled</w:t>
      </w:r>
      <w:r w:rsidR="005D1F26" w:rsidRPr="000519F5">
        <w:rPr>
          <w:bCs/>
          <w:noProof/>
          <w:lang w:val="sr-Latn-CS"/>
        </w:rPr>
        <w:t xml:space="preserve"> "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nvention</w:t>
      </w:r>
      <w:r w:rsidR="005D1F26" w:rsidRPr="000519F5">
        <w:rPr>
          <w:bCs/>
          <w:noProof/>
          <w:lang w:val="sr-Latn-CS"/>
        </w:rPr>
        <w:t>") - w</w:t>
      </w:r>
      <w:r>
        <w:rPr>
          <w:bCs/>
          <w:noProof/>
          <w:lang w:val="sr-Latn-CS"/>
        </w:rPr>
        <w:t>hic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pplie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ternationa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ovement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ivat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n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mmercia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ircraf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ngag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onschedul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peration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flight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ransi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on</w:t>
      </w:r>
      <w:r w:rsidR="005D1F26" w:rsidRPr="000519F5">
        <w:rPr>
          <w:bCs/>
          <w:noProof/>
          <w:lang w:val="sr-Latn-CS"/>
        </w:rPr>
        <w:t>-</w:t>
      </w:r>
      <w:r>
        <w:rPr>
          <w:bCs/>
          <w:noProof/>
          <w:lang w:val="sr-Latn-CS"/>
        </w:rPr>
        <w:t>stop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cros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erritorie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ate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artie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a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nventi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n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op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re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fo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on</w:t>
      </w:r>
      <w:r w:rsidR="005D1F26" w:rsidRPr="000519F5">
        <w:rPr>
          <w:bCs/>
          <w:noProof/>
          <w:lang w:val="sr-Latn-CS"/>
        </w:rPr>
        <w:t>-</w:t>
      </w:r>
      <w:r>
        <w:rPr>
          <w:bCs/>
          <w:noProof/>
          <w:lang w:val="sr-Latn-CS"/>
        </w:rPr>
        <w:t>traffic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urposes</w:t>
      </w:r>
      <w:r w:rsidR="005D1F26" w:rsidRPr="000519F5">
        <w:rPr>
          <w:bCs/>
          <w:noProof/>
          <w:lang w:val="sr-Latn-CS"/>
        </w:rPr>
        <w:t xml:space="preserve"> - </w:t>
      </w:r>
      <w:r>
        <w:rPr>
          <w:bCs/>
          <w:noProof/>
          <w:lang w:val="sr-Latn-CS"/>
        </w:rPr>
        <w:t>i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tisfactor</w:t>
      </w:r>
      <w:r w:rsidR="005D1F26" w:rsidRPr="000519F5">
        <w:rPr>
          <w:bCs/>
          <w:noProof/>
          <w:lang w:val="sr-Latn-CS"/>
        </w:rPr>
        <w:t xml:space="preserve">y, </w:t>
      </w:r>
      <w:r>
        <w:rPr>
          <w:bCs/>
          <w:noProof/>
          <w:lang w:val="sr-Latn-CS"/>
        </w:rPr>
        <w:t>and</w:t>
      </w:r>
      <w:r w:rsidR="005D1F26" w:rsidRPr="000519F5">
        <w:rPr>
          <w:bCs/>
          <w:noProof/>
          <w:lang w:val="sr-Latn-CS"/>
        </w:rPr>
        <w:t xml:space="preserve">  </w:t>
      </w:r>
    </w:p>
    <w:p w14:paraId="3EFB2D70" w14:textId="77777777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</w:p>
    <w:p w14:paraId="2FC49630" w14:textId="56F7FAAB" w:rsidR="005D1F26" w:rsidRPr="000519F5" w:rsidRDefault="000519F5" w:rsidP="00F001E8">
      <w:pPr>
        <w:pStyle w:val="Footer"/>
        <w:ind w:firstLine="709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DESIR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rriv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furthe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greemen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igh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i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spectiv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mmercia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ircraf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ak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n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ischarg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assengers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carg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ai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ternationa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flight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fo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munerati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hir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the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a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ternationa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chedul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rvices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a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vid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con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aragrap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rticle</w:t>
      </w:r>
      <w:r w:rsidR="005D1F26" w:rsidRPr="000519F5">
        <w:rPr>
          <w:bCs/>
          <w:noProof/>
          <w:lang w:val="sr-Latn-CS"/>
        </w:rPr>
        <w:t xml:space="preserve"> 5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nvention</w:t>
      </w:r>
      <w:r w:rsidR="005D1F26" w:rsidRPr="000519F5">
        <w:rPr>
          <w:bCs/>
          <w:noProof/>
          <w:lang w:val="sr-Latn-CS"/>
        </w:rPr>
        <w:t xml:space="preserve">,  </w:t>
      </w:r>
    </w:p>
    <w:p w14:paraId="5012CAB7" w14:textId="77777777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</w:p>
    <w:p w14:paraId="23C26B75" w14:textId="4E98D98A" w:rsidR="005D1F26" w:rsidRPr="000519F5" w:rsidRDefault="000519F5" w:rsidP="00F001E8">
      <w:pPr>
        <w:pStyle w:val="Footer"/>
        <w:ind w:firstLine="709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HAV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NCLUD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i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greemen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a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nd</w:t>
      </w:r>
      <w:r w:rsidR="005D1F26" w:rsidRPr="000519F5">
        <w:rPr>
          <w:bCs/>
          <w:noProof/>
          <w:lang w:val="sr-Latn-CS"/>
        </w:rPr>
        <w:t xml:space="preserve">.  </w:t>
      </w:r>
    </w:p>
    <w:p w14:paraId="699645B7" w14:textId="77777777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</w:p>
    <w:p w14:paraId="74A12DEF" w14:textId="1BF58FD2" w:rsidR="005D1F26" w:rsidRPr="000519F5" w:rsidRDefault="000519F5" w:rsidP="00F001E8">
      <w:pPr>
        <w:pStyle w:val="Footer"/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Article</w:t>
      </w:r>
      <w:r w:rsidR="005D1F26" w:rsidRPr="000519F5">
        <w:rPr>
          <w:bCs/>
          <w:noProof/>
          <w:lang w:val="sr-Latn-CS"/>
        </w:rPr>
        <w:t xml:space="preserve"> 1</w:t>
      </w:r>
    </w:p>
    <w:p w14:paraId="5F03BBC7" w14:textId="57DE5B5F" w:rsidR="005D1F26" w:rsidRPr="000519F5" w:rsidRDefault="000519F5" w:rsidP="00F001E8">
      <w:pPr>
        <w:pStyle w:val="Footer"/>
        <w:ind w:firstLine="709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Thi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greemen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pplie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n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civi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ircraft</w:t>
      </w:r>
      <w:r w:rsidR="005D1F26" w:rsidRPr="000519F5">
        <w:rPr>
          <w:bCs/>
          <w:noProof/>
          <w:lang w:val="sr-Latn-CS"/>
        </w:rPr>
        <w:t xml:space="preserve"> </w:t>
      </w:r>
    </w:p>
    <w:p w14:paraId="30C9457F" w14:textId="11D4B24C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>(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) </w:t>
      </w:r>
      <w:r w:rsidR="000519F5">
        <w:rPr>
          <w:bCs/>
          <w:noProof/>
          <w:lang w:val="sr-Latn-CS"/>
        </w:rPr>
        <w:t>register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emb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uropea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ivi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v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ference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and</w:t>
      </w:r>
    </w:p>
    <w:p w14:paraId="666C2022" w14:textId="52394ECB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 (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) </w:t>
      </w:r>
      <w:r w:rsidR="000519F5">
        <w:rPr>
          <w:bCs/>
          <w:noProof/>
          <w:lang w:val="sr-Latn-CS"/>
        </w:rPr>
        <w:t>operat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ation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n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trac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ul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authoriz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mpet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ation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uthorit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a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</w:t>
      </w:r>
      <w:r w:rsidRPr="000519F5">
        <w:rPr>
          <w:bCs/>
          <w:noProof/>
          <w:lang w:val="sr-Latn-CS"/>
        </w:rPr>
        <w:t>, w</w:t>
      </w:r>
      <w:r w:rsidR="000519F5">
        <w:rPr>
          <w:bCs/>
          <w:noProof/>
          <w:lang w:val="sr-Latn-CS"/>
        </w:rPr>
        <w:t>he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ngag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ternation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light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muner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hire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th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a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chedul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ternation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i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ervices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i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erritori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ver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thi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greem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rovid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rticle</w:t>
      </w:r>
      <w:r w:rsidRPr="000519F5">
        <w:rPr>
          <w:bCs/>
          <w:noProof/>
          <w:lang w:val="sr-Latn-CS"/>
        </w:rPr>
        <w:t xml:space="preserve"> 11.  </w:t>
      </w:r>
    </w:p>
    <w:p w14:paraId="2601025B" w14:textId="55867A49" w:rsidR="005D1F26" w:rsidRPr="000519F5" w:rsidRDefault="000519F5" w:rsidP="005D1F26">
      <w:pPr>
        <w:pStyle w:val="Footer"/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Article</w:t>
      </w:r>
      <w:r w:rsidR="005D1F26" w:rsidRPr="000519F5">
        <w:rPr>
          <w:bCs/>
          <w:noProof/>
          <w:lang w:val="sr-Latn-CS"/>
        </w:rPr>
        <w:t xml:space="preserve"> 2</w:t>
      </w:r>
    </w:p>
    <w:p w14:paraId="776068F2" w14:textId="77777777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</w:p>
    <w:p w14:paraId="4B0FF214" w14:textId="2D320E8F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1)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trac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gre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dmi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ircraf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ferr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rticle</w:t>
      </w:r>
      <w:r w:rsidRPr="000519F5">
        <w:rPr>
          <w:bCs/>
          <w:noProof/>
          <w:lang w:val="sr-Latn-CS"/>
        </w:rPr>
        <w:t xml:space="preserve"> 1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i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greem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reel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i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spectiv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erritori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urpos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ak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ischarg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raffic</w:t>
      </w:r>
      <w:r w:rsidRPr="000519F5">
        <w:rPr>
          <w:bCs/>
          <w:noProof/>
          <w:lang w:val="sr-Latn-CS"/>
        </w:rPr>
        <w:t xml:space="preserve"> w</w:t>
      </w:r>
      <w:r w:rsidR="000519F5">
        <w:rPr>
          <w:bCs/>
          <w:noProof/>
          <w:lang w:val="sr-Latn-CS"/>
        </w:rPr>
        <w:t>ithou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mposi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"</w:t>
      </w:r>
      <w:r w:rsidR="000519F5">
        <w:rPr>
          <w:bCs/>
          <w:noProof/>
          <w:lang w:val="sr-Latn-CS"/>
        </w:rPr>
        <w:t>regulations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condition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limitations</w:t>
      </w:r>
      <w:r w:rsidRPr="000519F5">
        <w:rPr>
          <w:bCs/>
          <w:noProof/>
          <w:lang w:val="sr-Latn-CS"/>
        </w:rPr>
        <w:t xml:space="preserve">" </w:t>
      </w:r>
      <w:r w:rsidR="000519F5">
        <w:rPr>
          <w:bCs/>
          <w:noProof/>
          <w:lang w:val="sr-Latn-CS"/>
        </w:rPr>
        <w:t>provid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econ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aragrap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rticle</w:t>
      </w:r>
      <w:r w:rsidRPr="000519F5">
        <w:rPr>
          <w:bCs/>
          <w:noProof/>
          <w:lang w:val="sr-Latn-CS"/>
        </w:rPr>
        <w:t xml:space="preserve"> 5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vention</w:t>
      </w:r>
      <w:r w:rsidRPr="000519F5">
        <w:rPr>
          <w:bCs/>
          <w:noProof/>
          <w:lang w:val="sr-Latn-CS"/>
        </w:rPr>
        <w:t>, w</w:t>
      </w:r>
      <w:r w:rsidR="000519F5">
        <w:rPr>
          <w:bCs/>
          <w:noProof/>
          <w:lang w:val="sr-Latn-CS"/>
        </w:rPr>
        <w:t>her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uc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ircraf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r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ngag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</w:t>
      </w:r>
      <w:r w:rsidRPr="000519F5">
        <w:rPr>
          <w:bCs/>
          <w:noProof/>
          <w:lang w:val="sr-Latn-CS"/>
        </w:rPr>
        <w:t xml:space="preserve">: </w:t>
      </w:r>
    </w:p>
    <w:p w14:paraId="763E3FE4" w14:textId="428FE308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>(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) </w:t>
      </w:r>
      <w:r w:rsidR="000519F5">
        <w:rPr>
          <w:bCs/>
          <w:noProof/>
          <w:lang w:val="sr-Latn-CS"/>
        </w:rPr>
        <w:t>flight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urpos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ee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humanitaria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mergenc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needs</w:t>
      </w:r>
      <w:r w:rsidRPr="000519F5">
        <w:rPr>
          <w:bCs/>
          <w:noProof/>
          <w:lang w:val="sr-Latn-CS"/>
        </w:rPr>
        <w:t>;</w:t>
      </w:r>
    </w:p>
    <w:p w14:paraId="489053AB" w14:textId="5EA08112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>(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) </w:t>
      </w:r>
      <w:r w:rsidR="000519F5">
        <w:rPr>
          <w:bCs/>
          <w:noProof/>
          <w:lang w:val="sr-Latn-CS"/>
        </w:rPr>
        <w:t>ta</w:t>
      </w:r>
      <w:r w:rsidRPr="000519F5">
        <w:rPr>
          <w:bCs/>
          <w:noProof/>
          <w:lang w:val="sr-Latn-CS"/>
        </w:rPr>
        <w:t>x</w:t>
      </w:r>
      <w:r w:rsidR="000519F5">
        <w:rPr>
          <w:bCs/>
          <w:noProof/>
          <w:lang w:val="sr-Latn-CS"/>
        </w:rPr>
        <w:t>i</w:t>
      </w:r>
      <w:r w:rsidRPr="000519F5">
        <w:rPr>
          <w:bCs/>
          <w:noProof/>
          <w:lang w:val="sr-Latn-CS"/>
        </w:rPr>
        <w:t>-</w:t>
      </w:r>
      <w:r w:rsidR="000519F5">
        <w:rPr>
          <w:bCs/>
          <w:noProof/>
          <w:lang w:val="sr-Latn-CS"/>
        </w:rPr>
        <w:t>clas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asseng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light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ccasion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haract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</w:t>
      </w:r>
      <w:r w:rsidRPr="000519F5">
        <w:rPr>
          <w:bCs/>
          <w:noProof/>
          <w:lang w:val="sr-Latn-CS"/>
        </w:rPr>
        <w:t>q</w:t>
      </w:r>
      <w:r w:rsidR="000519F5">
        <w:rPr>
          <w:bCs/>
          <w:noProof/>
          <w:lang w:val="sr-Latn-CS"/>
        </w:rPr>
        <w:t>uest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provid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a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ircraf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o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o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hav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ea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apacit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or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a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i</w:t>
      </w:r>
      <w:r w:rsidRPr="000519F5">
        <w:rPr>
          <w:bCs/>
          <w:noProof/>
          <w:lang w:val="sr-Latn-CS"/>
        </w:rPr>
        <w:t xml:space="preserve">x </w:t>
      </w:r>
      <w:r w:rsidR="000519F5">
        <w:rPr>
          <w:bCs/>
          <w:noProof/>
          <w:lang w:val="sr-Latn-CS"/>
        </w:rPr>
        <w:t>passenger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rovid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a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estin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hose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hir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hirer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ar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apacit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ircraf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sol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ublic</w:t>
      </w:r>
      <w:r w:rsidRPr="000519F5">
        <w:rPr>
          <w:bCs/>
          <w:noProof/>
          <w:lang w:val="sr-Latn-CS"/>
        </w:rPr>
        <w:t xml:space="preserve">; </w:t>
      </w:r>
    </w:p>
    <w:p w14:paraId="23D91699" w14:textId="7552AEE8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>(</w:t>
      </w:r>
      <w:r w:rsidR="000519F5">
        <w:rPr>
          <w:bCs/>
          <w:noProof/>
          <w:lang w:val="sr-Latn-CS"/>
        </w:rPr>
        <w:t>c</w:t>
      </w:r>
      <w:r w:rsidRPr="000519F5">
        <w:rPr>
          <w:bCs/>
          <w:noProof/>
          <w:lang w:val="sr-Latn-CS"/>
        </w:rPr>
        <w:t xml:space="preserve">) </w:t>
      </w:r>
      <w:r w:rsidR="000519F5">
        <w:rPr>
          <w:bCs/>
          <w:noProof/>
          <w:lang w:val="sr-Latn-CS"/>
        </w:rPr>
        <w:t>flight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n</w:t>
      </w:r>
      <w:r w:rsidRPr="000519F5">
        <w:rPr>
          <w:bCs/>
          <w:noProof/>
          <w:lang w:val="sr-Latn-CS"/>
        </w:rPr>
        <w:t xml:space="preserve"> w</w:t>
      </w:r>
      <w:r w:rsidR="000519F5">
        <w:rPr>
          <w:bCs/>
          <w:noProof/>
          <w:lang w:val="sr-Latn-CS"/>
        </w:rPr>
        <w:t>hic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ntir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pac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hir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ingl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erson</w:t>
      </w:r>
      <w:r w:rsidRPr="000519F5">
        <w:rPr>
          <w:bCs/>
          <w:noProof/>
          <w:lang w:val="sr-Latn-CS"/>
        </w:rPr>
        <w:t xml:space="preserve"> (</w:t>
      </w:r>
      <w:r w:rsidR="000519F5">
        <w:rPr>
          <w:bCs/>
          <w:noProof/>
          <w:lang w:val="sr-Latn-CS"/>
        </w:rPr>
        <w:t>individual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firm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corpor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stitution</w:t>
      </w:r>
      <w:r w:rsidRPr="000519F5">
        <w:rPr>
          <w:bCs/>
          <w:noProof/>
          <w:lang w:val="sr-Latn-CS"/>
        </w:rPr>
        <w:t xml:space="preserve">) </w:t>
      </w:r>
      <w:r w:rsidR="000519F5">
        <w:rPr>
          <w:bCs/>
          <w:noProof/>
          <w:lang w:val="sr-Latn-CS"/>
        </w:rPr>
        <w:t>f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arriag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hi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t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f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erchandise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provid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a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ar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uc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pac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sold</w:t>
      </w:r>
      <w:r w:rsidRPr="000519F5">
        <w:rPr>
          <w:bCs/>
          <w:noProof/>
          <w:lang w:val="sr-Latn-CS"/>
        </w:rPr>
        <w:t xml:space="preserve">; </w:t>
      </w:r>
    </w:p>
    <w:p w14:paraId="1987C6BB" w14:textId="0B4ECF13" w:rsidR="005D1F26" w:rsidRPr="000519F5" w:rsidRDefault="005D1F26" w:rsidP="005D1F26">
      <w:pPr>
        <w:pStyle w:val="Footer"/>
        <w:jc w:val="both"/>
        <w:rPr>
          <w:bCs/>
          <w:noProof/>
          <w:spacing w:val="-6"/>
          <w:lang w:val="sr-Latn-CS"/>
        </w:rPr>
      </w:pPr>
      <w:r w:rsidRPr="000519F5">
        <w:rPr>
          <w:bCs/>
          <w:noProof/>
          <w:spacing w:val="-6"/>
          <w:lang w:val="sr-Latn-CS"/>
        </w:rPr>
        <w:t>(</w:t>
      </w:r>
      <w:r w:rsidR="000519F5">
        <w:rPr>
          <w:bCs/>
          <w:noProof/>
          <w:spacing w:val="-6"/>
          <w:lang w:val="sr-Latn-CS"/>
        </w:rPr>
        <w:t>d</w:t>
      </w:r>
      <w:r w:rsidRPr="000519F5">
        <w:rPr>
          <w:bCs/>
          <w:noProof/>
          <w:spacing w:val="-6"/>
          <w:lang w:val="sr-Latn-CS"/>
        </w:rPr>
        <w:t xml:space="preserve">) </w:t>
      </w:r>
      <w:r w:rsidR="000519F5">
        <w:rPr>
          <w:bCs/>
          <w:noProof/>
          <w:spacing w:val="-6"/>
          <w:lang w:val="sr-Latn-CS"/>
        </w:rPr>
        <w:t>single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flights</w:t>
      </w:r>
      <w:r w:rsidRPr="000519F5">
        <w:rPr>
          <w:bCs/>
          <w:noProof/>
          <w:spacing w:val="-6"/>
          <w:lang w:val="sr-Latn-CS"/>
        </w:rPr>
        <w:t xml:space="preserve">, </w:t>
      </w:r>
      <w:r w:rsidR="000519F5">
        <w:rPr>
          <w:bCs/>
          <w:noProof/>
          <w:spacing w:val="-6"/>
          <w:lang w:val="sr-Latn-CS"/>
        </w:rPr>
        <w:t>no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operator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or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group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of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operators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being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entitled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under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this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sub</w:t>
      </w:r>
      <w:r w:rsidRPr="000519F5">
        <w:rPr>
          <w:bCs/>
          <w:noProof/>
          <w:spacing w:val="-6"/>
          <w:lang w:val="sr-Latn-CS"/>
        </w:rPr>
        <w:t>-</w:t>
      </w:r>
      <w:r w:rsidR="000519F5">
        <w:rPr>
          <w:bCs/>
          <w:noProof/>
          <w:spacing w:val="-6"/>
          <w:lang w:val="sr-Latn-CS"/>
        </w:rPr>
        <w:t>paragraph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to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more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than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one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flight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per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month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bet</w:t>
      </w:r>
      <w:r w:rsidRPr="000519F5">
        <w:rPr>
          <w:bCs/>
          <w:noProof/>
          <w:spacing w:val="-6"/>
          <w:lang w:val="sr-Latn-CS"/>
        </w:rPr>
        <w:t>w</w:t>
      </w:r>
      <w:r w:rsidR="000519F5">
        <w:rPr>
          <w:bCs/>
          <w:noProof/>
          <w:spacing w:val="-6"/>
          <w:lang w:val="sr-Latn-CS"/>
        </w:rPr>
        <w:t>een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the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same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t</w:t>
      </w:r>
      <w:r w:rsidRPr="000519F5">
        <w:rPr>
          <w:bCs/>
          <w:noProof/>
          <w:spacing w:val="-6"/>
          <w:lang w:val="sr-Latn-CS"/>
        </w:rPr>
        <w:t>w</w:t>
      </w:r>
      <w:r w:rsidR="000519F5">
        <w:rPr>
          <w:bCs/>
          <w:noProof/>
          <w:spacing w:val="-6"/>
          <w:lang w:val="sr-Latn-CS"/>
        </w:rPr>
        <w:t>o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traffic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centres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for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all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aircraft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available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to</w:t>
      </w:r>
      <w:r w:rsidRPr="000519F5">
        <w:rPr>
          <w:bCs/>
          <w:noProof/>
          <w:spacing w:val="-6"/>
          <w:lang w:val="sr-Latn-CS"/>
        </w:rPr>
        <w:t xml:space="preserve"> </w:t>
      </w:r>
      <w:r w:rsidR="000519F5">
        <w:rPr>
          <w:bCs/>
          <w:noProof/>
          <w:spacing w:val="-6"/>
          <w:lang w:val="sr-Latn-CS"/>
        </w:rPr>
        <w:t>him</w:t>
      </w:r>
      <w:r w:rsidRPr="000519F5">
        <w:rPr>
          <w:bCs/>
          <w:noProof/>
          <w:spacing w:val="-6"/>
          <w:lang w:val="sr-Latn-CS"/>
        </w:rPr>
        <w:t xml:space="preserve">. </w:t>
      </w:r>
    </w:p>
    <w:p w14:paraId="08C70611" w14:textId="2F184198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lastRenderedPageBreak/>
        <w:t xml:space="preserve">(2)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am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reatm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ccord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ircraf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ngag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ith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llo</w:t>
      </w:r>
      <w:r w:rsidRPr="000519F5">
        <w:rPr>
          <w:bCs/>
          <w:noProof/>
          <w:lang w:val="sr-Latn-CS"/>
        </w:rPr>
        <w:t>w</w:t>
      </w:r>
      <w:r w:rsidR="000519F5">
        <w:rPr>
          <w:bCs/>
          <w:noProof/>
          <w:lang w:val="sr-Latn-CS"/>
        </w:rPr>
        <w:t>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ctivities</w:t>
      </w:r>
      <w:r w:rsidRPr="000519F5">
        <w:rPr>
          <w:bCs/>
          <w:noProof/>
          <w:lang w:val="sr-Latn-CS"/>
        </w:rPr>
        <w:t xml:space="preserve">: </w:t>
      </w:r>
    </w:p>
    <w:p w14:paraId="5D19B15C" w14:textId="643AF65B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>(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)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ranspor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reigh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</w:t>
      </w:r>
      <w:r w:rsidRPr="000519F5">
        <w:rPr>
          <w:bCs/>
          <w:noProof/>
          <w:lang w:val="sr-Latn-CS"/>
        </w:rPr>
        <w:t>x</w:t>
      </w:r>
      <w:r w:rsidR="000519F5">
        <w:rPr>
          <w:bCs/>
          <w:noProof/>
          <w:lang w:val="sr-Latn-CS"/>
        </w:rPr>
        <w:t>clusivel</w:t>
      </w:r>
      <w:r w:rsidRPr="000519F5">
        <w:rPr>
          <w:bCs/>
          <w:noProof/>
          <w:lang w:val="sr-Latn-CS"/>
        </w:rPr>
        <w:t xml:space="preserve">y; </w:t>
      </w:r>
    </w:p>
    <w:p w14:paraId="68975013" w14:textId="18300BD5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>(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)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ranspor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assenger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t</w:t>
      </w:r>
      <w:r w:rsidRPr="000519F5">
        <w:rPr>
          <w:bCs/>
          <w:noProof/>
          <w:lang w:val="sr-Latn-CS"/>
        </w:rPr>
        <w:t>w</w:t>
      </w:r>
      <w:r w:rsidR="000519F5">
        <w:rPr>
          <w:bCs/>
          <w:noProof/>
          <w:lang w:val="sr-Latn-CS"/>
        </w:rPr>
        <w:t>ee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gions</w:t>
      </w:r>
      <w:r w:rsidRPr="000519F5">
        <w:rPr>
          <w:bCs/>
          <w:noProof/>
          <w:lang w:val="sr-Latn-CS"/>
        </w:rPr>
        <w:t xml:space="preserve"> w</w:t>
      </w:r>
      <w:r w:rsidR="000519F5">
        <w:rPr>
          <w:bCs/>
          <w:noProof/>
          <w:lang w:val="sr-Latn-CS"/>
        </w:rPr>
        <w:t>hic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hav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asonabl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direc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nec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schedul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i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ervices</w:t>
      </w:r>
      <w:r w:rsidRPr="000519F5">
        <w:rPr>
          <w:bCs/>
          <w:noProof/>
          <w:lang w:val="sr-Latn-CS"/>
        </w:rPr>
        <w:t xml:space="preserve">; </w:t>
      </w:r>
    </w:p>
    <w:p w14:paraId="3DB5FDAC" w14:textId="1EF26CCA" w:rsidR="005D1F26" w:rsidRPr="000519F5" w:rsidRDefault="000519F5" w:rsidP="005D1F26">
      <w:pPr>
        <w:pStyle w:val="Footer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provid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a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n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Contract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at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a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re</w:t>
      </w:r>
      <w:r w:rsidR="005D1F26" w:rsidRPr="000519F5">
        <w:rPr>
          <w:bCs/>
          <w:noProof/>
          <w:lang w:val="sr-Latn-CS"/>
        </w:rPr>
        <w:t>q</w:t>
      </w:r>
      <w:r>
        <w:rPr>
          <w:bCs/>
          <w:noProof/>
          <w:lang w:val="sr-Latn-CS"/>
        </w:rPr>
        <w:t>uir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bandonmen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ctivitie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pecifi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i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aragrap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em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a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s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r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harmfu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terest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t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chedul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i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rvice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perat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erritorie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w</w:t>
      </w:r>
      <w:r>
        <w:rPr>
          <w:bCs/>
          <w:noProof/>
          <w:lang w:val="sr-Latn-CS"/>
        </w:rPr>
        <w:t>hic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i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greemen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pplies</w:t>
      </w:r>
      <w:r w:rsidR="005D1F26" w:rsidRPr="000519F5">
        <w:rPr>
          <w:bCs/>
          <w:noProof/>
          <w:lang w:val="sr-Latn-CS"/>
        </w:rPr>
        <w:t xml:space="preserve">; </w:t>
      </w:r>
      <w:r>
        <w:rPr>
          <w:bCs/>
          <w:noProof/>
          <w:lang w:val="sr-Latn-CS"/>
        </w:rPr>
        <w:t>an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Contract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at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a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re</w:t>
      </w:r>
      <w:r w:rsidR="005D1F26" w:rsidRPr="000519F5">
        <w:rPr>
          <w:bCs/>
          <w:noProof/>
          <w:lang w:val="sr-Latn-CS"/>
        </w:rPr>
        <w:t>q</w:t>
      </w:r>
      <w:r>
        <w:rPr>
          <w:bCs/>
          <w:noProof/>
          <w:lang w:val="sr-Latn-CS"/>
        </w:rPr>
        <w:t>uir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ful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formati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tur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n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</w:t>
      </w:r>
      <w:r w:rsidR="005D1F26" w:rsidRPr="000519F5">
        <w:rPr>
          <w:bCs/>
          <w:noProof/>
          <w:lang w:val="sr-Latn-CS"/>
        </w:rPr>
        <w:t>x</w:t>
      </w:r>
      <w:r>
        <w:rPr>
          <w:bCs/>
          <w:noProof/>
          <w:lang w:val="sr-Latn-CS"/>
        </w:rPr>
        <w:t>ten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n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suc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ctivitie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a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hav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ee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r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e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nducted</w:t>
      </w:r>
      <w:r w:rsidR="005D1F26" w:rsidRPr="000519F5">
        <w:rPr>
          <w:bCs/>
          <w:noProof/>
          <w:lang w:val="sr-Latn-CS"/>
        </w:rPr>
        <w:t xml:space="preserve">; </w:t>
      </w:r>
      <w:r>
        <w:rPr>
          <w:bCs/>
          <w:noProof/>
          <w:lang w:val="sr-Latn-CS"/>
        </w:rPr>
        <w:t>an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furthe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vid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at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spec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ctivit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referr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ub</w:t>
      </w:r>
      <w:r w:rsidR="005D1F26" w:rsidRPr="000519F5">
        <w:rPr>
          <w:bCs/>
          <w:noProof/>
          <w:lang w:val="sr-Latn-CS"/>
        </w:rPr>
        <w:t>-</w:t>
      </w:r>
      <w:r>
        <w:rPr>
          <w:bCs/>
          <w:noProof/>
          <w:lang w:val="sr-Latn-CS"/>
        </w:rPr>
        <w:t>paragraph</w:t>
      </w:r>
      <w:r w:rsidR="005D1F26" w:rsidRPr="000519F5">
        <w:rPr>
          <w:bCs/>
          <w:noProof/>
          <w:lang w:val="sr-Latn-CS"/>
        </w:rPr>
        <w:t xml:space="preserve"> (</w:t>
      </w:r>
      <w:r>
        <w:rPr>
          <w:bCs/>
          <w:noProof/>
          <w:lang w:val="sr-Latn-CS"/>
        </w:rPr>
        <w:t>b</w:t>
      </w:r>
      <w:r w:rsidR="005D1F26" w:rsidRPr="000519F5">
        <w:rPr>
          <w:bCs/>
          <w:noProof/>
          <w:lang w:val="sr-Latn-CS"/>
        </w:rPr>
        <w:t xml:space="preserve">)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i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aragraph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an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Contract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at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a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determin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freel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</w:t>
      </w:r>
      <w:r w:rsidR="005D1F26" w:rsidRPr="000519F5">
        <w:rPr>
          <w:bCs/>
          <w:noProof/>
          <w:lang w:val="sr-Latn-CS"/>
        </w:rPr>
        <w:t>x</w:t>
      </w:r>
      <w:r>
        <w:rPr>
          <w:bCs/>
          <w:noProof/>
          <w:lang w:val="sr-Latn-CS"/>
        </w:rPr>
        <w:t>ten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gions</w:t>
      </w:r>
      <w:r w:rsidR="005D1F26" w:rsidRPr="000519F5">
        <w:rPr>
          <w:bCs/>
          <w:noProof/>
          <w:lang w:val="sr-Latn-CS"/>
        </w:rPr>
        <w:t xml:space="preserve"> (</w:t>
      </w:r>
      <w:r>
        <w:rPr>
          <w:bCs/>
          <w:noProof/>
          <w:lang w:val="sr-Latn-CS"/>
        </w:rPr>
        <w:t>includ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irpor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irport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mprised</w:t>
      </w:r>
      <w:r w:rsidR="005D1F26" w:rsidRPr="000519F5">
        <w:rPr>
          <w:bCs/>
          <w:noProof/>
          <w:lang w:val="sr-Latn-CS"/>
        </w:rPr>
        <w:t xml:space="preserve">), </w:t>
      </w:r>
      <w:r>
        <w:rPr>
          <w:bCs/>
          <w:noProof/>
          <w:lang w:val="sr-Latn-CS"/>
        </w:rPr>
        <w:t>ma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modif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suc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terminati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n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time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an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a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determine</w:t>
      </w:r>
      <w:r w:rsidR="005D1F26" w:rsidRPr="000519F5">
        <w:rPr>
          <w:bCs/>
          <w:noProof/>
          <w:lang w:val="sr-Latn-CS"/>
        </w:rPr>
        <w:t xml:space="preserve"> w</w:t>
      </w:r>
      <w:r>
        <w:rPr>
          <w:bCs/>
          <w:noProof/>
          <w:lang w:val="sr-Latn-CS"/>
        </w:rPr>
        <w:t>hethe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uc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gion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hav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asonabl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direc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nnection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schedul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i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rvices</w:t>
      </w:r>
      <w:r w:rsidR="005D1F26" w:rsidRPr="000519F5">
        <w:rPr>
          <w:bCs/>
          <w:noProof/>
          <w:lang w:val="sr-Latn-CS"/>
        </w:rPr>
        <w:t xml:space="preserve">.  </w:t>
      </w:r>
    </w:p>
    <w:p w14:paraId="0319F60E" w14:textId="77777777" w:rsidR="005D1F26" w:rsidRPr="000519F5" w:rsidRDefault="005D1F26" w:rsidP="005D1F26">
      <w:pPr>
        <w:pStyle w:val="Footer"/>
        <w:jc w:val="both"/>
        <w:rPr>
          <w:bCs/>
          <w:noProof/>
          <w:szCs w:val="16"/>
          <w:lang w:val="sr-Latn-CS"/>
        </w:rPr>
      </w:pPr>
    </w:p>
    <w:p w14:paraId="69FFF5AF" w14:textId="11A68F11" w:rsidR="0058712E" w:rsidRPr="000519F5" w:rsidRDefault="000519F5" w:rsidP="00130065">
      <w:pPr>
        <w:pStyle w:val="Footer"/>
        <w:jc w:val="center"/>
        <w:rPr>
          <w:bCs/>
          <w:noProof/>
          <w:szCs w:val="16"/>
          <w:lang w:val="sr-Latn-CS"/>
        </w:rPr>
      </w:pPr>
      <w:r>
        <w:rPr>
          <w:bCs/>
          <w:noProof/>
          <w:lang w:val="sr-Latn-CS"/>
        </w:rPr>
        <w:t>Article</w:t>
      </w:r>
      <w:r w:rsidR="005D1F26" w:rsidRPr="000519F5">
        <w:rPr>
          <w:bCs/>
          <w:noProof/>
          <w:lang w:val="sr-Latn-CS"/>
        </w:rPr>
        <w:t xml:space="preserve"> 3</w:t>
      </w:r>
    </w:p>
    <w:p w14:paraId="4A82950C" w14:textId="0F20DDE7" w:rsidR="005D1F26" w:rsidRPr="000519F5" w:rsidRDefault="000519F5" w:rsidP="00A96D7F">
      <w:pPr>
        <w:pStyle w:val="Footer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ntract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ate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Furthe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gre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a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ases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othe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a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os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ver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Article</w:t>
      </w:r>
      <w:r w:rsidR="005D1F26" w:rsidRPr="000519F5">
        <w:rPr>
          <w:bCs/>
          <w:noProof/>
          <w:lang w:val="sr-Latn-CS"/>
        </w:rPr>
        <w:t xml:space="preserve"> 2, w</w:t>
      </w:r>
      <w:r>
        <w:rPr>
          <w:bCs/>
          <w:noProof/>
          <w:lang w:val="sr-Latn-CS"/>
        </w:rPr>
        <w:t>her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re</w:t>
      </w:r>
      <w:r w:rsidR="005D1F26" w:rsidRPr="000519F5">
        <w:rPr>
          <w:bCs/>
          <w:noProof/>
          <w:lang w:val="sr-Latn-CS"/>
        </w:rPr>
        <w:t>q</w:t>
      </w:r>
      <w:r>
        <w:rPr>
          <w:bCs/>
          <w:noProof/>
          <w:lang w:val="sr-Latn-CS"/>
        </w:rPr>
        <w:t>uir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mpliance</w:t>
      </w:r>
      <w:r w:rsidR="005D1F26" w:rsidRPr="000519F5">
        <w:rPr>
          <w:bCs/>
          <w:noProof/>
          <w:lang w:val="sr-Latn-CS"/>
        </w:rPr>
        <w:t xml:space="preserve"> w</w:t>
      </w:r>
      <w:r>
        <w:rPr>
          <w:bCs/>
          <w:noProof/>
          <w:lang w:val="sr-Latn-CS"/>
        </w:rPr>
        <w:t>it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gulations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condition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limitation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fo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on</w:t>
      </w:r>
      <w:r w:rsidR="005D1F26" w:rsidRPr="000519F5">
        <w:rPr>
          <w:bCs/>
          <w:noProof/>
          <w:lang w:val="sr-Latn-CS"/>
        </w:rPr>
        <w:t>-</w:t>
      </w:r>
      <w:r>
        <w:rPr>
          <w:bCs/>
          <w:noProof/>
          <w:lang w:val="sr-Latn-CS"/>
        </w:rPr>
        <w:t>schedul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flight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ferr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con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aragrap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rticle</w:t>
      </w:r>
      <w:r w:rsidR="005D1F26" w:rsidRPr="000519F5">
        <w:rPr>
          <w:bCs/>
          <w:noProof/>
          <w:lang w:val="sr-Latn-CS"/>
        </w:rPr>
        <w:t xml:space="preserve"> 5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nvention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erm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uc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gulations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condition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limitations</w:t>
      </w:r>
      <w:r w:rsidR="005D1F26" w:rsidRPr="000519F5">
        <w:rPr>
          <w:bCs/>
          <w:noProof/>
          <w:lang w:val="sr-Latn-CS"/>
        </w:rPr>
        <w:t xml:space="preserve"> w</w:t>
      </w:r>
      <w:r>
        <w:rPr>
          <w:bCs/>
          <w:noProof/>
          <w:lang w:val="sr-Latn-CS"/>
        </w:rPr>
        <w:t>il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lai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</w:t>
      </w:r>
      <w:r w:rsidR="005D1F26" w:rsidRPr="000519F5">
        <w:rPr>
          <w:bCs/>
          <w:noProof/>
          <w:lang w:val="sr-Latn-CS"/>
        </w:rPr>
        <w:t>w</w:t>
      </w:r>
      <w:r>
        <w:rPr>
          <w:bCs/>
          <w:noProof/>
          <w:lang w:val="sr-Latn-CS"/>
        </w:rPr>
        <w:t>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eac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ntract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at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ublish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gulations</w:t>
      </w:r>
      <w:r w:rsidR="005D1F26" w:rsidRPr="000519F5">
        <w:rPr>
          <w:bCs/>
          <w:noProof/>
          <w:lang w:val="sr-Latn-CS"/>
        </w:rPr>
        <w:t>, w</w:t>
      </w:r>
      <w:r>
        <w:rPr>
          <w:bCs/>
          <w:noProof/>
          <w:lang w:val="sr-Latn-CS"/>
        </w:rPr>
        <w:t>hic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hal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dicate</w:t>
      </w:r>
      <w:r w:rsidR="005D1F26" w:rsidRPr="000519F5">
        <w:rPr>
          <w:bCs/>
          <w:noProof/>
          <w:lang w:val="sr-Latn-CS"/>
        </w:rPr>
        <w:t xml:space="preserve">: </w:t>
      </w:r>
    </w:p>
    <w:p w14:paraId="2F8461D9" w14:textId="261EF34B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>(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)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im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>y w</w:t>
      </w:r>
      <w:r w:rsidR="000519F5">
        <w:rPr>
          <w:bCs/>
          <w:noProof/>
          <w:lang w:val="sr-Latn-CS"/>
        </w:rPr>
        <w:t>hic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</w:t>
      </w:r>
      <w:r w:rsidRPr="000519F5">
        <w:rPr>
          <w:bCs/>
          <w:noProof/>
          <w:lang w:val="sr-Latn-CS"/>
        </w:rPr>
        <w:t>q</w:t>
      </w:r>
      <w:r w:rsidR="000519F5">
        <w:rPr>
          <w:bCs/>
          <w:noProof/>
          <w:lang w:val="sr-Latn-CS"/>
        </w:rPr>
        <w:t>uir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formation</w:t>
      </w:r>
      <w:r w:rsidRPr="000519F5">
        <w:rPr>
          <w:bCs/>
          <w:noProof/>
          <w:lang w:val="sr-Latn-CS"/>
        </w:rPr>
        <w:t xml:space="preserve"> (w</w:t>
      </w:r>
      <w:r w:rsidR="000519F5">
        <w:rPr>
          <w:bCs/>
          <w:noProof/>
          <w:lang w:val="sr-Latn-CS"/>
        </w:rPr>
        <w:t>it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</w:t>
      </w:r>
      <w:r w:rsidRPr="000519F5">
        <w:rPr>
          <w:bCs/>
          <w:noProof/>
          <w:lang w:val="sr-Latn-CS"/>
        </w:rPr>
        <w:t>q</w:t>
      </w:r>
      <w:r w:rsidR="000519F5">
        <w:rPr>
          <w:bCs/>
          <w:noProof/>
          <w:lang w:val="sr-Latn-CS"/>
        </w:rPr>
        <w:t>ues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ri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ermiss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n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</w:t>
      </w:r>
      <w:r w:rsidRPr="000519F5">
        <w:rPr>
          <w:bCs/>
          <w:noProof/>
          <w:lang w:val="sr-Latn-CS"/>
        </w:rPr>
        <w:t>q</w:t>
      </w:r>
      <w:r w:rsidR="000519F5">
        <w:rPr>
          <w:bCs/>
          <w:noProof/>
          <w:lang w:val="sr-Latn-CS"/>
        </w:rPr>
        <w:t>uired</w:t>
      </w:r>
      <w:r w:rsidRPr="000519F5">
        <w:rPr>
          <w:bCs/>
          <w:noProof/>
          <w:lang w:val="sr-Latn-CS"/>
        </w:rPr>
        <w:t xml:space="preserve">) </w:t>
      </w:r>
      <w:r w:rsidR="000519F5">
        <w:rPr>
          <w:bCs/>
          <w:noProof/>
          <w:lang w:val="sr-Latn-CS"/>
        </w:rPr>
        <w:t>mus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ubmitted</w:t>
      </w:r>
      <w:r w:rsidRPr="000519F5">
        <w:rPr>
          <w:bCs/>
          <w:noProof/>
          <w:lang w:val="sr-Latn-CS"/>
        </w:rPr>
        <w:t xml:space="preserve">; </w:t>
      </w:r>
      <w:r w:rsidR="000519F5">
        <w:rPr>
          <w:bCs/>
          <w:noProof/>
          <w:lang w:val="sr-Latn-CS"/>
        </w:rPr>
        <w:t>thi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o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or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a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</w:t>
      </w:r>
      <w:r w:rsidRPr="000519F5">
        <w:rPr>
          <w:bCs/>
          <w:noProof/>
          <w:lang w:val="sr-Latn-CS"/>
        </w:rPr>
        <w:t>w</w:t>
      </w:r>
      <w:r w:rsidR="000519F5">
        <w:rPr>
          <w:bCs/>
          <w:noProof/>
          <w:lang w:val="sr-Latn-CS"/>
        </w:rPr>
        <w:t>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u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usines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a</w:t>
      </w:r>
      <w:r w:rsidRPr="000519F5">
        <w:rPr>
          <w:bCs/>
          <w:noProof/>
          <w:lang w:val="sr-Latn-CS"/>
        </w:rPr>
        <w:t>y</w:t>
      </w:r>
      <w:r w:rsidR="000519F5">
        <w:rPr>
          <w:bCs/>
          <w:noProof/>
          <w:lang w:val="sr-Latn-CS"/>
        </w:rPr>
        <w:t>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as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ingl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ligh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eri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o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or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a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u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lights</w:t>
      </w:r>
      <w:r w:rsidRPr="000519F5">
        <w:rPr>
          <w:bCs/>
          <w:noProof/>
          <w:lang w:val="sr-Latn-CS"/>
        </w:rPr>
        <w:t xml:space="preserve">; </w:t>
      </w:r>
      <w:r w:rsidR="000519F5">
        <w:rPr>
          <w:bCs/>
          <w:noProof/>
          <w:lang w:val="sr-Latn-CS"/>
        </w:rPr>
        <w:t>long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eriod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a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b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pecifi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or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</w:t>
      </w:r>
      <w:r w:rsidRPr="000519F5">
        <w:rPr>
          <w:bCs/>
          <w:noProof/>
          <w:lang w:val="sr-Latn-CS"/>
        </w:rPr>
        <w:t>x</w:t>
      </w:r>
      <w:r w:rsidR="000519F5">
        <w:rPr>
          <w:bCs/>
          <w:noProof/>
          <w:lang w:val="sr-Latn-CS"/>
        </w:rPr>
        <w:t>tensiv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eri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lights</w:t>
      </w:r>
      <w:r w:rsidRPr="000519F5">
        <w:rPr>
          <w:bCs/>
          <w:noProof/>
          <w:lang w:val="sr-Latn-CS"/>
        </w:rPr>
        <w:t xml:space="preserve">; </w:t>
      </w:r>
    </w:p>
    <w:p w14:paraId="1A248DDD" w14:textId="57EF23E0" w:rsidR="00204C6C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>(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)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v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uthorit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trac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w</w:t>
      </w:r>
      <w:r w:rsidR="000519F5">
        <w:rPr>
          <w:bCs/>
          <w:noProof/>
          <w:lang w:val="sr-Latn-CS"/>
        </w:rPr>
        <w:t>hic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uc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formation</w:t>
      </w:r>
      <w:r w:rsidRPr="000519F5">
        <w:rPr>
          <w:bCs/>
          <w:noProof/>
          <w:lang w:val="sr-Latn-CS"/>
        </w:rPr>
        <w:t xml:space="preserve"> (w</w:t>
      </w:r>
      <w:r w:rsidR="000519F5">
        <w:rPr>
          <w:bCs/>
          <w:noProof/>
          <w:lang w:val="sr-Latn-CS"/>
        </w:rPr>
        <w:t>it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</w:t>
      </w:r>
      <w:r w:rsidRPr="000519F5">
        <w:rPr>
          <w:bCs/>
          <w:noProof/>
          <w:lang w:val="sr-Latn-CS"/>
        </w:rPr>
        <w:t>q</w:t>
      </w:r>
      <w:r w:rsidR="000519F5">
        <w:rPr>
          <w:bCs/>
          <w:noProof/>
          <w:lang w:val="sr-Latn-CS"/>
        </w:rPr>
        <w:t>ues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n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</w:t>
      </w:r>
      <w:r w:rsidRPr="000519F5">
        <w:rPr>
          <w:bCs/>
          <w:noProof/>
          <w:lang w:val="sr-Latn-CS"/>
        </w:rPr>
        <w:t>q</w:t>
      </w:r>
      <w:r w:rsidR="000519F5">
        <w:rPr>
          <w:bCs/>
          <w:noProof/>
          <w:lang w:val="sr-Latn-CS"/>
        </w:rPr>
        <w:t>uired</w:t>
      </w:r>
      <w:r w:rsidRPr="000519F5">
        <w:rPr>
          <w:bCs/>
          <w:noProof/>
          <w:lang w:val="sr-Latn-CS"/>
        </w:rPr>
        <w:t xml:space="preserve">) </w:t>
      </w:r>
      <w:r w:rsidR="000519F5">
        <w:rPr>
          <w:bCs/>
          <w:noProof/>
          <w:lang w:val="sr-Latn-CS"/>
        </w:rPr>
        <w:t>ma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b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ad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irect</w:t>
      </w:r>
      <w:r w:rsidRPr="000519F5">
        <w:rPr>
          <w:bCs/>
          <w:noProof/>
          <w:lang w:val="sr-Latn-CS"/>
        </w:rPr>
        <w:t>, w</w:t>
      </w:r>
      <w:r w:rsidR="000519F5">
        <w:rPr>
          <w:bCs/>
          <w:noProof/>
          <w:lang w:val="sr-Latn-CS"/>
        </w:rPr>
        <w:t>ithou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ass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roug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iplomatic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hannels</w:t>
      </w:r>
      <w:r w:rsidRPr="000519F5">
        <w:rPr>
          <w:bCs/>
          <w:noProof/>
          <w:lang w:val="sr-Latn-CS"/>
        </w:rPr>
        <w:t xml:space="preserve">; </w:t>
      </w:r>
    </w:p>
    <w:p w14:paraId="7D644F39" w14:textId="3E93C996" w:rsidR="00204C6C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>(</w:t>
      </w:r>
      <w:r w:rsidR="000519F5">
        <w:rPr>
          <w:bCs/>
          <w:noProof/>
          <w:lang w:val="sr-Latn-CS"/>
        </w:rPr>
        <w:t>c</w:t>
      </w:r>
      <w:r w:rsidRPr="000519F5">
        <w:rPr>
          <w:bCs/>
          <w:noProof/>
          <w:lang w:val="sr-Latn-CS"/>
        </w:rPr>
        <w:t xml:space="preserve">)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form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urnished</w:t>
      </w:r>
      <w:r w:rsidRPr="000519F5">
        <w:rPr>
          <w:bCs/>
          <w:noProof/>
          <w:lang w:val="sr-Latn-CS"/>
        </w:rPr>
        <w:t>, w</w:t>
      </w:r>
      <w:r w:rsidR="000519F5">
        <w:rPr>
          <w:bCs/>
          <w:noProof/>
          <w:lang w:val="sr-Latn-CS"/>
        </w:rPr>
        <w:t>hich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i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as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ermiss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ingl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ligh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eri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o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or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a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u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lights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o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</w:t>
      </w:r>
      <w:r w:rsidRPr="000519F5">
        <w:rPr>
          <w:bCs/>
          <w:noProof/>
          <w:lang w:val="sr-Latn-CS"/>
        </w:rPr>
        <w:t>x</w:t>
      </w:r>
      <w:r w:rsidR="000519F5">
        <w:rPr>
          <w:bCs/>
          <w:noProof/>
          <w:lang w:val="sr-Latn-CS"/>
        </w:rPr>
        <w:t>ceed</w:t>
      </w:r>
      <w:r w:rsidRPr="000519F5">
        <w:rPr>
          <w:bCs/>
          <w:noProof/>
          <w:lang w:val="sr-Latn-CS"/>
        </w:rPr>
        <w:t xml:space="preserve">: </w:t>
      </w:r>
    </w:p>
    <w:p w14:paraId="18FB3527" w14:textId="33886679" w:rsidR="00204C6C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1) </w:t>
      </w:r>
      <w:r w:rsidR="000519F5">
        <w:rPr>
          <w:bCs/>
          <w:noProof/>
          <w:lang w:val="sr-Latn-CS"/>
        </w:rPr>
        <w:t>nam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pera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mpan</w:t>
      </w:r>
      <w:r w:rsidRPr="000519F5">
        <w:rPr>
          <w:bCs/>
          <w:noProof/>
          <w:lang w:val="sr-Latn-CS"/>
        </w:rPr>
        <w:t xml:space="preserve">y; </w:t>
      </w:r>
    </w:p>
    <w:p w14:paraId="531AA27F" w14:textId="2FC1CB93" w:rsidR="00204C6C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2) </w:t>
      </w:r>
      <w:r w:rsidR="000519F5">
        <w:rPr>
          <w:bCs/>
          <w:noProof/>
          <w:lang w:val="sr-Latn-CS"/>
        </w:rPr>
        <w:t>t</w:t>
      </w:r>
      <w:r w:rsidRPr="000519F5">
        <w:rPr>
          <w:bCs/>
          <w:noProof/>
          <w:lang w:val="sr-Latn-CS"/>
        </w:rPr>
        <w:t>y</w:t>
      </w:r>
      <w:r w:rsidR="000519F5">
        <w:rPr>
          <w:bCs/>
          <w:noProof/>
          <w:lang w:val="sr-Latn-CS"/>
        </w:rPr>
        <w:t>p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ircraf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gistr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arks</w:t>
      </w:r>
      <w:r w:rsidRPr="000519F5">
        <w:rPr>
          <w:bCs/>
          <w:noProof/>
          <w:lang w:val="sr-Latn-CS"/>
        </w:rPr>
        <w:t xml:space="preserve">; </w:t>
      </w:r>
    </w:p>
    <w:p w14:paraId="799BECE2" w14:textId="0A4C49AB" w:rsidR="00204C6C" w:rsidRPr="000519F5" w:rsidRDefault="005D1F26" w:rsidP="005D1F26">
      <w:pPr>
        <w:pStyle w:val="Footer"/>
        <w:jc w:val="both"/>
        <w:rPr>
          <w:bCs/>
          <w:noProof/>
          <w:spacing w:val="-4"/>
          <w:lang w:val="sr-Latn-CS"/>
        </w:rPr>
      </w:pPr>
      <w:r w:rsidRPr="000519F5">
        <w:rPr>
          <w:bCs/>
          <w:noProof/>
          <w:spacing w:val="-4"/>
          <w:lang w:val="sr-Latn-CS"/>
        </w:rPr>
        <w:t xml:space="preserve">(3) </w:t>
      </w:r>
      <w:r w:rsidR="000519F5">
        <w:rPr>
          <w:bCs/>
          <w:noProof/>
          <w:spacing w:val="-4"/>
          <w:lang w:val="sr-Latn-CS"/>
        </w:rPr>
        <w:t>date</w:t>
      </w:r>
      <w:r w:rsidRPr="000519F5">
        <w:rPr>
          <w:bCs/>
          <w:noProof/>
          <w:spacing w:val="-4"/>
          <w:lang w:val="sr-Latn-CS"/>
        </w:rPr>
        <w:t xml:space="preserve"> </w:t>
      </w:r>
      <w:r w:rsidR="000519F5">
        <w:rPr>
          <w:bCs/>
          <w:noProof/>
          <w:spacing w:val="-4"/>
          <w:lang w:val="sr-Latn-CS"/>
        </w:rPr>
        <w:t>and</w:t>
      </w:r>
      <w:r w:rsidRPr="000519F5">
        <w:rPr>
          <w:bCs/>
          <w:noProof/>
          <w:spacing w:val="-4"/>
          <w:lang w:val="sr-Latn-CS"/>
        </w:rPr>
        <w:t xml:space="preserve"> </w:t>
      </w:r>
      <w:r w:rsidR="000519F5">
        <w:rPr>
          <w:bCs/>
          <w:noProof/>
          <w:spacing w:val="-4"/>
          <w:lang w:val="sr-Latn-CS"/>
        </w:rPr>
        <w:t>estimated</w:t>
      </w:r>
      <w:r w:rsidRPr="000519F5">
        <w:rPr>
          <w:bCs/>
          <w:noProof/>
          <w:spacing w:val="-4"/>
          <w:lang w:val="sr-Latn-CS"/>
        </w:rPr>
        <w:t xml:space="preserve"> </w:t>
      </w:r>
      <w:r w:rsidR="000519F5">
        <w:rPr>
          <w:bCs/>
          <w:noProof/>
          <w:spacing w:val="-4"/>
          <w:lang w:val="sr-Latn-CS"/>
        </w:rPr>
        <w:t>time</w:t>
      </w:r>
      <w:r w:rsidRPr="000519F5">
        <w:rPr>
          <w:bCs/>
          <w:noProof/>
          <w:spacing w:val="-4"/>
          <w:lang w:val="sr-Latn-CS"/>
        </w:rPr>
        <w:t xml:space="preserve"> </w:t>
      </w:r>
      <w:r w:rsidR="000519F5">
        <w:rPr>
          <w:bCs/>
          <w:noProof/>
          <w:spacing w:val="-4"/>
          <w:lang w:val="sr-Latn-CS"/>
        </w:rPr>
        <w:t>of</w:t>
      </w:r>
      <w:r w:rsidRPr="000519F5">
        <w:rPr>
          <w:bCs/>
          <w:noProof/>
          <w:spacing w:val="-4"/>
          <w:lang w:val="sr-Latn-CS"/>
        </w:rPr>
        <w:t xml:space="preserve"> </w:t>
      </w:r>
      <w:r w:rsidR="000519F5">
        <w:rPr>
          <w:bCs/>
          <w:noProof/>
          <w:spacing w:val="-4"/>
          <w:lang w:val="sr-Latn-CS"/>
        </w:rPr>
        <w:t>arrival</w:t>
      </w:r>
      <w:r w:rsidRPr="000519F5">
        <w:rPr>
          <w:bCs/>
          <w:noProof/>
          <w:spacing w:val="-4"/>
          <w:lang w:val="sr-Latn-CS"/>
        </w:rPr>
        <w:t xml:space="preserve"> </w:t>
      </w:r>
      <w:r w:rsidR="000519F5">
        <w:rPr>
          <w:bCs/>
          <w:noProof/>
          <w:spacing w:val="-4"/>
          <w:lang w:val="sr-Latn-CS"/>
        </w:rPr>
        <w:t>at</w:t>
      </w:r>
      <w:r w:rsidRPr="000519F5">
        <w:rPr>
          <w:bCs/>
          <w:noProof/>
          <w:spacing w:val="-4"/>
          <w:lang w:val="sr-Latn-CS"/>
        </w:rPr>
        <w:t xml:space="preserve"> </w:t>
      </w:r>
      <w:r w:rsidR="000519F5">
        <w:rPr>
          <w:bCs/>
          <w:noProof/>
          <w:spacing w:val="-4"/>
          <w:lang w:val="sr-Latn-CS"/>
        </w:rPr>
        <w:t>and</w:t>
      </w:r>
      <w:r w:rsidRPr="000519F5">
        <w:rPr>
          <w:bCs/>
          <w:noProof/>
          <w:spacing w:val="-4"/>
          <w:lang w:val="sr-Latn-CS"/>
        </w:rPr>
        <w:t xml:space="preserve"> </w:t>
      </w:r>
      <w:r w:rsidR="000519F5">
        <w:rPr>
          <w:bCs/>
          <w:noProof/>
          <w:spacing w:val="-4"/>
          <w:lang w:val="sr-Latn-CS"/>
        </w:rPr>
        <w:t>departure</w:t>
      </w:r>
      <w:r w:rsidRPr="000519F5">
        <w:rPr>
          <w:bCs/>
          <w:noProof/>
          <w:spacing w:val="-4"/>
          <w:lang w:val="sr-Latn-CS"/>
        </w:rPr>
        <w:t xml:space="preserve"> </w:t>
      </w:r>
      <w:r w:rsidR="000519F5">
        <w:rPr>
          <w:bCs/>
          <w:noProof/>
          <w:spacing w:val="-4"/>
          <w:lang w:val="sr-Latn-CS"/>
        </w:rPr>
        <w:t>from</w:t>
      </w:r>
      <w:r w:rsidRPr="000519F5">
        <w:rPr>
          <w:bCs/>
          <w:noProof/>
          <w:spacing w:val="-4"/>
          <w:lang w:val="sr-Latn-CS"/>
        </w:rPr>
        <w:t xml:space="preserve"> </w:t>
      </w:r>
      <w:r w:rsidR="000519F5">
        <w:rPr>
          <w:bCs/>
          <w:noProof/>
          <w:spacing w:val="-4"/>
          <w:lang w:val="sr-Latn-CS"/>
        </w:rPr>
        <w:t>the</w:t>
      </w:r>
      <w:r w:rsidRPr="000519F5">
        <w:rPr>
          <w:bCs/>
          <w:noProof/>
          <w:spacing w:val="-4"/>
          <w:lang w:val="sr-Latn-CS"/>
        </w:rPr>
        <w:t xml:space="preserve"> </w:t>
      </w:r>
      <w:r w:rsidR="000519F5">
        <w:rPr>
          <w:bCs/>
          <w:noProof/>
          <w:spacing w:val="-4"/>
          <w:lang w:val="sr-Latn-CS"/>
        </w:rPr>
        <w:t>territor</w:t>
      </w:r>
      <w:r w:rsidRPr="000519F5">
        <w:rPr>
          <w:bCs/>
          <w:noProof/>
          <w:spacing w:val="-4"/>
          <w:lang w:val="sr-Latn-CS"/>
        </w:rPr>
        <w:t xml:space="preserve">y </w:t>
      </w:r>
      <w:r w:rsidR="000519F5">
        <w:rPr>
          <w:bCs/>
          <w:noProof/>
          <w:spacing w:val="-4"/>
          <w:lang w:val="sr-Latn-CS"/>
        </w:rPr>
        <w:t>of</w:t>
      </w:r>
      <w:r w:rsidRPr="000519F5">
        <w:rPr>
          <w:bCs/>
          <w:noProof/>
          <w:spacing w:val="-4"/>
          <w:lang w:val="sr-Latn-CS"/>
        </w:rPr>
        <w:t xml:space="preserve"> </w:t>
      </w:r>
      <w:r w:rsidR="000519F5">
        <w:rPr>
          <w:bCs/>
          <w:noProof/>
          <w:spacing w:val="-4"/>
          <w:lang w:val="sr-Latn-CS"/>
        </w:rPr>
        <w:t>the</w:t>
      </w:r>
      <w:r w:rsidRPr="000519F5">
        <w:rPr>
          <w:bCs/>
          <w:noProof/>
          <w:spacing w:val="-4"/>
          <w:lang w:val="sr-Latn-CS"/>
        </w:rPr>
        <w:t xml:space="preserve"> </w:t>
      </w:r>
      <w:r w:rsidR="000519F5">
        <w:rPr>
          <w:bCs/>
          <w:noProof/>
          <w:spacing w:val="-4"/>
          <w:lang w:val="sr-Latn-CS"/>
        </w:rPr>
        <w:t>Contracting</w:t>
      </w:r>
      <w:r w:rsidRPr="000519F5">
        <w:rPr>
          <w:bCs/>
          <w:noProof/>
          <w:spacing w:val="-4"/>
          <w:lang w:val="sr-Latn-CS"/>
        </w:rPr>
        <w:t xml:space="preserve"> </w:t>
      </w:r>
      <w:r w:rsidR="000519F5">
        <w:rPr>
          <w:bCs/>
          <w:noProof/>
          <w:spacing w:val="-4"/>
          <w:lang w:val="sr-Latn-CS"/>
        </w:rPr>
        <w:t>State</w:t>
      </w:r>
      <w:r w:rsidRPr="000519F5">
        <w:rPr>
          <w:bCs/>
          <w:noProof/>
          <w:spacing w:val="-4"/>
          <w:lang w:val="sr-Latn-CS"/>
        </w:rPr>
        <w:t xml:space="preserve">; </w:t>
      </w:r>
    </w:p>
    <w:p w14:paraId="1DC3E830" w14:textId="200D5034" w:rsidR="00204C6C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4)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tinerar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ircraft</w:t>
      </w:r>
      <w:r w:rsidRPr="000519F5">
        <w:rPr>
          <w:bCs/>
          <w:noProof/>
          <w:lang w:val="sr-Latn-CS"/>
        </w:rPr>
        <w:t xml:space="preserve">; </w:t>
      </w:r>
    </w:p>
    <w:p w14:paraId="09D194DE" w14:textId="759FC41A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5)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urpos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light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umb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assenger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atur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mou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reigh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ake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u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o</w:t>
      </w:r>
      <w:r w:rsidRPr="000519F5">
        <w:rPr>
          <w:bCs/>
          <w:noProof/>
          <w:lang w:val="sr-Latn-CS"/>
        </w:rPr>
        <w:t>w</w:t>
      </w:r>
      <w:r w:rsidR="000519F5">
        <w:rPr>
          <w:bCs/>
          <w:noProof/>
          <w:lang w:val="sr-Latn-CS"/>
        </w:rPr>
        <w:t>n</w:t>
      </w:r>
      <w:r w:rsidRPr="000519F5">
        <w:rPr>
          <w:bCs/>
          <w:noProof/>
          <w:lang w:val="sr-Latn-CS"/>
        </w:rPr>
        <w:t xml:space="preserve">.  </w:t>
      </w:r>
    </w:p>
    <w:p w14:paraId="0C5B7846" w14:textId="2C21D678" w:rsidR="00204C6C" w:rsidRPr="000519F5" w:rsidRDefault="00204C6C" w:rsidP="005D1F26">
      <w:pPr>
        <w:pStyle w:val="Footer"/>
        <w:jc w:val="both"/>
        <w:rPr>
          <w:bCs/>
          <w:noProof/>
          <w:w w:val="10"/>
          <w:szCs w:val="16"/>
          <w:lang w:val="sr-Latn-CS"/>
        </w:rPr>
      </w:pPr>
    </w:p>
    <w:p w14:paraId="528F713D" w14:textId="1B5E574F" w:rsidR="00204C6C" w:rsidRPr="000519F5" w:rsidRDefault="000519F5" w:rsidP="00130065">
      <w:pPr>
        <w:pStyle w:val="Footer"/>
        <w:jc w:val="center"/>
        <w:rPr>
          <w:bCs/>
          <w:noProof/>
          <w:w w:val="10"/>
          <w:szCs w:val="16"/>
          <w:lang w:val="sr-Latn-CS"/>
        </w:rPr>
      </w:pPr>
      <w:r>
        <w:rPr>
          <w:bCs/>
          <w:noProof/>
          <w:lang w:val="sr-Latn-CS"/>
        </w:rPr>
        <w:t>Article</w:t>
      </w:r>
      <w:r w:rsidR="005D1F26" w:rsidRPr="000519F5">
        <w:rPr>
          <w:bCs/>
          <w:noProof/>
          <w:lang w:val="sr-Latn-CS"/>
        </w:rPr>
        <w:t xml:space="preserve"> 4</w:t>
      </w:r>
    </w:p>
    <w:p w14:paraId="2E2AA1DA" w14:textId="4CCA0FE2" w:rsidR="00204C6C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1) </w:t>
      </w:r>
      <w:r w:rsidR="000519F5">
        <w:rPr>
          <w:bCs/>
          <w:noProof/>
          <w:lang w:val="sr-Latn-CS"/>
        </w:rPr>
        <w:t>I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disput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ris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t</w:t>
      </w:r>
      <w:r w:rsidRPr="000519F5">
        <w:rPr>
          <w:bCs/>
          <w:noProof/>
          <w:lang w:val="sr-Latn-CS"/>
        </w:rPr>
        <w:t>w</w:t>
      </w:r>
      <w:r w:rsidR="000519F5">
        <w:rPr>
          <w:bCs/>
          <w:noProof/>
          <w:lang w:val="sr-Latn-CS"/>
        </w:rPr>
        <w:t>ee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trac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la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terpret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pplic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res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greement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irs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lac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ndeav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ettl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negot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t</w:t>
      </w:r>
      <w:r w:rsidRPr="000519F5">
        <w:rPr>
          <w:bCs/>
          <w:noProof/>
          <w:lang w:val="sr-Latn-CS"/>
        </w:rPr>
        <w:t>w</w:t>
      </w:r>
      <w:r w:rsidR="000519F5">
        <w:rPr>
          <w:bCs/>
          <w:noProof/>
          <w:lang w:val="sr-Latn-CS"/>
        </w:rPr>
        <w:t>ee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mselves</w:t>
      </w:r>
      <w:r w:rsidRPr="000519F5">
        <w:rPr>
          <w:bCs/>
          <w:noProof/>
          <w:lang w:val="sr-Latn-CS"/>
        </w:rPr>
        <w:t xml:space="preserve">. </w:t>
      </w:r>
    </w:p>
    <w:p w14:paraId="05119AB8" w14:textId="634E7634" w:rsidR="0058712E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>(2) (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) </w:t>
      </w:r>
      <w:r w:rsidR="000519F5">
        <w:rPr>
          <w:bCs/>
          <w:noProof/>
          <w:lang w:val="sr-Latn-CS"/>
        </w:rPr>
        <w:t>I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fai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ac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ettlem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ma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agre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f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isput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ecis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rbitr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ribun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rbitrator</w:t>
      </w:r>
      <w:r w:rsidRPr="000519F5">
        <w:rPr>
          <w:bCs/>
          <w:noProof/>
          <w:lang w:val="sr-Latn-CS"/>
        </w:rPr>
        <w:t xml:space="preserve">. </w:t>
      </w:r>
    </w:p>
    <w:p w14:paraId="7BC4BC41" w14:textId="79A6800F" w:rsidR="00130065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>(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) </w:t>
      </w:r>
      <w:r w:rsidR="000519F5">
        <w:rPr>
          <w:bCs/>
          <w:noProof/>
          <w:lang w:val="sr-Latn-CS"/>
        </w:rPr>
        <w:t>I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d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o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gre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ettlem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arbitration</w:t>
      </w:r>
      <w:r w:rsidRPr="000519F5">
        <w:rPr>
          <w:bCs/>
          <w:noProof/>
          <w:lang w:val="sr-Latn-CS"/>
        </w:rPr>
        <w:t xml:space="preserve"> w</w:t>
      </w:r>
      <w:r w:rsidR="000519F5">
        <w:rPr>
          <w:bCs/>
          <w:noProof/>
          <w:lang w:val="sr-Latn-CS"/>
        </w:rPr>
        <w:t>ithi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n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ont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ft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n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ha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form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th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t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ten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ppe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uc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rbitr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uthorit</w:t>
      </w:r>
      <w:r w:rsidRPr="000519F5">
        <w:rPr>
          <w:bCs/>
          <w:noProof/>
          <w:lang w:val="sr-Latn-CS"/>
        </w:rPr>
        <w:t xml:space="preserve">y, </w:t>
      </w:r>
      <w:r w:rsidR="000519F5">
        <w:rPr>
          <w:bCs/>
          <w:noProof/>
          <w:lang w:val="sr-Latn-CS"/>
        </w:rPr>
        <w:t>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>y</w:t>
      </w:r>
      <w:r w:rsidR="00130065" w:rsidRPr="000519F5">
        <w:rPr>
          <w:bCs/>
          <w:noProof/>
          <w:lang w:val="sr-Latn-CS"/>
        </w:rPr>
        <w:br/>
      </w:r>
    </w:p>
    <w:p w14:paraId="1C46C002" w14:textId="3EDE221B" w:rsidR="00204C6C" w:rsidRPr="000519F5" w:rsidRDefault="000519F5" w:rsidP="005D1F26">
      <w:pPr>
        <w:pStyle w:val="Footer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cannot</w:t>
      </w:r>
      <w:r w:rsidR="005D1F26" w:rsidRPr="000519F5">
        <w:rPr>
          <w:bCs/>
          <w:noProof/>
          <w:lang w:val="sr-Latn-CS"/>
        </w:rPr>
        <w:t xml:space="preserve"> w</w:t>
      </w:r>
      <w:r>
        <w:rPr>
          <w:bCs/>
          <w:noProof/>
          <w:lang w:val="sr-Latn-CS"/>
        </w:rPr>
        <w:t>ith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dditiona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re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onth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fte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hav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gre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fe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isput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rbitrati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ac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greemen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mpositi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rbitra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ribuna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ers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rbitrator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an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Contract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at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ncern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a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refe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isput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unci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ternationa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ivi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lastRenderedPageBreak/>
        <w:t>Aviati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rganizati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fo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cision</w:t>
      </w:r>
      <w:r w:rsidR="005D1F26" w:rsidRPr="000519F5">
        <w:rPr>
          <w:bCs/>
          <w:noProof/>
          <w:lang w:val="sr-Latn-CS"/>
        </w:rPr>
        <w:t xml:space="preserve">: </w:t>
      </w:r>
      <w:r>
        <w:rPr>
          <w:bCs/>
          <w:noProof/>
          <w:lang w:val="sr-Latn-CS"/>
        </w:rPr>
        <w:t>N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embe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unci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hal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vot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nsiderati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unci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n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disput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w</w:t>
      </w:r>
      <w:r>
        <w:rPr>
          <w:bCs/>
          <w:noProof/>
          <w:lang w:val="sr-Latn-CS"/>
        </w:rPr>
        <w:t>hic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art</w:t>
      </w:r>
      <w:r w:rsidR="005D1F26" w:rsidRPr="000519F5">
        <w:rPr>
          <w:bCs/>
          <w:noProof/>
          <w:lang w:val="sr-Latn-CS"/>
        </w:rPr>
        <w:t xml:space="preserve">y. </w:t>
      </w:r>
      <w:r>
        <w:rPr>
          <w:bCs/>
          <w:noProof/>
          <w:lang w:val="sr-Latn-CS"/>
        </w:rPr>
        <w:t>I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i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unci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clare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tsel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n</w:t>
      </w:r>
      <w:r w:rsidR="005D1F26" w:rsidRPr="000519F5">
        <w:rPr>
          <w:bCs/>
          <w:noProof/>
          <w:lang w:val="sr-Latn-CS"/>
        </w:rPr>
        <w:t>w</w:t>
      </w:r>
      <w:r>
        <w:rPr>
          <w:bCs/>
          <w:noProof/>
          <w:lang w:val="sr-Latn-CS"/>
        </w:rPr>
        <w:t>ill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nterta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ispute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an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Contract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at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ncern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a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refe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ternationa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ur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Justice</w:t>
      </w:r>
      <w:r w:rsidR="005D1F26" w:rsidRPr="000519F5">
        <w:rPr>
          <w:bCs/>
          <w:noProof/>
          <w:lang w:val="sr-Latn-CS"/>
        </w:rPr>
        <w:t xml:space="preserve"> </w:t>
      </w:r>
    </w:p>
    <w:p w14:paraId="4848B2E8" w14:textId="1F87AA09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3)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trac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undertak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mpl</w:t>
      </w:r>
      <w:r w:rsidRPr="000519F5">
        <w:rPr>
          <w:bCs/>
          <w:noProof/>
          <w:lang w:val="sr-Latn-CS"/>
        </w:rPr>
        <w:t>y w</w:t>
      </w:r>
      <w:r w:rsidR="000519F5">
        <w:rPr>
          <w:bCs/>
          <w:noProof/>
          <w:lang w:val="sr-Latn-CS"/>
        </w:rPr>
        <w:t>it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decis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give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und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aragraph</w:t>
      </w:r>
      <w:r w:rsidRPr="000519F5">
        <w:rPr>
          <w:bCs/>
          <w:noProof/>
          <w:lang w:val="sr-Latn-CS"/>
        </w:rPr>
        <w:t xml:space="preserve"> (2)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i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rticle</w:t>
      </w:r>
      <w:r w:rsidRPr="000519F5">
        <w:rPr>
          <w:bCs/>
          <w:noProof/>
          <w:lang w:val="sr-Latn-CS"/>
        </w:rPr>
        <w:t xml:space="preserve">. </w:t>
      </w:r>
    </w:p>
    <w:p w14:paraId="4C6D5205" w14:textId="2831B963" w:rsidR="00204C6C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4) </w:t>
      </w:r>
      <w:r w:rsidR="000519F5">
        <w:rPr>
          <w:bCs/>
          <w:noProof/>
          <w:lang w:val="sr-Latn-CS"/>
        </w:rPr>
        <w:t>I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lo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Contrac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ail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mpl</w:t>
      </w:r>
      <w:r w:rsidRPr="000519F5">
        <w:rPr>
          <w:bCs/>
          <w:noProof/>
          <w:lang w:val="sr-Latn-CS"/>
        </w:rPr>
        <w:t>y w</w:t>
      </w:r>
      <w:r w:rsidR="000519F5">
        <w:rPr>
          <w:bCs/>
          <w:noProof/>
          <w:lang w:val="sr-Latn-CS"/>
        </w:rPr>
        <w:t>it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ecis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give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und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aragraph</w:t>
      </w:r>
      <w:r w:rsidRPr="000519F5">
        <w:rPr>
          <w:bCs/>
          <w:noProof/>
          <w:lang w:val="sr-Latn-CS"/>
        </w:rPr>
        <w:t xml:space="preserve"> (2)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i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rticle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th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trac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a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limit</w:t>
      </w:r>
      <w:r w:rsidRPr="000519F5">
        <w:rPr>
          <w:bCs/>
          <w:noProof/>
          <w:lang w:val="sr-Latn-CS"/>
        </w:rPr>
        <w:t>, w</w:t>
      </w:r>
      <w:r w:rsidR="000519F5">
        <w:rPr>
          <w:bCs/>
          <w:noProof/>
          <w:lang w:val="sr-Latn-CS"/>
        </w:rPr>
        <w:t>ithhol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vok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right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grant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virtu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res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greement</w:t>
      </w:r>
      <w:r w:rsidRPr="000519F5">
        <w:rPr>
          <w:bCs/>
          <w:noProof/>
          <w:lang w:val="sr-Latn-CS"/>
        </w:rPr>
        <w:t xml:space="preserve">.    </w:t>
      </w:r>
    </w:p>
    <w:p w14:paraId="58DB7953" w14:textId="77777777" w:rsidR="00204C6C" w:rsidRPr="000519F5" w:rsidRDefault="00204C6C" w:rsidP="005D1F26">
      <w:pPr>
        <w:pStyle w:val="Footer"/>
        <w:jc w:val="both"/>
        <w:rPr>
          <w:bCs/>
          <w:noProof/>
          <w:w w:val="10"/>
          <w:szCs w:val="12"/>
          <w:lang w:val="sr-Latn-CS"/>
        </w:rPr>
      </w:pPr>
    </w:p>
    <w:p w14:paraId="76184627" w14:textId="0169E403" w:rsidR="00204C6C" w:rsidRPr="000519F5" w:rsidRDefault="000519F5" w:rsidP="00130065">
      <w:pPr>
        <w:pStyle w:val="Footer"/>
        <w:jc w:val="center"/>
        <w:rPr>
          <w:bCs/>
          <w:noProof/>
          <w:w w:val="10"/>
          <w:szCs w:val="12"/>
          <w:lang w:val="sr-Latn-CS"/>
        </w:rPr>
      </w:pPr>
      <w:r>
        <w:rPr>
          <w:bCs/>
          <w:noProof/>
          <w:lang w:val="sr-Latn-CS"/>
        </w:rPr>
        <w:t>Article</w:t>
      </w:r>
      <w:r w:rsidR="005D1F26" w:rsidRPr="000519F5">
        <w:rPr>
          <w:bCs/>
          <w:noProof/>
          <w:lang w:val="sr-Latn-CS"/>
        </w:rPr>
        <w:t xml:space="preserve"> 5</w:t>
      </w:r>
    </w:p>
    <w:p w14:paraId="4490EE9D" w14:textId="33D9818C" w:rsidR="00204C6C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1) </w:t>
      </w:r>
      <w:r w:rsidR="000519F5">
        <w:rPr>
          <w:bCs/>
          <w:noProof/>
          <w:lang w:val="sr-Latn-CS"/>
        </w:rPr>
        <w:t>Thi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greem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pe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ignatur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Stat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ember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uropea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ivi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v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ference</w:t>
      </w:r>
      <w:r w:rsidRPr="000519F5">
        <w:rPr>
          <w:bCs/>
          <w:noProof/>
          <w:lang w:val="sr-Latn-CS"/>
        </w:rPr>
        <w:t xml:space="preserve">. </w:t>
      </w:r>
    </w:p>
    <w:p w14:paraId="434336C6" w14:textId="1A66016F" w:rsidR="00204C6C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2) </w:t>
      </w:r>
      <w:r w:rsidR="000519F5">
        <w:rPr>
          <w:bCs/>
          <w:noProof/>
          <w:lang w:val="sr-Latn-CS"/>
        </w:rPr>
        <w:t>I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ubjec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atific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ignator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States</w:t>
      </w:r>
      <w:r w:rsidRPr="000519F5">
        <w:rPr>
          <w:bCs/>
          <w:noProof/>
          <w:lang w:val="sr-Latn-CS"/>
        </w:rPr>
        <w:t xml:space="preserve">. </w:t>
      </w:r>
    </w:p>
    <w:p w14:paraId="28045935" w14:textId="398CB56C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3)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strument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atific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eposited</w:t>
      </w:r>
      <w:r w:rsidRPr="000519F5">
        <w:rPr>
          <w:bCs/>
          <w:noProof/>
          <w:lang w:val="sr-Latn-CS"/>
        </w:rPr>
        <w:t xml:space="preserve"> w</w:t>
      </w:r>
      <w:r w:rsidR="000519F5">
        <w:rPr>
          <w:bCs/>
          <w:noProof/>
          <w:lang w:val="sr-Latn-CS"/>
        </w:rPr>
        <w:t>it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ternation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ivi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v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ganization</w:t>
      </w:r>
      <w:r w:rsidRPr="000519F5">
        <w:rPr>
          <w:bCs/>
          <w:noProof/>
          <w:lang w:val="sr-Latn-CS"/>
        </w:rPr>
        <w:t xml:space="preserve">   </w:t>
      </w:r>
    </w:p>
    <w:p w14:paraId="04EFEB00" w14:textId="77777777" w:rsidR="00204C6C" w:rsidRPr="000519F5" w:rsidRDefault="00204C6C" w:rsidP="005D1F26">
      <w:pPr>
        <w:pStyle w:val="Footer"/>
        <w:jc w:val="both"/>
        <w:rPr>
          <w:bCs/>
          <w:noProof/>
          <w:w w:val="10"/>
          <w:szCs w:val="12"/>
          <w:lang w:val="sr-Latn-CS"/>
        </w:rPr>
      </w:pPr>
    </w:p>
    <w:p w14:paraId="03D97A1B" w14:textId="3F0B5330" w:rsidR="00204C6C" w:rsidRPr="000519F5" w:rsidRDefault="000519F5" w:rsidP="00130065">
      <w:pPr>
        <w:pStyle w:val="Footer"/>
        <w:jc w:val="center"/>
        <w:rPr>
          <w:bCs/>
          <w:noProof/>
          <w:w w:val="10"/>
          <w:szCs w:val="12"/>
          <w:lang w:val="sr-Latn-CS"/>
        </w:rPr>
      </w:pPr>
      <w:r>
        <w:rPr>
          <w:bCs/>
          <w:noProof/>
          <w:lang w:val="sr-Latn-CS"/>
        </w:rPr>
        <w:t>Article</w:t>
      </w:r>
      <w:r w:rsidR="005D1F26" w:rsidRPr="000519F5">
        <w:rPr>
          <w:bCs/>
          <w:noProof/>
          <w:lang w:val="sr-Latn-CS"/>
        </w:rPr>
        <w:t xml:space="preserve"> 6</w:t>
      </w:r>
    </w:p>
    <w:p w14:paraId="7C6FE9F6" w14:textId="54DFC587" w:rsidR="00204C6C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1) </w:t>
      </w:r>
      <w:r w:rsidR="000519F5">
        <w:rPr>
          <w:bCs/>
          <w:noProof/>
          <w:lang w:val="sr-Latn-CS"/>
        </w:rPr>
        <w:t>A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o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</w:t>
      </w:r>
      <w:r w:rsidRPr="000519F5">
        <w:rPr>
          <w:bCs/>
          <w:noProof/>
          <w:lang w:val="sr-Latn-CS"/>
        </w:rPr>
        <w:t>w</w:t>
      </w:r>
      <w:r w:rsidR="000519F5">
        <w:rPr>
          <w:bCs/>
          <w:noProof/>
          <w:lang w:val="sr-Latn-CS"/>
        </w:rPr>
        <w:t>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ignator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Stat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hav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eposit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i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strument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atific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i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greement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i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nt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rc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t</w:t>
      </w:r>
      <w:r w:rsidRPr="000519F5">
        <w:rPr>
          <w:bCs/>
          <w:noProof/>
          <w:lang w:val="sr-Latn-CS"/>
        </w:rPr>
        <w:t>w</w:t>
      </w:r>
      <w:r w:rsidR="000519F5">
        <w:rPr>
          <w:bCs/>
          <w:noProof/>
          <w:lang w:val="sr-Latn-CS"/>
        </w:rPr>
        <w:t>ee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m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re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onth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ft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at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eposi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econ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strum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atification</w:t>
      </w:r>
      <w:r w:rsidRPr="000519F5">
        <w:rPr>
          <w:bCs/>
          <w:noProof/>
          <w:lang w:val="sr-Latn-CS"/>
        </w:rPr>
        <w:t xml:space="preserve">. </w:t>
      </w:r>
      <w:r w:rsidR="000519F5">
        <w:rPr>
          <w:bCs/>
          <w:noProof/>
          <w:lang w:val="sr-Latn-CS"/>
        </w:rPr>
        <w:t>I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nt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rce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f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ac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</w:t>
      </w:r>
      <w:r w:rsidRPr="000519F5">
        <w:rPr>
          <w:bCs/>
          <w:noProof/>
          <w:lang w:val="sr-Latn-CS"/>
        </w:rPr>
        <w:t>, w</w:t>
      </w:r>
      <w:r w:rsidR="000519F5">
        <w:rPr>
          <w:bCs/>
          <w:noProof/>
          <w:lang w:val="sr-Latn-CS"/>
        </w:rPr>
        <w:t>hic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eposit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t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strum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atific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ft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a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ate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thre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onth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ft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eposi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uc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strum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atification</w:t>
      </w:r>
      <w:r w:rsidRPr="000519F5">
        <w:rPr>
          <w:bCs/>
          <w:noProof/>
          <w:lang w:val="sr-Latn-CS"/>
        </w:rPr>
        <w:t xml:space="preserve">.  </w:t>
      </w:r>
    </w:p>
    <w:p w14:paraId="0B501F9E" w14:textId="1512B3E1" w:rsidR="00204C6C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2) </w:t>
      </w:r>
      <w:r w:rsidR="000519F5">
        <w:rPr>
          <w:bCs/>
          <w:noProof/>
          <w:lang w:val="sr-Latn-CS"/>
        </w:rPr>
        <w:t>A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o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i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greem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nter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rc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gistered</w:t>
      </w:r>
      <w:r w:rsidRPr="000519F5">
        <w:rPr>
          <w:bCs/>
          <w:noProof/>
          <w:lang w:val="sr-Latn-CS"/>
        </w:rPr>
        <w:t xml:space="preserve"> w</w:t>
      </w:r>
      <w:r w:rsidR="000519F5">
        <w:rPr>
          <w:bCs/>
          <w:noProof/>
          <w:lang w:val="sr-Latn-CS"/>
        </w:rPr>
        <w:t>it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Unit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ation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ecretar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Gener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ternation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ivi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viation</w:t>
      </w:r>
      <w:r w:rsidRPr="000519F5">
        <w:rPr>
          <w:bCs/>
          <w:noProof/>
          <w:lang w:val="sr-Latn-CS"/>
        </w:rPr>
        <w:t xml:space="preserve">.   </w:t>
      </w:r>
    </w:p>
    <w:p w14:paraId="0E2E2D4B" w14:textId="77777777" w:rsidR="00204C6C" w:rsidRPr="000519F5" w:rsidRDefault="00204C6C" w:rsidP="005D1F26">
      <w:pPr>
        <w:pStyle w:val="Footer"/>
        <w:jc w:val="both"/>
        <w:rPr>
          <w:bCs/>
          <w:noProof/>
          <w:w w:val="10"/>
          <w:szCs w:val="12"/>
          <w:lang w:val="sr-Latn-CS"/>
        </w:rPr>
      </w:pPr>
    </w:p>
    <w:p w14:paraId="0E0FC2C0" w14:textId="07ED7115" w:rsidR="00204C6C" w:rsidRPr="000519F5" w:rsidRDefault="000519F5" w:rsidP="00130065">
      <w:pPr>
        <w:pStyle w:val="Footer"/>
        <w:jc w:val="center"/>
        <w:rPr>
          <w:bCs/>
          <w:noProof/>
          <w:w w:val="10"/>
          <w:szCs w:val="12"/>
          <w:lang w:val="sr-Latn-CS"/>
        </w:rPr>
      </w:pPr>
      <w:r>
        <w:rPr>
          <w:bCs/>
          <w:noProof/>
          <w:lang w:val="sr-Latn-CS"/>
        </w:rPr>
        <w:t>Article</w:t>
      </w:r>
      <w:r w:rsidR="005D1F26" w:rsidRPr="000519F5">
        <w:rPr>
          <w:bCs/>
          <w:noProof/>
          <w:lang w:val="sr-Latn-CS"/>
        </w:rPr>
        <w:t xml:space="preserve"> 7</w:t>
      </w:r>
    </w:p>
    <w:p w14:paraId="567E4C3A" w14:textId="0423A069" w:rsidR="00204C6C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1) </w:t>
      </w:r>
      <w:r w:rsidR="000519F5">
        <w:rPr>
          <w:bCs/>
          <w:noProof/>
          <w:lang w:val="sr-Latn-CS"/>
        </w:rPr>
        <w:t>Thi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greem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mai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pe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ignatur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i</w:t>
      </w:r>
      <w:r w:rsidRPr="000519F5">
        <w:rPr>
          <w:bCs/>
          <w:noProof/>
          <w:lang w:val="sr-Latn-CS"/>
        </w:rPr>
        <w:t xml:space="preserve">x </w:t>
      </w:r>
      <w:r w:rsidR="000519F5">
        <w:rPr>
          <w:bCs/>
          <w:noProof/>
          <w:lang w:val="sr-Latn-CS"/>
        </w:rPr>
        <w:t>month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ft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ha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nter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rce</w:t>
      </w:r>
      <w:r w:rsidRPr="000519F5">
        <w:rPr>
          <w:bCs/>
          <w:noProof/>
          <w:lang w:val="sr-Latn-CS"/>
        </w:rPr>
        <w:t xml:space="preserve">. </w:t>
      </w:r>
      <w:r w:rsidR="000519F5">
        <w:rPr>
          <w:bCs/>
          <w:noProof/>
          <w:lang w:val="sr-Latn-CS"/>
        </w:rPr>
        <w:t>Thereafter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i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pe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dherenc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an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non</w:t>
      </w:r>
      <w:r w:rsidRPr="000519F5">
        <w:rPr>
          <w:bCs/>
          <w:noProof/>
          <w:lang w:val="sr-Latn-CS"/>
        </w:rPr>
        <w:t>-</w:t>
      </w:r>
      <w:r w:rsidR="000519F5">
        <w:rPr>
          <w:bCs/>
          <w:noProof/>
          <w:lang w:val="sr-Latn-CS"/>
        </w:rPr>
        <w:t>signator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Stat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emb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uropea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ivi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v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ference</w:t>
      </w:r>
      <w:r w:rsidRPr="000519F5">
        <w:rPr>
          <w:bCs/>
          <w:noProof/>
          <w:lang w:val="sr-Latn-CS"/>
        </w:rPr>
        <w:t xml:space="preserve">. </w:t>
      </w:r>
    </w:p>
    <w:p w14:paraId="49DF0172" w14:textId="17849593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2)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dherenc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Stat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ffect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eposi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strum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dherence</w:t>
      </w:r>
      <w:r w:rsidRPr="000519F5">
        <w:rPr>
          <w:bCs/>
          <w:noProof/>
          <w:lang w:val="sr-Latn-CS"/>
        </w:rPr>
        <w:t xml:space="preserve"> w</w:t>
      </w:r>
      <w:r w:rsidR="000519F5">
        <w:rPr>
          <w:bCs/>
          <w:noProof/>
          <w:lang w:val="sr-Latn-CS"/>
        </w:rPr>
        <w:t>it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ternation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ivi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v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ganiz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ak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ffec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re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onth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ft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at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eposit</w:t>
      </w:r>
      <w:r w:rsidRPr="000519F5">
        <w:rPr>
          <w:bCs/>
          <w:noProof/>
          <w:lang w:val="sr-Latn-CS"/>
        </w:rPr>
        <w:t xml:space="preserve">.  </w:t>
      </w:r>
    </w:p>
    <w:p w14:paraId="2B4A276D" w14:textId="77777777" w:rsidR="00204C6C" w:rsidRPr="000519F5" w:rsidRDefault="00204C6C" w:rsidP="005D1F26">
      <w:pPr>
        <w:pStyle w:val="Footer"/>
        <w:jc w:val="both"/>
        <w:rPr>
          <w:bCs/>
          <w:noProof/>
          <w:w w:val="10"/>
          <w:szCs w:val="12"/>
          <w:lang w:val="sr-Latn-CS"/>
        </w:rPr>
      </w:pPr>
    </w:p>
    <w:p w14:paraId="1E481147" w14:textId="0261EFAA" w:rsidR="00204C6C" w:rsidRPr="000519F5" w:rsidRDefault="000519F5" w:rsidP="00130065">
      <w:pPr>
        <w:pStyle w:val="Footer"/>
        <w:jc w:val="center"/>
        <w:rPr>
          <w:bCs/>
          <w:noProof/>
          <w:w w:val="10"/>
          <w:szCs w:val="12"/>
          <w:lang w:val="sr-Latn-CS"/>
        </w:rPr>
      </w:pPr>
      <w:r>
        <w:rPr>
          <w:bCs/>
          <w:noProof/>
          <w:lang w:val="sr-Latn-CS"/>
        </w:rPr>
        <w:t>Article</w:t>
      </w:r>
      <w:r w:rsidR="005D1F26" w:rsidRPr="000519F5">
        <w:rPr>
          <w:bCs/>
          <w:noProof/>
          <w:lang w:val="sr-Latn-CS"/>
        </w:rPr>
        <w:t xml:space="preserve"> 8</w:t>
      </w:r>
    </w:p>
    <w:p w14:paraId="35A83C1D" w14:textId="1E08425D" w:rsidR="00204C6C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1) </w:t>
      </w:r>
      <w:r w:rsidR="000519F5">
        <w:rPr>
          <w:bCs/>
          <w:noProof/>
          <w:lang w:val="sr-Latn-CS"/>
        </w:rPr>
        <w:t>An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Contrac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a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denounc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i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greement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notific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enunc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resid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uropea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ivi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v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ferenc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ternation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ivi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v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ganization</w:t>
      </w:r>
      <w:r w:rsidRPr="000519F5">
        <w:rPr>
          <w:bCs/>
          <w:noProof/>
          <w:lang w:val="sr-Latn-CS"/>
        </w:rPr>
        <w:t xml:space="preserve">.  </w:t>
      </w:r>
    </w:p>
    <w:p w14:paraId="0B475F4A" w14:textId="15B0A5D0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2) </w:t>
      </w:r>
      <w:r w:rsidR="000519F5">
        <w:rPr>
          <w:bCs/>
          <w:noProof/>
          <w:lang w:val="sr-Latn-CS"/>
        </w:rPr>
        <w:t>Denunc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ak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ffec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i</w:t>
      </w:r>
      <w:r w:rsidRPr="000519F5">
        <w:rPr>
          <w:bCs/>
          <w:noProof/>
          <w:lang w:val="sr-Latn-CS"/>
        </w:rPr>
        <w:t xml:space="preserve">x </w:t>
      </w:r>
      <w:r w:rsidR="000519F5">
        <w:rPr>
          <w:bCs/>
          <w:noProof/>
          <w:lang w:val="sr-Latn-CS"/>
        </w:rPr>
        <w:t>month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ft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at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ceip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ternation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ivi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v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ganiz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otific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enunciation</w:t>
      </w:r>
      <w:r w:rsidRPr="000519F5">
        <w:rPr>
          <w:bCs/>
          <w:noProof/>
          <w:lang w:val="sr-Latn-CS"/>
        </w:rPr>
        <w:t xml:space="preserve">.   </w:t>
      </w:r>
    </w:p>
    <w:p w14:paraId="6D8FF28C" w14:textId="77777777" w:rsidR="00D0106D" w:rsidRPr="000519F5" w:rsidRDefault="00D0106D" w:rsidP="005D1F26">
      <w:pPr>
        <w:pStyle w:val="Footer"/>
        <w:jc w:val="both"/>
        <w:rPr>
          <w:bCs/>
          <w:noProof/>
          <w:lang w:val="sr-Latn-CS"/>
        </w:rPr>
      </w:pPr>
    </w:p>
    <w:p w14:paraId="4658DBEC" w14:textId="25A66AA9" w:rsidR="00D0106D" w:rsidRPr="000519F5" w:rsidRDefault="000519F5" w:rsidP="0058712E">
      <w:pPr>
        <w:pStyle w:val="Footer"/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Article</w:t>
      </w:r>
      <w:r w:rsidR="005D1F26" w:rsidRPr="000519F5">
        <w:rPr>
          <w:bCs/>
          <w:noProof/>
          <w:lang w:val="sr-Latn-CS"/>
        </w:rPr>
        <w:t xml:space="preserve"> 9</w:t>
      </w:r>
    </w:p>
    <w:p w14:paraId="2C35071E" w14:textId="64AB02D5" w:rsidR="00204C6C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1)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ecretar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Gener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ternation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ivi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v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ganiz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giv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otic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resid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ember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uropea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ivi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v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ference</w:t>
      </w:r>
      <w:r w:rsidRPr="000519F5">
        <w:rPr>
          <w:bCs/>
          <w:noProof/>
          <w:lang w:val="sr-Latn-CS"/>
        </w:rPr>
        <w:t xml:space="preserve">: </w:t>
      </w:r>
    </w:p>
    <w:p w14:paraId="139F3186" w14:textId="3F5274AC" w:rsidR="00204C6C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>(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)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eposi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instrum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atific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dherenc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at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reof</w:t>
      </w:r>
      <w:r w:rsidRPr="000519F5">
        <w:rPr>
          <w:bCs/>
          <w:noProof/>
          <w:lang w:val="sr-Latn-CS"/>
        </w:rPr>
        <w:t>, w</w:t>
      </w:r>
      <w:r w:rsidR="000519F5">
        <w:rPr>
          <w:bCs/>
          <w:noProof/>
          <w:lang w:val="sr-Latn-CS"/>
        </w:rPr>
        <w:t>ithi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irt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da</w:t>
      </w:r>
      <w:r w:rsidRPr="000519F5">
        <w:rPr>
          <w:bCs/>
          <w:noProof/>
          <w:lang w:val="sr-Latn-CS"/>
        </w:rPr>
        <w:t>y</w:t>
      </w:r>
      <w:r w:rsidR="000519F5">
        <w:rPr>
          <w:bCs/>
          <w:noProof/>
          <w:lang w:val="sr-Latn-CS"/>
        </w:rPr>
        <w:t>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rom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at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eposit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and</w:t>
      </w:r>
      <w:r w:rsidRPr="000519F5">
        <w:rPr>
          <w:bCs/>
          <w:noProof/>
          <w:lang w:val="sr-Latn-CS"/>
        </w:rPr>
        <w:t xml:space="preserve">  </w:t>
      </w:r>
    </w:p>
    <w:p w14:paraId="51D31155" w14:textId="66404A1C" w:rsidR="00204C6C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lastRenderedPageBreak/>
        <w:t>(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)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ceip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denunc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at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reof</w:t>
      </w:r>
      <w:r w:rsidRPr="000519F5">
        <w:rPr>
          <w:bCs/>
          <w:noProof/>
          <w:lang w:val="sr-Latn-CS"/>
        </w:rPr>
        <w:t>, w</w:t>
      </w:r>
      <w:r w:rsidR="000519F5">
        <w:rPr>
          <w:bCs/>
          <w:noProof/>
          <w:lang w:val="sr-Latn-CS"/>
        </w:rPr>
        <w:t>ithi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irt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da</w:t>
      </w:r>
      <w:r w:rsidRPr="000519F5">
        <w:rPr>
          <w:bCs/>
          <w:noProof/>
          <w:lang w:val="sr-Latn-CS"/>
        </w:rPr>
        <w:t>y</w:t>
      </w:r>
      <w:r w:rsidR="000519F5">
        <w:rPr>
          <w:bCs/>
          <w:noProof/>
          <w:lang w:val="sr-Latn-CS"/>
        </w:rPr>
        <w:t>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rom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at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ceipt</w:t>
      </w:r>
      <w:r w:rsidRPr="000519F5">
        <w:rPr>
          <w:bCs/>
          <w:noProof/>
          <w:lang w:val="sr-Latn-CS"/>
        </w:rPr>
        <w:t xml:space="preserve">.   </w:t>
      </w:r>
    </w:p>
    <w:p w14:paraId="4C1F4A70" w14:textId="5727FEB7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2)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ecretar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Gener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ternation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ivi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v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ganiz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ls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otif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resid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ember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uropea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ivi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v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ferenc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dat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n</w:t>
      </w:r>
      <w:r w:rsidRPr="000519F5">
        <w:rPr>
          <w:bCs/>
          <w:noProof/>
          <w:lang w:val="sr-Latn-CS"/>
        </w:rPr>
        <w:t xml:space="preserve"> w</w:t>
      </w:r>
      <w:r w:rsidR="000519F5">
        <w:rPr>
          <w:bCs/>
          <w:noProof/>
          <w:lang w:val="sr-Latn-CS"/>
        </w:rPr>
        <w:t>hic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greement</w:t>
      </w:r>
      <w:r w:rsidRPr="000519F5">
        <w:rPr>
          <w:bCs/>
          <w:noProof/>
          <w:lang w:val="sr-Latn-CS"/>
        </w:rPr>
        <w:t xml:space="preserve"> w</w:t>
      </w:r>
      <w:r w:rsidR="000519F5">
        <w:rPr>
          <w:bCs/>
          <w:noProof/>
          <w:lang w:val="sr-Latn-CS"/>
        </w:rPr>
        <w:t>i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nt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rc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ccordance</w:t>
      </w:r>
      <w:r w:rsidRPr="000519F5">
        <w:rPr>
          <w:bCs/>
          <w:noProof/>
          <w:lang w:val="sr-Latn-CS"/>
        </w:rPr>
        <w:t xml:space="preserve"> w</w:t>
      </w:r>
      <w:r w:rsidR="000519F5">
        <w:rPr>
          <w:bCs/>
          <w:noProof/>
          <w:lang w:val="sr-Latn-CS"/>
        </w:rPr>
        <w:t>it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aragraph</w:t>
      </w:r>
      <w:r w:rsidRPr="000519F5">
        <w:rPr>
          <w:bCs/>
          <w:noProof/>
          <w:lang w:val="sr-Latn-CS"/>
        </w:rPr>
        <w:t xml:space="preserve"> (1)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rticle</w:t>
      </w:r>
      <w:r w:rsidRPr="000519F5">
        <w:rPr>
          <w:bCs/>
          <w:noProof/>
          <w:lang w:val="sr-Latn-CS"/>
        </w:rPr>
        <w:t xml:space="preserve"> 6.    </w:t>
      </w:r>
    </w:p>
    <w:p w14:paraId="018A152F" w14:textId="77777777" w:rsidR="00204C6C" w:rsidRPr="000519F5" w:rsidRDefault="00204C6C" w:rsidP="005D1F26">
      <w:pPr>
        <w:pStyle w:val="Footer"/>
        <w:jc w:val="both"/>
        <w:rPr>
          <w:bCs/>
          <w:noProof/>
          <w:lang w:val="sr-Latn-CS"/>
        </w:rPr>
      </w:pPr>
    </w:p>
    <w:p w14:paraId="1020EB01" w14:textId="6B7C63E4" w:rsidR="00204C6C" w:rsidRPr="000519F5" w:rsidRDefault="000519F5" w:rsidP="00204C6C">
      <w:pPr>
        <w:pStyle w:val="Footer"/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Article</w:t>
      </w:r>
      <w:r w:rsidR="005D1F26" w:rsidRPr="000519F5">
        <w:rPr>
          <w:bCs/>
          <w:noProof/>
          <w:lang w:val="sr-Latn-CS"/>
        </w:rPr>
        <w:t xml:space="preserve"> 10</w:t>
      </w:r>
    </w:p>
    <w:p w14:paraId="22A63A61" w14:textId="6321DFF4" w:rsidR="00204C6C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1) </w:t>
      </w:r>
      <w:r w:rsidR="000519F5">
        <w:rPr>
          <w:bCs/>
          <w:noProof/>
          <w:lang w:val="sr-Latn-CS"/>
        </w:rPr>
        <w:t>No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les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a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</w:t>
      </w:r>
      <w:r w:rsidRPr="000519F5">
        <w:rPr>
          <w:bCs/>
          <w:noProof/>
          <w:lang w:val="sr-Latn-CS"/>
        </w:rPr>
        <w:t>w</w:t>
      </w:r>
      <w:r w:rsidR="000519F5">
        <w:rPr>
          <w:bCs/>
          <w:noProof/>
          <w:lang w:val="sr-Latn-CS"/>
        </w:rPr>
        <w:t>ent</w:t>
      </w:r>
      <w:r w:rsidRPr="000519F5">
        <w:rPr>
          <w:bCs/>
          <w:noProof/>
          <w:lang w:val="sr-Latn-CS"/>
        </w:rPr>
        <w:t>y-</w:t>
      </w:r>
      <w:r w:rsidR="000519F5">
        <w:rPr>
          <w:bCs/>
          <w:noProof/>
          <w:lang w:val="sr-Latn-CS"/>
        </w:rPr>
        <w:t>fiv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ercent</w:t>
      </w:r>
      <w:r w:rsidRPr="000519F5">
        <w:rPr>
          <w:bCs/>
          <w:noProof/>
          <w:lang w:val="sr-Latn-CS"/>
        </w:rPr>
        <w:t xml:space="preserve"> (25 %)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trac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ntitled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re</w:t>
      </w:r>
      <w:r w:rsidRPr="000519F5">
        <w:rPr>
          <w:bCs/>
          <w:noProof/>
          <w:lang w:val="sr-Latn-CS"/>
        </w:rPr>
        <w:t>q</w:t>
      </w:r>
      <w:r w:rsidR="000519F5">
        <w:rPr>
          <w:bCs/>
          <w:noProof/>
          <w:lang w:val="sr-Latn-CS"/>
        </w:rPr>
        <w:t>ues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ddress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ternation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ivi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v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ganiz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give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o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arli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a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</w:t>
      </w:r>
      <w:r w:rsidRPr="000519F5">
        <w:rPr>
          <w:bCs/>
          <w:noProof/>
          <w:lang w:val="sr-Latn-CS"/>
        </w:rPr>
        <w:t>w</w:t>
      </w:r>
      <w:r w:rsidR="000519F5">
        <w:rPr>
          <w:bCs/>
          <w:noProof/>
          <w:lang w:val="sr-Latn-CS"/>
        </w:rPr>
        <w:t>elve</w:t>
      </w:r>
      <w:r w:rsidRPr="000519F5">
        <w:rPr>
          <w:bCs/>
          <w:noProof/>
          <w:lang w:val="sr-Latn-CS"/>
        </w:rPr>
        <w:t xml:space="preserve"> (12) </w:t>
      </w:r>
      <w:r w:rsidR="000519F5">
        <w:rPr>
          <w:bCs/>
          <w:noProof/>
          <w:lang w:val="sr-Latn-CS"/>
        </w:rPr>
        <w:t>month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ft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ntr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in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rc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i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greement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ee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trac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d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sid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n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amendments</w:t>
      </w:r>
      <w:r w:rsidRPr="000519F5">
        <w:rPr>
          <w:bCs/>
          <w:noProof/>
          <w:lang w:val="sr-Latn-CS"/>
        </w:rPr>
        <w:t xml:space="preserve"> w</w:t>
      </w:r>
      <w:r w:rsidR="000519F5">
        <w:rPr>
          <w:bCs/>
          <w:noProof/>
          <w:lang w:val="sr-Latn-CS"/>
        </w:rPr>
        <w:t>hic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a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b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ropos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ak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greement</w:t>
      </w:r>
      <w:r w:rsidRPr="000519F5">
        <w:rPr>
          <w:bCs/>
          <w:noProof/>
          <w:lang w:val="sr-Latn-CS"/>
        </w:rPr>
        <w:t xml:space="preserve">. </w:t>
      </w:r>
      <w:r w:rsidR="000519F5">
        <w:rPr>
          <w:bCs/>
          <w:noProof/>
          <w:lang w:val="sr-Latn-CS"/>
        </w:rPr>
        <w:t>Suc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ee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ven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ternationa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ivi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v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rganization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i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sultation</w:t>
      </w:r>
      <w:r w:rsidRPr="000519F5">
        <w:rPr>
          <w:bCs/>
          <w:noProof/>
          <w:lang w:val="sr-Latn-CS"/>
        </w:rPr>
        <w:t xml:space="preserve"> w</w:t>
      </w:r>
      <w:r w:rsidR="000519F5">
        <w:rPr>
          <w:bCs/>
          <w:noProof/>
          <w:lang w:val="sr-Latn-CS"/>
        </w:rPr>
        <w:t>it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Presid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uropea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ivi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viati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ference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o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o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les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a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re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onths</w:t>
      </w:r>
      <w:r w:rsidRPr="000519F5">
        <w:rPr>
          <w:bCs/>
          <w:noProof/>
          <w:lang w:val="sr-Latn-CS"/>
        </w:rPr>
        <w:t xml:space="preserve">’ </w:t>
      </w:r>
      <w:r w:rsidR="000519F5">
        <w:rPr>
          <w:bCs/>
          <w:noProof/>
          <w:lang w:val="sr-Latn-CS"/>
        </w:rPr>
        <w:t>notic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trac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s</w:t>
      </w:r>
      <w:r w:rsidRPr="000519F5">
        <w:rPr>
          <w:bCs/>
          <w:noProof/>
          <w:lang w:val="sr-Latn-CS"/>
        </w:rPr>
        <w:t xml:space="preserve">.  </w:t>
      </w:r>
    </w:p>
    <w:p w14:paraId="35EB0A62" w14:textId="22430C92" w:rsidR="00204C6C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2) </w:t>
      </w:r>
      <w:r w:rsidR="000519F5">
        <w:rPr>
          <w:bCs/>
          <w:noProof/>
          <w:lang w:val="sr-Latn-CS"/>
        </w:rPr>
        <w:t>An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propos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mendm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greem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us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pprov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ee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foresai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ajorit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trac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s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t</w:t>
      </w:r>
      <w:r w:rsidRPr="000519F5">
        <w:rPr>
          <w:bCs/>
          <w:noProof/>
          <w:lang w:val="sr-Latn-CS"/>
        </w:rPr>
        <w:t>w</w:t>
      </w:r>
      <w:r w:rsidR="000519F5">
        <w:rPr>
          <w:bCs/>
          <w:noProof/>
          <w:lang w:val="sr-Latn-CS"/>
        </w:rPr>
        <w:t>o</w:t>
      </w:r>
      <w:r w:rsidRPr="000519F5">
        <w:rPr>
          <w:bCs/>
          <w:noProof/>
          <w:lang w:val="sr-Latn-CS"/>
        </w:rPr>
        <w:t>-</w:t>
      </w:r>
      <w:r w:rsidR="000519F5">
        <w:rPr>
          <w:bCs/>
          <w:noProof/>
          <w:lang w:val="sr-Latn-CS"/>
        </w:rPr>
        <w:t>third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trac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ecessar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stitut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</w:t>
      </w:r>
      <w:r w:rsidRPr="000519F5">
        <w:rPr>
          <w:bCs/>
          <w:noProof/>
          <w:lang w:val="sr-Latn-CS"/>
        </w:rPr>
        <w:t xml:space="preserve"> q</w:t>
      </w:r>
      <w:r w:rsidR="000519F5">
        <w:rPr>
          <w:bCs/>
          <w:noProof/>
          <w:lang w:val="sr-Latn-CS"/>
        </w:rPr>
        <w:t>uorum</w:t>
      </w:r>
      <w:r w:rsidRPr="000519F5">
        <w:rPr>
          <w:bCs/>
          <w:noProof/>
          <w:lang w:val="sr-Latn-CS"/>
        </w:rPr>
        <w:t xml:space="preserve">. </w:t>
      </w:r>
    </w:p>
    <w:p w14:paraId="67777923" w14:textId="145915F2" w:rsidR="005D1F26" w:rsidRPr="000519F5" w:rsidRDefault="005D1F26" w:rsidP="005D1F26">
      <w:pPr>
        <w:pStyle w:val="Footer"/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(3)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mendmen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hall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ent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to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forc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espec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s</w:t>
      </w:r>
      <w:r w:rsidRPr="000519F5">
        <w:rPr>
          <w:bCs/>
          <w:noProof/>
          <w:lang w:val="sr-Latn-CS"/>
        </w:rPr>
        <w:t xml:space="preserve"> w</w:t>
      </w:r>
      <w:r w:rsidR="000519F5">
        <w:rPr>
          <w:bCs/>
          <w:noProof/>
          <w:lang w:val="sr-Latn-CS"/>
        </w:rPr>
        <w:t>hic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hav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atifi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uch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mendment</w:t>
      </w:r>
      <w:r w:rsidRPr="000519F5">
        <w:rPr>
          <w:bCs/>
          <w:noProof/>
          <w:lang w:val="sr-Latn-CS"/>
        </w:rPr>
        <w:t xml:space="preserve"> w</w:t>
      </w:r>
      <w:r w:rsidR="000519F5">
        <w:rPr>
          <w:bCs/>
          <w:noProof/>
          <w:lang w:val="sr-Latn-CS"/>
        </w:rPr>
        <w:t>he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i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ha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een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ratifi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number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of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Contrac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tates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pecifi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eeting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foresaid</w:t>
      </w:r>
      <w:r w:rsidRPr="000519F5">
        <w:rPr>
          <w:bCs/>
          <w:noProof/>
          <w:lang w:val="sr-Latn-CS"/>
        </w:rPr>
        <w:t xml:space="preserve">, </w:t>
      </w:r>
      <w:r w:rsidR="000519F5">
        <w:rPr>
          <w:bCs/>
          <w:noProof/>
          <w:lang w:val="sr-Latn-CS"/>
        </w:rPr>
        <w:t>an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at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h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time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specifie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b</w:t>
      </w:r>
      <w:r w:rsidRPr="000519F5">
        <w:rPr>
          <w:bCs/>
          <w:noProof/>
          <w:lang w:val="sr-Latn-CS"/>
        </w:rPr>
        <w:t xml:space="preserve">y </w:t>
      </w:r>
      <w:r w:rsidR="000519F5">
        <w:rPr>
          <w:bCs/>
          <w:noProof/>
          <w:lang w:val="sr-Latn-CS"/>
        </w:rPr>
        <w:t>said</w:t>
      </w:r>
      <w:r w:rsidRPr="000519F5">
        <w:rPr>
          <w:bCs/>
          <w:noProof/>
          <w:lang w:val="sr-Latn-CS"/>
        </w:rPr>
        <w:t xml:space="preserve"> </w:t>
      </w:r>
      <w:r w:rsidR="000519F5">
        <w:rPr>
          <w:bCs/>
          <w:noProof/>
          <w:lang w:val="sr-Latn-CS"/>
        </w:rPr>
        <w:t>meeting</w:t>
      </w:r>
      <w:r w:rsidRPr="000519F5">
        <w:rPr>
          <w:bCs/>
          <w:noProof/>
          <w:lang w:val="sr-Latn-CS"/>
        </w:rPr>
        <w:t xml:space="preserve">.   </w:t>
      </w:r>
    </w:p>
    <w:p w14:paraId="028D3F64" w14:textId="0BF9522A" w:rsidR="00204C6C" w:rsidRPr="000519F5" w:rsidRDefault="00204C6C" w:rsidP="005D1F26">
      <w:pPr>
        <w:pStyle w:val="Footer"/>
        <w:jc w:val="both"/>
        <w:rPr>
          <w:bCs/>
          <w:noProof/>
          <w:lang w:val="sr-Latn-CS"/>
        </w:rPr>
      </w:pPr>
    </w:p>
    <w:p w14:paraId="0FAA4995" w14:textId="71CB6531" w:rsidR="00204C6C" w:rsidRPr="000519F5" w:rsidRDefault="000519F5" w:rsidP="00130065">
      <w:pPr>
        <w:pStyle w:val="Footer"/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Article</w:t>
      </w:r>
      <w:r w:rsidR="005D1F26" w:rsidRPr="000519F5">
        <w:rPr>
          <w:bCs/>
          <w:noProof/>
          <w:lang w:val="sr-Latn-CS"/>
        </w:rPr>
        <w:t xml:space="preserve"> 11</w:t>
      </w:r>
    </w:p>
    <w:p w14:paraId="6D6F145F" w14:textId="0954310A" w:rsidR="005D1F26" w:rsidRPr="000519F5" w:rsidRDefault="000519F5" w:rsidP="00A27291">
      <w:pPr>
        <w:pStyle w:val="Footer"/>
        <w:ind w:firstLine="567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Thi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greemen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hal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ppl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l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etropolita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erritorie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ntract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ates</w:t>
      </w:r>
      <w:r w:rsidR="005D1F26" w:rsidRPr="000519F5">
        <w:rPr>
          <w:bCs/>
          <w:noProof/>
          <w:lang w:val="sr-Latn-CS"/>
        </w:rPr>
        <w:t>, w</w:t>
      </w:r>
      <w:r>
        <w:rPr>
          <w:bCs/>
          <w:noProof/>
          <w:lang w:val="sr-Latn-CS"/>
        </w:rPr>
        <w:t>it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</w:t>
      </w:r>
      <w:r w:rsidR="005D1F26" w:rsidRPr="000519F5">
        <w:rPr>
          <w:bCs/>
          <w:noProof/>
          <w:lang w:val="sr-Latn-CS"/>
        </w:rPr>
        <w:t>x</w:t>
      </w:r>
      <w:r>
        <w:rPr>
          <w:bCs/>
          <w:noProof/>
          <w:lang w:val="sr-Latn-CS"/>
        </w:rPr>
        <w:t>cepti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utl</w:t>
      </w:r>
      <w:r w:rsidR="005D1F26" w:rsidRPr="000519F5">
        <w:rPr>
          <w:bCs/>
          <w:noProof/>
          <w:lang w:val="sr-Latn-CS"/>
        </w:rPr>
        <w:t>y</w:t>
      </w:r>
      <w:r>
        <w:rPr>
          <w:bCs/>
          <w:noProof/>
          <w:lang w:val="sr-Latn-CS"/>
        </w:rPr>
        <w:t>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sland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tlantic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cea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n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slands</w:t>
      </w:r>
      <w:r w:rsidR="005D1F26" w:rsidRPr="000519F5">
        <w:rPr>
          <w:bCs/>
          <w:noProof/>
          <w:lang w:val="sr-Latn-CS"/>
        </w:rPr>
        <w:t xml:space="preserve"> w</w:t>
      </w:r>
      <w:r>
        <w:rPr>
          <w:bCs/>
          <w:noProof/>
          <w:lang w:val="sr-Latn-CS"/>
        </w:rPr>
        <w:t>it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mi</w:t>
      </w:r>
      <w:r w:rsidR="005D1F26" w:rsidRPr="000519F5">
        <w:rPr>
          <w:bCs/>
          <w:noProof/>
          <w:lang w:val="sr-Latn-CS"/>
        </w:rPr>
        <w:t>-</w:t>
      </w:r>
      <w:r>
        <w:rPr>
          <w:bCs/>
          <w:noProof/>
          <w:lang w:val="sr-Latn-CS"/>
        </w:rPr>
        <w:t>independen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atu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spec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w</w:t>
      </w:r>
      <w:r>
        <w:rPr>
          <w:bCs/>
          <w:noProof/>
          <w:lang w:val="sr-Latn-CS"/>
        </w:rPr>
        <w:t>hic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n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Contract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ate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a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im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posi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t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strumen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tificati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dherence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ma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declar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a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t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cceptanc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i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greemen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e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o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ppl</w:t>
      </w:r>
      <w:r w:rsidR="005D1F26" w:rsidRPr="000519F5">
        <w:rPr>
          <w:bCs/>
          <w:noProof/>
          <w:lang w:val="sr-Latn-CS"/>
        </w:rPr>
        <w:t xml:space="preserve">y.   </w:t>
      </w:r>
    </w:p>
    <w:p w14:paraId="7FC5DAD6" w14:textId="77777777" w:rsidR="00204C6C" w:rsidRPr="000519F5" w:rsidRDefault="00204C6C" w:rsidP="005D1F26">
      <w:pPr>
        <w:pStyle w:val="Footer"/>
        <w:jc w:val="both"/>
        <w:rPr>
          <w:bCs/>
          <w:noProof/>
          <w:lang w:val="sr-Latn-CS"/>
        </w:rPr>
      </w:pPr>
    </w:p>
    <w:p w14:paraId="596D667D" w14:textId="58F9DBF8" w:rsidR="005D1F26" w:rsidRPr="000519F5" w:rsidRDefault="000519F5" w:rsidP="00A27291">
      <w:pPr>
        <w:pStyle w:val="Footer"/>
        <w:ind w:firstLine="567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IN</w:t>
      </w:r>
      <w:r w:rsidR="005D1F26" w:rsidRPr="000519F5">
        <w:rPr>
          <w:bCs/>
          <w:noProof/>
          <w:lang w:val="sr-Latn-CS"/>
        </w:rPr>
        <w:t xml:space="preserve"> W</w:t>
      </w:r>
      <w:r>
        <w:rPr>
          <w:bCs/>
          <w:noProof/>
          <w:lang w:val="sr-Latn-CS"/>
        </w:rPr>
        <w:t>ITNESS</w:t>
      </w:r>
      <w:r w:rsidR="005D1F26" w:rsidRPr="000519F5">
        <w:rPr>
          <w:bCs/>
          <w:noProof/>
          <w:lang w:val="sr-Latn-CS"/>
        </w:rPr>
        <w:t xml:space="preserve"> W</w:t>
      </w:r>
      <w:r>
        <w:rPr>
          <w:bCs/>
          <w:noProof/>
          <w:lang w:val="sr-Latn-CS"/>
        </w:rPr>
        <w:t>HEREOF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ndersigned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being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ul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authoriz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reto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ha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ffi</w:t>
      </w:r>
      <w:r w:rsidR="005D1F26" w:rsidRPr="000519F5">
        <w:rPr>
          <w:bCs/>
          <w:noProof/>
          <w:lang w:val="sr-Latn-CS"/>
        </w:rPr>
        <w:t>x</w:t>
      </w:r>
      <w:r>
        <w:rPr>
          <w:bCs/>
          <w:noProof/>
          <w:lang w:val="sr-Latn-CS"/>
        </w:rPr>
        <w:t>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i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ignature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ehal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i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spectiv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Governments</w:t>
      </w:r>
      <w:r w:rsidR="005D1F26" w:rsidRPr="000519F5">
        <w:rPr>
          <w:bCs/>
          <w:noProof/>
          <w:lang w:val="sr-Latn-CS"/>
        </w:rPr>
        <w:t xml:space="preserve">.  </w:t>
      </w:r>
    </w:p>
    <w:p w14:paraId="37A7F27C" w14:textId="77777777" w:rsidR="00204C6C" w:rsidRPr="000519F5" w:rsidRDefault="005D1F26" w:rsidP="005D1F26">
      <w:pPr>
        <w:pStyle w:val="Footer"/>
        <w:tabs>
          <w:tab w:val="clear" w:pos="4320"/>
          <w:tab w:val="clear" w:pos="8640"/>
        </w:tabs>
        <w:jc w:val="both"/>
        <w:rPr>
          <w:bCs/>
          <w:noProof/>
          <w:lang w:val="sr-Latn-CS"/>
        </w:rPr>
      </w:pPr>
      <w:r w:rsidRPr="000519F5">
        <w:rPr>
          <w:bCs/>
          <w:noProof/>
          <w:lang w:val="sr-Latn-CS"/>
        </w:rPr>
        <w:t xml:space="preserve"> </w:t>
      </w:r>
    </w:p>
    <w:p w14:paraId="7AAA5990" w14:textId="61D87888" w:rsidR="00365E39" w:rsidRPr="000519F5" w:rsidRDefault="000519F5" w:rsidP="00A27291">
      <w:pPr>
        <w:pStyle w:val="Footer"/>
        <w:tabs>
          <w:tab w:val="clear" w:pos="4320"/>
          <w:tab w:val="clear" w:pos="8640"/>
        </w:tabs>
        <w:ind w:firstLine="567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DON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aris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irtiet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a</w:t>
      </w:r>
      <w:r w:rsidR="005D1F26" w:rsidRPr="000519F5">
        <w:rPr>
          <w:bCs/>
          <w:noProof/>
          <w:lang w:val="sr-Latn-CS"/>
        </w:rPr>
        <w:t xml:space="preserve">y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ont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pri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y</w:t>
      </w:r>
      <w:r>
        <w:rPr>
          <w:bCs/>
          <w:noProof/>
          <w:lang w:val="sr-Latn-CS"/>
        </w:rPr>
        <w:t>ea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n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ousan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in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hundr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n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fift</w:t>
      </w:r>
      <w:r w:rsidR="005D1F26" w:rsidRPr="000519F5">
        <w:rPr>
          <w:bCs/>
          <w:noProof/>
          <w:lang w:val="sr-Latn-CS"/>
        </w:rPr>
        <w:t>y-</w:t>
      </w:r>
      <w:r>
        <w:rPr>
          <w:bCs/>
          <w:noProof/>
          <w:lang w:val="sr-Latn-CS"/>
        </w:rPr>
        <w:t>si</w:t>
      </w:r>
      <w:r w:rsidR="005D1F26" w:rsidRPr="000519F5">
        <w:rPr>
          <w:bCs/>
          <w:noProof/>
          <w:lang w:val="sr-Latn-CS"/>
        </w:rPr>
        <w:t xml:space="preserve">x, </w:t>
      </w:r>
      <w:r>
        <w:rPr>
          <w:bCs/>
          <w:noProof/>
          <w:lang w:val="sr-Latn-CS"/>
        </w:rPr>
        <w:t>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uplicat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re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e</w:t>
      </w:r>
      <w:r w:rsidR="005D1F26" w:rsidRPr="000519F5">
        <w:rPr>
          <w:bCs/>
          <w:noProof/>
          <w:lang w:val="sr-Latn-CS"/>
        </w:rPr>
        <w:t>x</w:t>
      </w:r>
      <w:r>
        <w:rPr>
          <w:bCs/>
          <w:noProof/>
          <w:lang w:val="sr-Latn-CS"/>
        </w:rPr>
        <w:t>ts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i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nglish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Frenc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n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panis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languages</w:t>
      </w:r>
      <w:r w:rsidR="005D1F26" w:rsidRPr="000519F5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eac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w</w:t>
      </w:r>
      <w:r>
        <w:rPr>
          <w:bCs/>
          <w:noProof/>
          <w:lang w:val="sr-Latn-CS"/>
        </w:rPr>
        <w:t>hic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hal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</w:t>
      </w:r>
      <w:r w:rsidR="005D1F26" w:rsidRPr="000519F5">
        <w:rPr>
          <w:bCs/>
          <w:noProof/>
          <w:lang w:val="sr-Latn-CS"/>
        </w:rPr>
        <w:t>q</w:t>
      </w:r>
      <w:r>
        <w:rPr>
          <w:bCs/>
          <w:noProof/>
          <w:lang w:val="sr-Latn-CS"/>
        </w:rPr>
        <w:t>ua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uthenticit</w:t>
      </w:r>
      <w:r w:rsidR="005D1F26" w:rsidRPr="000519F5">
        <w:rPr>
          <w:bCs/>
          <w:noProof/>
          <w:lang w:val="sr-Latn-CS"/>
        </w:rPr>
        <w:t xml:space="preserve">y. </w:t>
      </w:r>
      <w:r>
        <w:rPr>
          <w:bCs/>
          <w:noProof/>
          <w:lang w:val="sr-Latn-CS"/>
        </w:rPr>
        <w:t>Thi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greement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hal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eposited</w:t>
      </w:r>
      <w:r w:rsidR="005D1F26" w:rsidRPr="000519F5">
        <w:rPr>
          <w:bCs/>
          <w:noProof/>
          <w:lang w:val="sr-Latn-CS"/>
        </w:rPr>
        <w:t xml:space="preserve"> w</w:t>
      </w:r>
      <w:r>
        <w:rPr>
          <w:bCs/>
          <w:noProof/>
          <w:lang w:val="sr-Latn-CS"/>
        </w:rPr>
        <w:t>it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nternationa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ivi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viation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rganization</w:t>
      </w:r>
      <w:r w:rsidR="005D1F26" w:rsidRPr="000519F5">
        <w:rPr>
          <w:bCs/>
          <w:noProof/>
          <w:lang w:val="sr-Latn-CS"/>
        </w:rPr>
        <w:t>, w</w:t>
      </w:r>
      <w:r>
        <w:rPr>
          <w:bCs/>
          <w:noProof/>
          <w:lang w:val="sr-Latn-CS"/>
        </w:rPr>
        <w:t>hich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hal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n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ertified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copie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hereof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ll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ts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ember</w:t>
      </w:r>
      <w:r w:rsidR="005D1F26" w:rsidRPr="000519F5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ates</w:t>
      </w:r>
      <w:r w:rsidR="005D1F26" w:rsidRPr="000519F5">
        <w:rPr>
          <w:bCs/>
          <w:noProof/>
          <w:lang w:val="sr-Latn-CS"/>
        </w:rPr>
        <w:t xml:space="preserve">.   </w:t>
      </w:r>
    </w:p>
    <w:p w14:paraId="60694143" w14:textId="77777777" w:rsidR="0058712E" w:rsidRPr="000519F5" w:rsidRDefault="0058712E" w:rsidP="00A27291">
      <w:pPr>
        <w:pStyle w:val="Footer"/>
        <w:tabs>
          <w:tab w:val="clear" w:pos="4320"/>
          <w:tab w:val="clear" w:pos="8640"/>
        </w:tabs>
        <w:ind w:firstLine="567"/>
        <w:jc w:val="both"/>
        <w:rPr>
          <w:bCs/>
          <w:noProof/>
          <w:lang w:val="sr-Latn-CS"/>
        </w:rPr>
      </w:pPr>
    </w:p>
    <w:p w14:paraId="40F97F28" w14:textId="77777777" w:rsidR="0058712E" w:rsidRPr="000519F5" w:rsidRDefault="0058712E" w:rsidP="00A27291">
      <w:pPr>
        <w:pStyle w:val="Footer"/>
        <w:tabs>
          <w:tab w:val="clear" w:pos="4320"/>
          <w:tab w:val="clear" w:pos="8640"/>
        </w:tabs>
        <w:ind w:firstLine="567"/>
        <w:jc w:val="both"/>
        <w:rPr>
          <w:bCs/>
          <w:noProof/>
          <w:lang w:val="sr-Latn-CS"/>
        </w:rPr>
      </w:pPr>
    </w:p>
    <w:p w14:paraId="3E8FF6E0" w14:textId="77777777" w:rsidR="0058712E" w:rsidRPr="000519F5" w:rsidRDefault="0058712E" w:rsidP="00A27291">
      <w:pPr>
        <w:pStyle w:val="Footer"/>
        <w:tabs>
          <w:tab w:val="clear" w:pos="4320"/>
          <w:tab w:val="clear" w:pos="8640"/>
        </w:tabs>
        <w:ind w:firstLine="567"/>
        <w:jc w:val="both"/>
        <w:rPr>
          <w:bCs/>
          <w:noProof/>
          <w:lang w:val="sr-Latn-CS"/>
        </w:rPr>
      </w:pPr>
    </w:p>
    <w:p w14:paraId="33FEC4F2" w14:textId="77777777" w:rsidR="0058712E" w:rsidRPr="000519F5" w:rsidRDefault="0058712E" w:rsidP="00A27291">
      <w:pPr>
        <w:pStyle w:val="Footer"/>
        <w:tabs>
          <w:tab w:val="clear" w:pos="4320"/>
          <w:tab w:val="clear" w:pos="8640"/>
        </w:tabs>
        <w:ind w:firstLine="567"/>
        <w:jc w:val="both"/>
        <w:rPr>
          <w:bCs/>
          <w:noProof/>
          <w:lang w:val="sr-Latn-CS"/>
        </w:rPr>
      </w:pPr>
    </w:p>
    <w:p w14:paraId="4FD63C06" w14:textId="77777777" w:rsidR="0058712E" w:rsidRPr="000519F5" w:rsidRDefault="0058712E" w:rsidP="00A27291">
      <w:pPr>
        <w:pStyle w:val="Footer"/>
        <w:tabs>
          <w:tab w:val="clear" w:pos="4320"/>
          <w:tab w:val="clear" w:pos="8640"/>
        </w:tabs>
        <w:ind w:firstLine="567"/>
        <w:jc w:val="both"/>
        <w:rPr>
          <w:bCs/>
          <w:noProof/>
          <w:lang w:val="sr-Latn-CS"/>
        </w:rPr>
      </w:pPr>
    </w:p>
    <w:p w14:paraId="68C9904A" w14:textId="77777777" w:rsidR="0058712E" w:rsidRPr="000519F5" w:rsidRDefault="0058712E" w:rsidP="00A27291">
      <w:pPr>
        <w:pStyle w:val="Footer"/>
        <w:tabs>
          <w:tab w:val="clear" w:pos="4320"/>
          <w:tab w:val="clear" w:pos="8640"/>
        </w:tabs>
        <w:ind w:firstLine="567"/>
        <w:jc w:val="both"/>
        <w:rPr>
          <w:bCs/>
          <w:noProof/>
          <w:lang w:val="sr-Latn-CS"/>
        </w:rPr>
      </w:pPr>
    </w:p>
    <w:p w14:paraId="17B1461F" w14:textId="77777777" w:rsidR="0058712E" w:rsidRPr="000519F5" w:rsidRDefault="0058712E" w:rsidP="00A27291">
      <w:pPr>
        <w:pStyle w:val="Footer"/>
        <w:tabs>
          <w:tab w:val="clear" w:pos="4320"/>
          <w:tab w:val="clear" w:pos="8640"/>
        </w:tabs>
        <w:ind w:firstLine="567"/>
        <w:jc w:val="both"/>
        <w:rPr>
          <w:bCs/>
          <w:noProof/>
          <w:lang w:val="sr-Latn-CS"/>
        </w:rPr>
      </w:pPr>
    </w:p>
    <w:p w14:paraId="06DBC192" w14:textId="77777777" w:rsidR="0058712E" w:rsidRPr="000519F5" w:rsidRDefault="0058712E" w:rsidP="00A27291">
      <w:pPr>
        <w:pStyle w:val="Footer"/>
        <w:tabs>
          <w:tab w:val="clear" w:pos="4320"/>
          <w:tab w:val="clear" w:pos="8640"/>
        </w:tabs>
        <w:ind w:firstLine="567"/>
        <w:jc w:val="both"/>
        <w:rPr>
          <w:bCs/>
          <w:noProof/>
          <w:lang w:val="sr-Latn-CS"/>
        </w:rPr>
      </w:pPr>
    </w:p>
    <w:p w14:paraId="379DBB42" w14:textId="77777777" w:rsidR="0058712E" w:rsidRPr="000519F5" w:rsidRDefault="0058712E" w:rsidP="00A27291">
      <w:pPr>
        <w:pStyle w:val="Footer"/>
        <w:tabs>
          <w:tab w:val="clear" w:pos="4320"/>
          <w:tab w:val="clear" w:pos="8640"/>
        </w:tabs>
        <w:ind w:firstLine="567"/>
        <w:jc w:val="both"/>
        <w:rPr>
          <w:bCs/>
          <w:noProof/>
          <w:lang w:val="sr-Latn-CS"/>
        </w:rPr>
      </w:pPr>
    </w:p>
    <w:p w14:paraId="13E7C6C7" w14:textId="79F0AF1B" w:rsidR="00130065" w:rsidRPr="000519F5" w:rsidRDefault="000519F5" w:rsidP="00130065">
      <w:pPr>
        <w:spacing w:line="259" w:lineRule="auto"/>
        <w:jc w:val="center"/>
        <w:rPr>
          <w:rFonts w:eastAsiaTheme="minorHAnsi"/>
          <w:b/>
          <w:noProof/>
          <w:color w:val="000000" w:themeColor="text1"/>
          <w:lang w:val="sr-Latn-CS"/>
        </w:rPr>
      </w:pPr>
      <w:r>
        <w:rPr>
          <w:rFonts w:eastAsiaTheme="minorHAnsi"/>
          <w:b/>
          <w:noProof/>
          <w:color w:val="000000" w:themeColor="text1"/>
          <w:lang w:val="sr-Latn-CS"/>
        </w:rPr>
        <w:t>MULTILATERALNI</w:t>
      </w:r>
      <w:r w:rsidR="00130065" w:rsidRPr="000519F5">
        <w:rPr>
          <w:rFonts w:eastAsiaTheme="minorHAnsi"/>
          <w:b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b/>
          <w:noProof/>
          <w:color w:val="000000" w:themeColor="text1"/>
          <w:lang w:val="sr-Latn-CS"/>
        </w:rPr>
        <w:t>SPORAZUM</w:t>
      </w:r>
    </w:p>
    <w:p w14:paraId="202AD7B3" w14:textId="65D8E398" w:rsidR="00130065" w:rsidRPr="000519F5" w:rsidRDefault="00130065" w:rsidP="00130065">
      <w:pPr>
        <w:spacing w:line="259" w:lineRule="auto"/>
        <w:jc w:val="center"/>
        <w:rPr>
          <w:rFonts w:eastAsiaTheme="minorHAnsi"/>
          <w:b/>
          <w:noProof/>
          <w:color w:val="000000" w:themeColor="text1"/>
          <w:lang w:val="sr-Latn-CS"/>
        </w:rPr>
      </w:pPr>
      <w:r w:rsidRPr="000519F5">
        <w:rPr>
          <w:rFonts w:eastAsiaTheme="minorHAnsi"/>
          <w:b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b/>
          <w:noProof/>
          <w:color w:val="000000" w:themeColor="text1"/>
          <w:lang w:val="sr-Latn-CS"/>
        </w:rPr>
        <w:t>o</w:t>
      </w:r>
      <w:r w:rsidR="00984D85" w:rsidRPr="000519F5">
        <w:rPr>
          <w:rFonts w:eastAsiaTheme="minorHAnsi"/>
          <w:b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b/>
          <w:noProof/>
          <w:color w:val="000000" w:themeColor="text1"/>
          <w:lang w:val="sr-Latn-CS"/>
        </w:rPr>
        <w:t>komercijalnim</w:t>
      </w:r>
      <w:r w:rsidR="00984D85" w:rsidRPr="000519F5">
        <w:rPr>
          <w:rFonts w:eastAsiaTheme="minorHAnsi"/>
          <w:b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b/>
          <w:noProof/>
          <w:color w:val="000000" w:themeColor="text1"/>
          <w:lang w:val="sr-Latn-CS"/>
        </w:rPr>
        <w:t>pravima</w:t>
      </w:r>
      <w:r w:rsidR="00984D85" w:rsidRPr="000519F5">
        <w:rPr>
          <w:rFonts w:eastAsiaTheme="minorHAnsi"/>
          <w:b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b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b/>
          <w:noProof/>
          <w:color w:val="000000" w:themeColor="text1"/>
          <w:lang w:val="sr-Latn-CS"/>
        </w:rPr>
        <w:t xml:space="preserve"> </w:t>
      </w:r>
    </w:p>
    <w:p w14:paraId="0EBCA569" w14:textId="130EFF70" w:rsidR="00984D85" w:rsidRPr="000519F5" w:rsidRDefault="000519F5" w:rsidP="00130065">
      <w:pPr>
        <w:spacing w:line="259" w:lineRule="auto"/>
        <w:jc w:val="center"/>
        <w:rPr>
          <w:rFonts w:eastAsiaTheme="minorHAnsi"/>
          <w:b/>
          <w:noProof/>
          <w:color w:val="000000" w:themeColor="text1"/>
          <w:lang w:val="sr-Latn-CS"/>
        </w:rPr>
      </w:pPr>
      <w:r>
        <w:rPr>
          <w:rFonts w:eastAsiaTheme="minorHAnsi"/>
          <w:b/>
          <w:noProof/>
          <w:color w:val="000000" w:themeColor="text1"/>
          <w:lang w:val="sr-Latn-CS"/>
        </w:rPr>
        <w:t>vanrednom</w:t>
      </w:r>
      <w:r w:rsidR="00984D85" w:rsidRPr="000519F5">
        <w:rPr>
          <w:rFonts w:eastAsiaTheme="minorHAnsi"/>
          <w:b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b/>
          <w:noProof/>
          <w:color w:val="000000" w:themeColor="text1"/>
          <w:lang w:val="sr-Latn-CS"/>
        </w:rPr>
        <w:t>avio</w:t>
      </w:r>
      <w:r w:rsidR="00984D85" w:rsidRPr="000519F5">
        <w:rPr>
          <w:rFonts w:eastAsiaTheme="minorHAnsi"/>
          <w:b/>
          <w:noProof/>
          <w:color w:val="000000" w:themeColor="text1"/>
          <w:lang w:val="sr-Latn-CS"/>
        </w:rPr>
        <w:t>-</w:t>
      </w:r>
      <w:r>
        <w:rPr>
          <w:rFonts w:eastAsiaTheme="minorHAnsi"/>
          <w:b/>
          <w:noProof/>
          <w:color w:val="000000" w:themeColor="text1"/>
          <w:lang w:val="sr-Latn-CS"/>
        </w:rPr>
        <w:t>prevozu</w:t>
      </w:r>
      <w:r w:rsidR="00984D85" w:rsidRPr="000519F5">
        <w:rPr>
          <w:rFonts w:eastAsiaTheme="minorHAnsi"/>
          <w:b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b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b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b/>
          <w:noProof/>
          <w:color w:val="000000" w:themeColor="text1"/>
          <w:lang w:val="sr-Latn-CS"/>
        </w:rPr>
        <w:t>Evropi</w:t>
      </w:r>
    </w:p>
    <w:p w14:paraId="246CA4A1" w14:textId="77777777" w:rsidR="00130065" w:rsidRPr="000519F5" w:rsidRDefault="00130065" w:rsidP="00984D85">
      <w:pPr>
        <w:spacing w:after="160" w:line="259" w:lineRule="auto"/>
        <w:rPr>
          <w:rFonts w:eastAsiaTheme="minorHAnsi"/>
          <w:noProof/>
          <w:color w:val="000000" w:themeColor="text1"/>
          <w:lang w:val="sr-Latn-CS"/>
        </w:rPr>
      </w:pPr>
    </w:p>
    <w:p w14:paraId="76225FB8" w14:textId="76BCD567" w:rsidR="00984D85" w:rsidRPr="000519F5" w:rsidRDefault="000519F5" w:rsidP="00984D85">
      <w:pPr>
        <w:spacing w:after="160" w:line="259" w:lineRule="auto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Dole</w:t>
      </w:r>
      <w:r w:rsidR="00682401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otpisan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vlad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>,</w:t>
      </w:r>
    </w:p>
    <w:p w14:paraId="1FBF06FD" w14:textId="00601E17" w:rsidR="00984D85" w:rsidRPr="000519F5" w:rsidRDefault="000519F5" w:rsidP="00984D85">
      <w:pPr>
        <w:spacing w:after="160"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BUDUĆ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olitik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vih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rža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otpisnic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porazum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vazduhoplov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jim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bavljaj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vanredn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komercijaln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letov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odručj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Evrop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j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anos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štet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jihovo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redovno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avi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>-</w:t>
      </w:r>
      <w:r>
        <w:rPr>
          <w:rFonts w:eastAsiaTheme="minorHAnsi"/>
          <w:noProof/>
          <w:color w:val="000000" w:themeColor="text1"/>
          <w:lang w:val="sr-Latn-CS"/>
        </w:rPr>
        <w:t>prevoz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imaj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lobodan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ristup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eritorijam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ih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rža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cilj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krcavanja</w:t>
      </w:r>
      <w:r w:rsidR="00682401" w:rsidRPr="000519F5">
        <w:rPr>
          <w:rFonts w:eastAsiaTheme="minorHAnsi"/>
          <w:noProof/>
          <w:color w:val="000000" w:themeColor="text1"/>
          <w:lang w:val="sr-Latn-CS"/>
        </w:rPr>
        <w:t>,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dnosn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skrcavanj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utnika</w:t>
      </w:r>
      <w:r w:rsidR="00682401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rob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odnosn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ošt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>,</w:t>
      </w:r>
    </w:p>
    <w:p w14:paraId="7E7BD62C" w14:textId="770803E2" w:rsidR="00984D85" w:rsidRPr="000519F5" w:rsidRDefault="000519F5" w:rsidP="00984D85">
      <w:pPr>
        <w:spacing w:after="160"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BUDUĆ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ostupan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hodn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dredbam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čla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5. </w:t>
      </w:r>
      <w:r>
        <w:rPr>
          <w:rFonts w:eastAsiaTheme="minorHAnsi"/>
          <w:noProof/>
          <w:color w:val="000000" w:themeColor="text1"/>
          <w:lang w:val="sr-Latn-CS"/>
        </w:rPr>
        <w:t>stav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jedan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nvenci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međunarodno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civilno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vazduhoplovstv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sačinjen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Čikag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7. </w:t>
      </w:r>
      <w:r>
        <w:rPr>
          <w:rFonts w:eastAsiaTheme="minorHAnsi"/>
          <w:noProof/>
          <w:color w:val="000000" w:themeColor="text1"/>
          <w:lang w:val="sr-Latn-CS"/>
        </w:rPr>
        <w:t>decembr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1944. </w:t>
      </w:r>
      <w:r>
        <w:rPr>
          <w:rFonts w:eastAsiaTheme="minorHAnsi"/>
          <w:noProof/>
          <w:color w:val="000000" w:themeColor="text1"/>
          <w:lang w:val="sr-Latn-CS"/>
        </w:rPr>
        <w:t>godin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(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alje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ekst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„</w:t>
      </w:r>
      <w:r>
        <w:rPr>
          <w:rFonts w:eastAsiaTheme="minorHAnsi"/>
          <w:noProof/>
          <w:color w:val="000000" w:themeColor="text1"/>
          <w:lang w:val="sr-Latn-CS"/>
        </w:rPr>
        <w:t>konvencij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”) - </w:t>
      </w:r>
      <w:r>
        <w:rPr>
          <w:rFonts w:eastAsiaTheme="minorHAnsi"/>
          <w:noProof/>
          <w:color w:val="000000" w:themeColor="text1"/>
          <w:lang w:val="sr-Latn-CS"/>
        </w:rPr>
        <w:t>koj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dnos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međunarod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retanj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rivatnih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mercijalnih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vazduhoplo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j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bavljaj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vanredn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avi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>-</w:t>
      </w:r>
      <w:r>
        <w:rPr>
          <w:rFonts w:eastAsiaTheme="minorHAnsi"/>
          <w:noProof/>
          <w:color w:val="000000" w:themeColor="text1"/>
          <w:lang w:val="sr-Latn-CS"/>
        </w:rPr>
        <w:t>prevoz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z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eritori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rža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otpisnic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nvenci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odnosn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j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ranzit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bez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zaustavljanj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rek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eritorij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rža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otpisnic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nvenci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zaustavljan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eritorij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rža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otpisnic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ekomercijaln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vrh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- </w:t>
      </w:r>
      <w:r>
        <w:rPr>
          <w:rFonts w:eastAsiaTheme="minorHAnsi"/>
          <w:noProof/>
          <w:color w:val="000000" w:themeColor="text1"/>
          <w:lang w:val="sr-Latn-CS"/>
        </w:rPr>
        <w:t>zadovoljavajuć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</w:t>
      </w:r>
    </w:p>
    <w:p w14:paraId="6FD45403" w14:textId="28D14856" w:rsidR="00984D85" w:rsidRPr="000519F5" w:rsidRDefault="000519F5" w:rsidP="00984D85">
      <w:pPr>
        <w:spacing w:after="160"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CILJ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ostizanj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odatnog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porazum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itanjim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stvarivanj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ra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dgovarajući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mercijalni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vazduhoplovim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vrš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krcavan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skrcavan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utnik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rob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odnosn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ošt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z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aknadu</w:t>
      </w:r>
      <w:r w:rsidR="00682401" w:rsidRPr="000519F5">
        <w:rPr>
          <w:rFonts w:eastAsiaTheme="minorHAnsi"/>
          <w:noProof/>
          <w:color w:val="000000" w:themeColor="text1"/>
          <w:lang w:val="sr-Latn-CS"/>
        </w:rPr>
        <w:t>,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dnosn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zakup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međunarodni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letovim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avi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>-</w:t>
      </w:r>
      <w:r>
        <w:rPr>
          <w:rFonts w:eastAsiaTheme="minorHAnsi"/>
          <w:noProof/>
          <w:color w:val="000000" w:themeColor="text1"/>
          <w:lang w:val="sr-Latn-CS"/>
        </w:rPr>
        <w:t>prevoz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j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redstavlj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međunarodn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redovan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avi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>-</w:t>
      </w:r>
      <w:r>
        <w:rPr>
          <w:rFonts w:eastAsiaTheme="minorHAnsi"/>
          <w:noProof/>
          <w:color w:val="000000" w:themeColor="text1"/>
          <w:lang w:val="sr-Latn-CS"/>
        </w:rPr>
        <w:t>prevoz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kak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redviđen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člano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5. </w:t>
      </w:r>
      <w:r>
        <w:rPr>
          <w:rFonts w:eastAsiaTheme="minorHAnsi"/>
          <w:noProof/>
          <w:color w:val="000000" w:themeColor="text1"/>
          <w:lang w:val="sr-Latn-CS"/>
        </w:rPr>
        <w:t>stav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nvenci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>,</w:t>
      </w:r>
    </w:p>
    <w:p w14:paraId="7DC2BEEF" w14:textId="2C4E0CA6" w:rsidR="009543D7" w:rsidRPr="000519F5" w:rsidRDefault="000519F5" w:rsidP="00984D85">
      <w:pPr>
        <w:spacing w:after="160"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Zaključuj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vaj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porazu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 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o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cilj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2709698D" w14:textId="26728482" w:rsidR="00984D85" w:rsidRPr="000519F5" w:rsidRDefault="000519F5" w:rsidP="00984D85">
      <w:pPr>
        <w:spacing w:after="160" w:line="259" w:lineRule="auto"/>
        <w:jc w:val="center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Član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1.</w:t>
      </w:r>
    </w:p>
    <w:p w14:paraId="2F230850" w14:textId="3F865252" w:rsidR="00984D85" w:rsidRPr="000519F5" w:rsidRDefault="000519F5" w:rsidP="00130065">
      <w:pPr>
        <w:spacing w:line="259" w:lineRule="auto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Ovaj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porazu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dnos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v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civiln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vazduhoplove</w:t>
      </w:r>
    </w:p>
    <w:p w14:paraId="6E02A07A" w14:textId="3043EED8" w:rsidR="00984D85" w:rsidRPr="000519F5" w:rsidRDefault="00984D85" w:rsidP="00130065">
      <w:pPr>
        <w:spacing w:line="259" w:lineRule="auto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>(</w:t>
      </w:r>
      <w:r w:rsidR="000519F5">
        <w:rPr>
          <w:rFonts w:eastAsiaTheme="minorHAnsi"/>
          <w:noProof/>
          <w:color w:val="000000" w:themeColor="text1"/>
          <w:lang w:val="sr-Latn-CS"/>
        </w:rPr>
        <w:t>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) </w:t>
      </w:r>
      <w:r w:rsidR="000519F5">
        <w:rPr>
          <w:rFonts w:eastAsiaTheme="minorHAnsi"/>
          <w:noProof/>
          <w:color w:val="000000" w:themeColor="text1"/>
          <w:lang w:val="sr-Latn-CS"/>
        </w:rPr>
        <w:t>registrova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članic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Evropsk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nferenci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ivil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st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</w:p>
    <w:p w14:paraId="75D36A18" w14:textId="2345650B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>(</w:t>
      </w:r>
      <w:r w:rsidR="000519F5">
        <w:rPr>
          <w:rFonts w:eastAsiaTheme="minorHAnsi"/>
          <w:noProof/>
          <w:color w:val="000000" w:themeColor="text1"/>
          <w:lang w:val="sr-Latn-CS"/>
        </w:rPr>
        <w:t>b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) </w:t>
      </w:r>
      <w:r w:rsidR="000519F5">
        <w:rPr>
          <w:rFonts w:eastAsiaTheme="minorHAnsi"/>
          <w:noProof/>
          <w:color w:val="000000" w:themeColor="text1"/>
          <w:lang w:val="sr-Latn-CS"/>
        </w:rPr>
        <w:t>koji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obraćaj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bavl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ljani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jed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govornic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propis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vlašće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dležnih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rga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</w:p>
    <w:p w14:paraId="4A9A0BA3" w14:textId="21D49593" w:rsidR="00984D85" w:rsidRPr="000519F5" w:rsidRDefault="000519F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kad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bavljaj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međunarodn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letov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z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aknad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l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zakup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koj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redstavljaj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redovan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međunarodn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avi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>-</w:t>
      </w:r>
      <w:r>
        <w:rPr>
          <w:rFonts w:eastAsiaTheme="minorHAnsi"/>
          <w:noProof/>
          <w:color w:val="000000" w:themeColor="text1"/>
          <w:lang w:val="sr-Latn-CS"/>
        </w:rPr>
        <w:t>prevoz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eritorijam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buhvaćeni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vi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porazumo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kak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redviđen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člano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11. </w:t>
      </w:r>
    </w:p>
    <w:p w14:paraId="3E48CF3A" w14:textId="77777777" w:rsidR="00130065" w:rsidRPr="000519F5" w:rsidRDefault="00130065" w:rsidP="00130065">
      <w:pPr>
        <w:spacing w:line="259" w:lineRule="auto"/>
        <w:jc w:val="center"/>
        <w:rPr>
          <w:rFonts w:eastAsiaTheme="minorHAnsi"/>
          <w:noProof/>
          <w:color w:val="000000" w:themeColor="text1"/>
          <w:lang w:val="sr-Latn-CS"/>
        </w:rPr>
      </w:pPr>
    </w:p>
    <w:p w14:paraId="12BD3BDE" w14:textId="56672700" w:rsidR="00984D85" w:rsidRPr="000519F5" w:rsidRDefault="000519F5" w:rsidP="00984D85">
      <w:pPr>
        <w:spacing w:after="160" w:line="259" w:lineRule="auto"/>
        <w:jc w:val="center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Član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2.</w:t>
      </w:r>
    </w:p>
    <w:p w14:paraId="00AE6A5A" w14:textId="2D45AFA2" w:rsidR="00984D85" w:rsidRPr="000519F5" w:rsidRDefault="00984D85" w:rsidP="00984D85">
      <w:pPr>
        <w:spacing w:after="160"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1) </w:t>
      </w:r>
      <w:r w:rsidR="000519F5">
        <w:rPr>
          <w:rFonts w:eastAsiaTheme="minorHAnsi"/>
          <w:noProof/>
          <w:color w:val="000000" w:themeColor="text1"/>
          <w:lang w:val="sr-Latn-CS"/>
        </w:rPr>
        <w:t>Držav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govornic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glas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i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z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čla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1. </w:t>
      </w:r>
      <w:r w:rsidR="000519F5">
        <w:rPr>
          <w:rFonts w:eastAsiaTheme="minorHAnsi"/>
          <w:noProof/>
          <w:color w:val="000000" w:themeColor="text1"/>
          <w:lang w:val="sr-Latn-CS"/>
        </w:rPr>
        <w:t>ov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azu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moguć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loboda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istup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jihov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eritori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treb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krcavanja</w:t>
      </w:r>
      <w:r w:rsidR="002B099A" w:rsidRPr="000519F5">
        <w:rPr>
          <w:rFonts w:eastAsiaTheme="minorHAnsi"/>
          <w:noProof/>
          <w:color w:val="000000" w:themeColor="text1"/>
          <w:lang w:val="sr-Latn-CS"/>
        </w:rPr>
        <w:t>,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nos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skrcava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utnik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rob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l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št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bez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meta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„</w:t>
      </w:r>
      <w:r w:rsidR="000519F5">
        <w:rPr>
          <w:rFonts w:eastAsiaTheme="minorHAnsi"/>
          <w:noProof/>
          <w:color w:val="000000" w:themeColor="text1"/>
          <w:lang w:val="sr-Latn-CS"/>
        </w:rPr>
        <w:t>propis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uslova</w:t>
      </w:r>
      <w:r w:rsidR="002B099A" w:rsidRPr="000519F5">
        <w:rPr>
          <w:rFonts w:eastAsiaTheme="minorHAnsi"/>
          <w:noProof/>
          <w:color w:val="000000" w:themeColor="text1"/>
          <w:lang w:val="sr-Latn-CS"/>
        </w:rPr>
        <w:t>,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nos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graniče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“ </w:t>
      </w:r>
      <w:r w:rsidR="000519F5">
        <w:rPr>
          <w:rFonts w:eastAsiaTheme="minorHAnsi"/>
          <w:noProof/>
          <w:color w:val="000000" w:themeColor="text1"/>
          <w:lang w:val="sr-Latn-CS"/>
        </w:rPr>
        <w:t>predviđenih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član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5. </w:t>
      </w:r>
      <w:r w:rsidR="000519F5">
        <w:rPr>
          <w:rFonts w:eastAsiaTheme="minorHAnsi"/>
          <w:noProof/>
          <w:color w:val="000000" w:themeColor="text1"/>
          <w:lang w:val="sr-Latn-CS"/>
        </w:rPr>
        <w:t>stav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nvenci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luča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a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i</w:t>
      </w:r>
      <w:r w:rsidRPr="000519F5">
        <w:rPr>
          <w:rFonts w:eastAsiaTheme="minorHAnsi"/>
          <w:noProof/>
          <w:color w:val="000000" w:themeColor="text1"/>
          <w:lang w:val="sr-Latn-CS"/>
        </w:rPr>
        <w:t>:</w:t>
      </w:r>
    </w:p>
    <w:p w14:paraId="2AABB596" w14:textId="4E636C97" w:rsidR="0058712E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>(</w:t>
      </w:r>
      <w:r w:rsidR="000519F5">
        <w:rPr>
          <w:rFonts w:eastAsiaTheme="minorHAnsi"/>
          <w:noProof/>
          <w:color w:val="000000" w:themeColor="text1"/>
          <w:lang w:val="sr-Latn-CS"/>
        </w:rPr>
        <w:t>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) </w:t>
      </w:r>
      <w:r w:rsidR="000519F5">
        <w:rPr>
          <w:rFonts w:eastAsiaTheme="minorHAnsi"/>
          <w:noProof/>
          <w:color w:val="000000" w:themeColor="text1"/>
          <w:lang w:val="sr-Latn-CS"/>
        </w:rPr>
        <w:t>obavlja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letov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humanitar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vrh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odnos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letov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bavlja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hitni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lučajevima</w:t>
      </w:r>
      <w:r w:rsidRPr="000519F5">
        <w:rPr>
          <w:rFonts w:eastAsiaTheme="minorHAnsi"/>
          <w:noProof/>
          <w:color w:val="000000" w:themeColor="text1"/>
          <w:lang w:val="sr-Latn-CS"/>
        </w:rPr>
        <w:t>;</w:t>
      </w:r>
    </w:p>
    <w:p w14:paraId="3799EE4D" w14:textId="6E3FC2E3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>(</w:t>
      </w:r>
      <w:r w:rsidR="000519F5">
        <w:rPr>
          <w:rFonts w:eastAsiaTheme="minorHAnsi"/>
          <w:noProof/>
          <w:color w:val="000000" w:themeColor="text1"/>
          <w:lang w:val="sr-Latn-CS"/>
        </w:rPr>
        <w:t>b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) </w:t>
      </w:r>
      <w:r w:rsidR="000519F5">
        <w:rPr>
          <w:rFonts w:eastAsiaTheme="minorHAnsi"/>
          <w:noProof/>
          <w:color w:val="000000" w:themeColor="text1"/>
          <w:lang w:val="sr-Latn-CS"/>
        </w:rPr>
        <w:t>obavlja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povreme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htev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prevoz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utnik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„</w:t>
      </w:r>
      <w:r w:rsidR="000519F5">
        <w:rPr>
          <w:rFonts w:eastAsiaTheme="minorHAnsi"/>
          <w:noProof/>
          <w:color w:val="000000" w:themeColor="text1"/>
          <w:lang w:val="sr-Latn-CS"/>
        </w:rPr>
        <w:t>taksi</w:t>
      </w:r>
      <w:r w:rsidRPr="000519F5">
        <w:rPr>
          <w:rFonts w:eastAsiaTheme="minorHAnsi"/>
          <w:noProof/>
          <w:color w:val="000000" w:themeColor="text1"/>
          <w:lang w:val="sr-Latn-CS"/>
        </w:rPr>
        <w:t>-</w:t>
      </w:r>
      <w:r w:rsidR="000519F5">
        <w:rPr>
          <w:rFonts w:eastAsiaTheme="minorHAnsi"/>
          <w:noProof/>
          <w:color w:val="000000" w:themeColor="text1"/>
          <w:lang w:val="sr-Latn-CS"/>
        </w:rPr>
        <w:t>letovi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“ </w:t>
      </w:r>
      <w:r w:rsidR="000519F5">
        <w:rPr>
          <w:rFonts w:eastAsiaTheme="minorHAnsi"/>
          <w:noProof/>
          <w:color w:val="000000" w:themeColor="text1"/>
          <w:lang w:val="sr-Latn-CS"/>
        </w:rPr>
        <w:t>p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slov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tičn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akv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nfiguraci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dišt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ož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im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jviš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šest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utnik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slov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abir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redišt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rš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kupoprimac</w:t>
      </w:r>
      <w:r w:rsidR="002B099A" w:rsidRPr="000519F5">
        <w:rPr>
          <w:rFonts w:eastAsiaTheme="minorHAnsi"/>
          <w:noProof/>
          <w:color w:val="000000" w:themeColor="text1"/>
          <w:lang w:val="sr-Latn-CS"/>
        </w:rPr>
        <w:t>,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nos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kupoprimc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rš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eproda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široj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javnos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i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jed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el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apacitet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a</w:t>
      </w:r>
      <w:r w:rsidRPr="000519F5">
        <w:rPr>
          <w:rFonts w:eastAsiaTheme="minorHAnsi"/>
          <w:noProof/>
          <w:color w:val="000000" w:themeColor="text1"/>
          <w:lang w:val="sr-Latn-CS"/>
        </w:rPr>
        <w:t>;</w:t>
      </w:r>
    </w:p>
    <w:p w14:paraId="2757C369" w14:textId="7FDA798E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lastRenderedPageBreak/>
        <w:t>(</w:t>
      </w:r>
      <w:r w:rsidR="000519F5">
        <w:rPr>
          <w:rFonts w:eastAsiaTheme="minorHAnsi"/>
          <w:noProof/>
          <w:color w:val="000000" w:themeColor="text1"/>
          <w:lang w:val="sr-Latn-CS"/>
        </w:rPr>
        <w:t>v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) </w:t>
      </w:r>
      <w:r w:rsidR="000519F5">
        <w:rPr>
          <w:rFonts w:eastAsiaTheme="minorHAnsi"/>
          <w:noProof/>
          <w:color w:val="000000" w:themeColor="text1"/>
          <w:lang w:val="sr-Latn-CS"/>
        </w:rPr>
        <w:t>obavlja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letov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i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elokupa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ostor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kup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zel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jed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lic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(</w:t>
      </w:r>
      <w:r w:rsidR="000519F5">
        <w:rPr>
          <w:rFonts w:eastAsiaTheme="minorHAnsi"/>
          <w:noProof/>
          <w:color w:val="000000" w:themeColor="text1"/>
          <w:lang w:val="sr-Latn-CS"/>
        </w:rPr>
        <w:t>pojedinac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preduzeć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korporaci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odnos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nstituci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) </w:t>
      </w:r>
      <w:r w:rsidR="000519F5">
        <w:rPr>
          <w:rFonts w:eastAsiaTheme="minorHAnsi"/>
          <w:noProof/>
          <w:color w:val="000000" w:themeColor="text1"/>
          <w:lang w:val="sr-Latn-CS"/>
        </w:rPr>
        <w:t>rad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evoz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v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soblja</w:t>
      </w:r>
      <w:r w:rsidR="002B099A" w:rsidRPr="000519F5">
        <w:rPr>
          <w:rFonts w:eastAsiaTheme="minorHAnsi"/>
          <w:noProof/>
          <w:color w:val="000000" w:themeColor="text1"/>
          <w:lang w:val="sr-Latn-CS"/>
        </w:rPr>
        <w:t>,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nos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vo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ob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p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slov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i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zvrše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eproda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ijed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el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ostora</w:t>
      </w:r>
      <w:r w:rsidRPr="000519F5">
        <w:rPr>
          <w:rFonts w:eastAsiaTheme="minorHAnsi"/>
          <w:noProof/>
          <w:color w:val="000000" w:themeColor="text1"/>
          <w:lang w:val="sr-Latn-CS"/>
        </w:rPr>
        <w:t>;</w:t>
      </w:r>
    </w:p>
    <w:p w14:paraId="6CF058E6" w14:textId="6BB379C8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>(</w:t>
      </w:r>
      <w:r w:rsidR="000519F5">
        <w:rPr>
          <w:rFonts w:eastAsiaTheme="minorHAnsi"/>
          <w:noProof/>
          <w:color w:val="000000" w:themeColor="text1"/>
          <w:lang w:val="sr-Latn-CS"/>
        </w:rPr>
        <w:t>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) </w:t>
      </w:r>
      <w:r w:rsidR="000519F5">
        <w:rPr>
          <w:rFonts w:eastAsiaTheme="minorHAnsi"/>
          <w:noProof/>
          <w:color w:val="000000" w:themeColor="text1"/>
          <w:lang w:val="sr-Latn-CS"/>
        </w:rPr>
        <w:t>obavlja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jedinač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letov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p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slov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perater</w:t>
      </w:r>
      <w:r w:rsidR="002B099A" w:rsidRPr="000519F5">
        <w:rPr>
          <w:rFonts w:eastAsiaTheme="minorHAnsi"/>
          <w:noProof/>
          <w:color w:val="000000" w:themeColor="text1"/>
          <w:lang w:val="sr-Latn-CS"/>
        </w:rPr>
        <w:t>,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nos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grup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perater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stvaru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av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hod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v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tav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bavlja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iš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jed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let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seč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zmeđ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stovet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obraćaj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entr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vi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i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aspolaganju</w:t>
      </w:r>
      <w:r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5B8F73E0" w14:textId="69F2E5A9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2)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s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či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ć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stupa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i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rist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jedn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ledećih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elatnosti</w:t>
      </w:r>
      <w:r w:rsidRPr="000519F5">
        <w:rPr>
          <w:rFonts w:eastAsiaTheme="minorHAnsi"/>
          <w:noProof/>
          <w:color w:val="000000" w:themeColor="text1"/>
          <w:lang w:val="sr-Latn-CS"/>
        </w:rPr>
        <w:t>:</w:t>
      </w:r>
    </w:p>
    <w:p w14:paraId="295D5030" w14:textId="1960BFA9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>(</w:t>
      </w:r>
      <w:r w:rsidR="000519F5">
        <w:rPr>
          <w:rFonts w:eastAsiaTheme="minorHAnsi"/>
          <w:noProof/>
          <w:color w:val="000000" w:themeColor="text1"/>
          <w:lang w:val="sr-Latn-CS"/>
        </w:rPr>
        <w:t>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) </w:t>
      </w:r>
      <w:r w:rsidR="000519F5">
        <w:rPr>
          <w:rFonts w:eastAsiaTheme="minorHAnsi"/>
          <w:noProof/>
          <w:color w:val="000000" w:themeColor="text1"/>
          <w:lang w:val="sr-Latn-CS"/>
        </w:rPr>
        <w:t>isključiv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evoz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obe</w:t>
      </w:r>
      <w:r w:rsidRPr="000519F5">
        <w:rPr>
          <w:rFonts w:eastAsiaTheme="minorHAnsi"/>
          <w:noProof/>
          <w:color w:val="000000" w:themeColor="text1"/>
          <w:lang w:val="sr-Latn-CS"/>
        </w:rPr>
        <w:t>;</w:t>
      </w:r>
    </w:p>
    <w:p w14:paraId="7BDA05EB" w14:textId="6A5D4321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>(</w:t>
      </w:r>
      <w:r w:rsidR="000519F5">
        <w:rPr>
          <w:rFonts w:eastAsiaTheme="minorHAnsi"/>
          <w:noProof/>
          <w:color w:val="000000" w:themeColor="text1"/>
          <w:lang w:val="sr-Latn-CS"/>
        </w:rPr>
        <w:t>b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) </w:t>
      </w:r>
      <w:r w:rsidR="000519F5">
        <w:rPr>
          <w:rFonts w:eastAsiaTheme="minorHAnsi"/>
          <w:noProof/>
          <w:color w:val="000000" w:themeColor="text1"/>
          <w:lang w:val="sr-Latn-CS"/>
        </w:rPr>
        <w:t>prevoz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utnik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zmeđ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egio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ema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govarajuć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eposredn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ez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rišćenje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edov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avio</w:t>
      </w:r>
      <w:r w:rsidRPr="000519F5">
        <w:rPr>
          <w:rFonts w:eastAsiaTheme="minorHAnsi"/>
          <w:noProof/>
          <w:color w:val="000000" w:themeColor="text1"/>
          <w:lang w:val="sr-Latn-CS"/>
        </w:rPr>
        <w:t>-</w:t>
      </w:r>
      <w:r w:rsidR="000519F5">
        <w:rPr>
          <w:rFonts w:eastAsiaTheme="minorHAnsi"/>
          <w:noProof/>
          <w:color w:val="000000" w:themeColor="text1"/>
          <w:lang w:val="sr-Latn-CS"/>
        </w:rPr>
        <w:t>prevoza</w:t>
      </w:r>
      <w:r w:rsidRPr="000519F5">
        <w:rPr>
          <w:rFonts w:eastAsiaTheme="minorHAnsi"/>
          <w:noProof/>
          <w:color w:val="000000" w:themeColor="text1"/>
          <w:lang w:val="sr-Latn-CS"/>
        </w:rPr>
        <w:t>;</w:t>
      </w:r>
    </w:p>
    <w:p w14:paraId="76220952" w14:textId="71B00DCB" w:rsidR="00984D85" w:rsidRPr="000519F5" w:rsidRDefault="000519F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pod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slovo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vak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rža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govornic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mož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zahtevat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dustan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d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bavljanj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elatnost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avedenih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vo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tav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ak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matr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štetn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nteres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redovnog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avi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>-</w:t>
      </w:r>
      <w:r>
        <w:rPr>
          <w:rFonts w:eastAsiaTheme="minorHAnsi"/>
          <w:noProof/>
          <w:color w:val="000000" w:themeColor="text1"/>
          <w:lang w:val="sr-Latn-CS"/>
        </w:rPr>
        <w:t>prevoz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j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bavlj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eritorijam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vaj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porazu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rimenju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; </w:t>
      </w:r>
      <w:r>
        <w:rPr>
          <w:rFonts w:eastAsiaTheme="minorHAnsi"/>
          <w:noProof/>
          <w:color w:val="000000" w:themeColor="text1"/>
          <w:lang w:val="sr-Latn-CS"/>
        </w:rPr>
        <w:t>svak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rža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govornic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mož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zahtevat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ostavljan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otpunijih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nformacij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vrst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bim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akvih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elatnost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bavljal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l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bavljaj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; </w:t>
      </w:r>
      <w:r>
        <w:rPr>
          <w:rFonts w:eastAsiaTheme="minorHAnsi"/>
          <w:noProof/>
          <w:color w:val="000000" w:themeColor="text1"/>
          <w:lang w:val="sr-Latn-CS"/>
        </w:rPr>
        <w:t>i</w:t>
      </w:r>
    </w:p>
    <w:p w14:paraId="4A51D225" w14:textId="7E5D9A15" w:rsidR="00984D85" w:rsidRPr="000519F5" w:rsidRDefault="000519F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kad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itanj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elatnost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z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ačk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(</w:t>
      </w:r>
      <w:r>
        <w:rPr>
          <w:rFonts w:eastAsiaTheme="minorHAnsi"/>
          <w:noProof/>
          <w:color w:val="000000" w:themeColor="text1"/>
          <w:lang w:val="sr-Latn-CS"/>
        </w:rPr>
        <w:t>b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) </w:t>
      </w:r>
      <w:r>
        <w:rPr>
          <w:rFonts w:eastAsiaTheme="minorHAnsi"/>
          <w:noProof/>
          <w:color w:val="000000" w:themeColor="text1"/>
          <w:lang w:val="sr-Latn-CS"/>
        </w:rPr>
        <w:t>ovog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ta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pod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slovo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vak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rža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govornic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mož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lobodn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dred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bi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regio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(</w:t>
      </w:r>
      <w:r>
        <w:rPr>
          <w:rFonts w:eastAsiaTheme="minorHAnsi"/>
          <w:noProof/>
          <w:color w:val="000000" w:themeColor="text1"/>
          <w:lang w:val="sr-Latn-CS"/>
        </w:rPr>
        <w:t>uključujuć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aerodrom</w:t>
      </w:r>
      <w:r w:rsidR="002B099A" w:rsidRPr="000519F5">
        <w:rPr>
          <w:rFonts w:eastAsiaTheme="minorHAnsi"/>
          <w:noProof/>
          <w:color w:val="000000" w:themeColor="text1"/>
          <w:lang w:val="sr-Latn-CS"/>
        </w:rPr>
        <w:t>,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dnosn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aerodrom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astav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og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regio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), </w:t>
      </w:r>
      <w:r>
        <w:rPr>
          <w:rFonts w:eastAsiaTheme="minorHAnsi"/>
          <w:noProof/>
          <w:color w:val="000000" w:themeColor="text1"/>
          <w:lang w:val="sr-Latn-CS"/>
        </w:rPr>
        <w:t>mož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bil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renutk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zmen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bi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regio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tvrd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l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v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region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maj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dgovarajuć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eposredn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vez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ute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redovnog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avi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>-</w:t>
      </w:r>
      <w:r>
        <w:rPr>
          <w:rFonts w:eastAsiaTheme="minorHAnsi"/>
          <w:noProof/>
          <w:color w:val="000000" w:themeColor="text1"/>
          <w:lang w:val="sr-Latn-CS"/>
        </w:rPr>
        <w:t>prevoz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>. </w:t>
      </w:r>
    </w:p>
    <w:p w14:paraId="6BC5139C" w14:textId="77777777" w:rsidR="00130065" w:rsidRPr="000519F5" w:rsidRDefault="0013006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</w:p>
    <w:p w14:paraId="3FF7AA43" w14:textId="62CA3BCB" w:rsidR="00984D85" w:rsidRPr="000519F5" w:rsidRDefault="000519F5" w:rsidP="00130065">
      <w:pPr>
        <w:spacing w:line="259" w:lineRule="auto"/>
        <w:jc w:val="center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Član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3.</w:t>
      </w:r>
    </w:p>
    <w:p w14:paraId="1B4B977F" w14:textId="395CEF45" w:rsidR="00984D85" w:rsidRPr="000519F5" w:rsidRDefault="000519F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Izuzetn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d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lučaje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avedenih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član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2, </w:t>
      </w:r>
      <w:r>
        <w:rPr>
          <w:rFonts w:eastAsiaTheme="minorHAnsi"/>
          <w:noProof/>
          <w:color w:val="000000" w:themeColor="text1"/>
          <w:lang w:val="sr-Latn-CS"/>
        </w:rPr>
        <w:t>držav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govornic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akođ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aglasn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lučajevim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ad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z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bavljan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vanrednih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leto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z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čla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5. </w:t>
      </w:r>
      <w:r>
        <w:rPr>
          <w:rFonts w:eastAsiaTheme="minorHAnsi"/>
          <w:noProof/>
          <w:color w:val="000000" w:themeColor="text1"/>
          <w:lang w:val="sr-Latn-CS"/>
        </w:rPr>
        <w:t>stav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nvenci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eophodn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oštovan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jihovih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ropis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uslova</w:t>
      </w:r>
      <w:r w:rsidR="002B099A" w:rsidRPr="000519F5">
        <w:rPr>
          <w:rFonts w:eastAsiaTheme="minorHAnsi"/>
          <w:noProof/>
          <w:color w:val="000000" w:themeColor="text1"/>
          <w:lang w:val="sr-Latn-CS"/>
        </w:rPr>
        <w:t>,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dnosn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graničenj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odredb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ih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ropis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uslova</w:t>
      </w:r>
      <w:r w:rsidR="002B099A" w:rsidRPr="000519F5">
        <w:rPr>
          <w:rFonts w:eastAsiaTheme="minorHAnsi"/>
          <w:noProof/>
          <w:color w:val="000000" w:themeColor="text1"/>
          <w:lang w:val="sr-Latn-CS"/>
        </w:rPr>
        <w:t>,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dnosn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graničenj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tvrđu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vak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rža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govornic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bjavljeni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ropisim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jim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avod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>:</w:t>
      </w:r>
    </w:p>
    <w:p w14:paraId="0126F9C3" w14:textId="034ACB03" w:rsidR="0013006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>(</w:t>
      </w:r>
      <w:r w:rsidR="000519F5">
        <w:rPr>
          <w:rFonts w:eastAsiaTheme="minorHAnsi"/>
          <w:noProof/>
          <w:color w:val="000000" w:themeColor="text1"/>
          <w:lang w:val="sr-Latn-CS"/>
        </w:rPr>
        <w:t>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) </w:t>
      </w:r>
      <w:r w:rsidR="000519F5">
        <w:rPr>
          <w:rFonts w:eastAsiaTheme="minorHAnsi"/>
          <w:noProof/>
          <w:color w:val="000000" w:themeColor="text1"/>
          <w:lang w:val="sr-Latn-CS"/>
        </w:rPr>
        <w:t>rok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g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raže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nformaci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(</w:t>
      </w:r>
      <w:r w:rsidR="000519F5">
        <w:rPr>
          <w:rFonts w:eastAsiaTheme="minorHAnsi"/>
          <w:noProof/>
          <w:color w:val="000000" w:themeColor="text1"/>
          <w:lang w:val="sr-Latn-CS"/>
        </w:rPr>
        <w:t>s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htev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zdavan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ethod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zvol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ak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đ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hod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) </w:t>
      </w:r>
      <w:r w:rsidR="000519F5">
        <w:rPr>
          <w:rFonts w:eastAsiaTheme="minorHAnsi"/>
          <w:noProof/>
          <w:color w:val="000000" w:themeColor="text1"/>
          <w:lang w:val="sr-Latn-CS"/>
        </w:rPr>
        <w:t>podnos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; </w:t>
      </w:r>
      <w:r w:rsidR="000519F5">
        <w:rPr>
          <w:rFonts w:eastAsiaTheme="minorHAnsi"/>
          <w:noProof/>
          <w:color w:val="000000" w:themeColor="text1"/>
          <w:lang w:val="sr-Latn-CS"/>
        </w:rPr>
        <w:t>taj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ok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m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bi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už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u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ad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luča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jed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leta</w:t>
      </w:r>
      <w:r w:rsidR="002B099A" w:rsidRPr="000519F5">
        <w:rPr>
          <w:rFonts w:eastAsiaTheme="minorHAnsi"/>
          <w:noProof/>
          <w:color w:val="000000" w:themeColor="text1"/>
          <w:lang w:val="sr-Latn-CS"/>
        </w:rPr>
        <w:t>,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nos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ri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jviš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četir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let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; </w:t>
      </w:r>
      <w:r w:rsidR="000519F5">
        <w:rPr>
          <w:rFonts w:eastAsiaTheme="minorHAnsi"/>
          <w:noProof/>
          <w:color w:val="000000" w:themeColor="text1"/>
          <w:lang w:val="sr-Latn-CS"/>
        </w:rPr>
        <w:t>taj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ok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ož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bi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už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eć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ri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letova</w:t>
      </w:r>
      <w:r w:rsidRPr="000519F5">
        <w:rPr>
          <w:rFonts w:eastAsiaTheme="minorHAnsi"/>
          <w:noProof/>
          <w:color w:val="000000" w:themeColor="text1"/>
          <w:lang w:val="sr-Latn-CS"/>
        </w:rPr>
        <w:t>;</w:t>
      </w:r>
    </w:p>
    <w:p w14:paraId="1252EA6D" w14:textId="2C45E877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>(</w:t>
      </w:r>
      <w:r w:rsidR="000519F5">
        <w:rPr>
          <w:rFonts w:eastAsiaTheme="minorHAnsi"/>
          <w:noProof/>
          <w:color w:val="000000" w:themeColor="text1"/>
          <w:lang w:val="sr-Latn-CS"/>
        </w:rPr>
        <w:t>b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) </w:t>
      </w:r>
      <w:r w:rsidR="000519F5">
        <w:rPr>
          <w:rFonts w:eastAsiaTheme="minorHAnsi"/>
          <w:noProof/>
          <w:color w:val="000000" w:themeColor="text1"/>
          <w:lang w:val="sr-Latn-CS"/>
        </w:rPr>
        <w:t>nadležn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rga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šn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obraćaj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govornic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oj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raže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nformaci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ož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stavi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irekt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(</w:t>
      </w:r>
      <w:r w:rsidR="000519F5">
        <w:rPr>
          <w:rFonts w:eastAsiaTheme="minorHAnsi"/>
          <w:noProof/>
          <w:color w:val="000000" w:themeColor="text1"/>
          <w:lang w:val="sr-Latn-CS"/>
        </w:rPr>
        <w:t>uz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htev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ak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eophoda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), </w:t>
      </w:r>
      <w:r w:rsidR="000519F5">
        <w:rPr>
          <w:rFonts w:eastAsiaTheme="minorHAnsi"/>
          <w:noProof/>
          <w:color w:val="000000" w:themeColor="text1"/>
          <w:lang w:val="sr-Latn-CS"/>
        </w:rPr>
        <w:t>bez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stavlja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ute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iplomatskih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anala</w:t>
      </w:r>
      <w:r w:rsidRPr="000519F5">
        <w:rPr>
          <w:rFonts w:eastAsiaTheme="minorHAnsi"/>
          <w:noProof/>
          <w:color w:val="000000" w:themeColor="text1"/>
          <w:lang w:val="sr-Latn-CS"/>
        </w:rPr>
        <w:t>;</w:t>
      </w:r>
    </w:p>
    <w:p w14:paraId="11F802C2" w14:textId="310BCD6B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>(</w:t>
      </w:r>
      <w:r w:rsidR="000519F5">
        <w:rPr>
          <w:rFonts w:eastAsiaTheme="minorHAnsi"/>
          <w:noProof/>
          <w:color w:val="000000" w:themeColor="text1"/>
          <w:lang w:val="sr-Latn-CS"/>
        </w:rPr>
        <w:t>v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) </w:t>
      </w:r>
      <w:r w:rsidR="000519F5">
        <w:rPr>
          <w:rFonts w:eastAsiaTheme="minorHAnsi"/>
          <w:noProof/>
          <w:color w:val="000000" w:themeColor="text1"/>
          <w:lang w:val="sr-Latn-CS"/>
        </w:rPr>
        <w:t>informaci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treb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stavi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luča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ibavlja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zvol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jedinača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let</w:t>
      </w:r>
      <w:r w:rsidR="002B099A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odnos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ri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jviš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četir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let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buhvata</w:t>
      </w:r>
      <w:r w:rsidRPr="000519F5">
        <w:rPr>
          <w:rFonts w:eastAsiaTheme="minorHAnsi"/>
          <w:noProof/>
          <w:color w:val="000000" w:themeColor="text1"/>
          <w:lang w:val="sr-Latn-CS"/>
        </w:rPr>
        <w:t>:</w:t>
      </w:r>
    </w:p>
    <w:p w14:paraId="728E97ED" w14:textId="4054C3E4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1) </w:t>
      </w:r>
      <w:r w:rsidR="000519F5">
        <w:rPr>
          <w:rFonts w:eastAsiaTheme="minorHAnsi"/>
          <w:noProof/>
          <w:color w:val="000000" w:themeColor="text1"/>
          <w:lang w:val="sr-Latn-CS"/>
        </w:rPr>
        <w:t>naziv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peratera</w:t>
      </w:r>
      <w:r w:rsidRPr="000519F5">
        <w:rPr>
          <w:rFonts w:eastAsiaTheme="minorHAnsi"/>
          <w:noProof/>
          <w:color w:val="000000" w:themeColor="text1"/>
          <w:lang w:val="sr-Latn-CS"/>
        </w:rPr>
        <w:t>;</w:t>
      </w:r>
    </w:p>
    <w:p w14:paraId="63675BED" w14:textId="44E1E2E9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2) </w:t>
      </w:r>
      <w:r w:rsidR="000519F5">
        <w:rPr>
          <w:rFonts w:eastAsiaTheme="minorHAnsi"/>
          <w:noProof/>
          <w:color w:val="000000" w:themeColor="text1"/>
          <w:lang w:val="sr-Latn-CS"/>
        </w:rPr>
        <w:t>tip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egistarsk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znake</w:t>
      </w:r>
      <w:r w:rsidRPr="000519F5">
        <w:rPr>
          <w:rFonts w:eastAsiaTheme="minorHAnsi"/>
          <w:noProof/>
          <w:color w:val="000000" w:themeColor="text1"/>
          <w:lang w:val="sr-Latn-CS"/>
        </w:rPr>
        <w:t>;</w:t>
      </w:r>
    </w:p>
    <w:p w14:paraId="0F3E849E" w14:textId="6190C778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3) </w:t>
      </w:r>
      <w:r w:rsidR="000519F5">
        <w:rPr>
          <w:rFonts w:eastAsiaTheme="minorHAnsi"/>
          <w:noProof/>
          <w:color w:val="000000" w:themeColor="text1"/>
          <w:lang w:val="sr-Latn-CS"/>
        </w:rPr>
        <w:t>datu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ocenje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rem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leta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eritori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govornic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odnos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leta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eritori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govornic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; </w:t>
      </w:r>
    </w:p>
    <w:p w14:paraId="6C725BFD" w14:textId="4113B208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4) </w:t>
      </w:r>
      <w:r w:rsidR="000519F5">
        <w:rPr>
          <w:rFonts w:eastAsiaTheme="minorHAnsi"/>
          <w:noProof/>
          <w:color w:val="000000" w:themeColor="text1"/>
          <w:lang w:val="sr-Latn-CS"/>
        </w:rPr>
        <w:t>pla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let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a</w:t>
      </w:r>
      <w:r w:rsidRPr="000519F5">
        <w:rPr>
          <w:rFonts w:eastAsiaTheme="minorHAnsi"/>
          <w:noProof/>
          <w:color w:val="000000" w:themeColor="text1"/>
          <w:lang w:val="sr-Latn-CS"/>
        </w:rPr>
        <w:t>;</w:t>
      </w:r>
    </w:p>
    <w:p w14:paraId="7A3FFAC2" w14:textId="072A7482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5) </w:t>
      </w:r>
      <w:r w:rsidR="000519F5">
        <w:rPr>
          <w:rFonts w:eastAsiaTheme="minorHAnsi"/>
          <w:noProof/>
          <w:color w:val="000000" w:themeColor="text1"/>
          <w:lang w:val="sr-Latn-CS"/>
        </w:rPr>
        <w:t>name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let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broj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utnik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vrst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liči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eret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tovar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nos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stovara</w:t>
      </w:r>
      <w:r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0383DC71" w14:textId="35E09C26" w:rsidR="00984D85" w:rsidRPr="000519F5" w:rsidRDefault="00984D85" w:rsidP="00984D85">
      <w:pPr>
        <w:spacing w:after="160" w:line="259" w:lineRule="auto"/>
        <w:jc w:val="center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> </w:t>
      </w:r>
      <w:r w:rsidR="000519F5">
        <w:rPr>
          <w:rFonts w:eastAsiaTheme="minorHAnsi"/>
          <w:noProof/>
          <w:color w:val="000000" w:themeColor="text1"/>
          <w:lang w:val="sr-Latn-CS"/>
        </w:rPr>
        <w:t>Čla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4.</w:t>
      </w:r>
    </w:p>
    <w:p w14:paraId="74AC872E" w14:textId="62BF54BB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1)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luča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zmeđ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govornic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itan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umače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odnos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ime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v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azu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držav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govornic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v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st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sto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đ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eše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ute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egovora</w:t>
      </w:r>
      <w:r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19CAEF64" w14:textId="1886A950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lastRenderedPageBreak/>
        <w:t>(2) (</w:t>
      </w:r>
      <w:r w:rsidR="000519F5">
        <w:rPr>
          <w:rFonts w:eastAsiaTheme="minorHAnsi"/>
          <w:noProof/>
          <w:color w:val="000000" w:themeColor="text1"/>
          <w:lang w:val="sr-Latn-CS"/>
        </w:rPr>
        <w:t>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) </w:t>
      </w:r>
      <w:r w:rsidR="000519F5">
        <w:rPr>
          <w:rFonts w:eastAsiaTheme="minorHAnsi"/>
          <w:noProof/>
          <w:color w:val="000000" w:themeColor="text1"/>
          <w:lang w:val="sr-Latn-CS"/>
        </w:rPr>
        <w:t>Ak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đ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eše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držav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govornic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og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glasi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ad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ešava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stav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arbitražn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ud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l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arbitru</w:t>
      </w:r>
      <w:r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194E9696" w14:textId="51298F47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>(</w:t>
      </w:r>
      <w:r w:rsidR="000519F5">
        <w:rPr>
          <w:rFonts w:eastAsiaTheme="minorHAnsi"/>
          <w:noProof/>
          <w:color w:val="000000" w:themeColor="text1"/>
          <w:lang w:val="sr-Latn-CS"/>
        </w:rPr>
        <w:t>b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) </w:t>
      </w:r>
      <w:r w:rsidR="000519F5">
        <w:rPr>
          <w:rFonts w:eastAsiaTheme="minorHAnsi"/>
          <w:noProof/>
          <w:color w:val="000000" w:themeColor="text1"/>
          <w:lang w:val="sr-Latn-CS"/>
        </w:rPr>
        <w:t>Ak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stig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glasnost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k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ešava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ute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arbitraž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ok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sec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ko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št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jed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bavestil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ug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vojoj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mer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lož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žalb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e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akvi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 </w:t>
      </w:r>
      <w:r w:rsidR="000519F5">
        <w:rPr>
          <w:rFonts w:eastAsiaTheme="minorHAnsi"/>
          <w:noProof/>
          <w:color w:val="000000" w:themeColor="text1"/>
          <w:lang w:val="sr-Latn-CS"/>
        </w:rPr>
        <w:t>arbitražni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rgan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odnos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ak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ok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dat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r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sec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ko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št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glasil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put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ešavan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arbitražn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rgan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stign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govor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itan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sta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arbitraž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u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l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itan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ličnos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arbitr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bil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govornic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ož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puti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vet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đunarod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rganizaci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ivil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st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lučivan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. </w:t>
      </w:r>
      <w:r w:rsidR="000519F5">
        <w:rPr>
          <w:rFonts w:eastAsiaTheme="minorHAnsi"/>
          <w:noProof/>
          <w:color w:val="000000" w:themeColor="text1"/>
          <w:lang w:val="sr-Latn-CS"/>
        </w:rPr>
        <w:t>Nijeda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čla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vet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eć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glasa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ez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</w:t>
      </w:r>
      <w:r w:rsidR="008D3C17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bil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akvi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m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vet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tra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. </w:t>
      </w:r>
      <w:r w:rsidR="000519F5">
        <w:rPr>
          <w:rFonts w:eastAsiaTheme="minorHAnsi"/>
          <w:noProof/>
          <w:lang w:val="sr-Latn-CS"/>
        </w:rPr>
        <w:t>Ukoliko</w:t>
      </w:r>
      <w:r w:rsidRPr="000519F5">
        <w:rPr>
          <w:rFonts w:eastAsiaTheme="minorHAnsi"/>
          <w:noProof/>
          <w:lang w:val="sr-Latn-CS"/>
        </w:rPr>
        <w:t xml:space="preserve"> </w:t>
      </w:r>
      <w:r w:rsidR="000519F5">
        <w:rPr>
          <w:rFonts w:eastAsiaTheme="minorHAnsi"/>
          <w:noProof/>
          <w:lang w:val="sr-Latn-CS"/>
        </w:rPr>
        <w:t>pomenuti</w:t>
      </w:r>
      <w:r w:rsidRPr="000519F5">
        <w:rPr>
          <w:rFonts w:eastAsiaTheme="minorHAnsi"/>
          <w:noProof/>
          <w:lang w:val="sr-Latn-CS"/>
        </w:rPr>
        <w:t xml:space="preserve"> </w:t>
      </w:r>
      <w:r w:rsidR="000519F5">
        <w:rPr>
          <w:rFonts w:eastAsiaTheme="minorHAnsi"/>
          <w:noProof/>
          <w:lang w:val="sr-Latn-CS"/>
        </w:rPr>
        <w:t>savet</w:t>
      </w:r>
      <w:r w:rsidRPr="000519F5">
        <w:rPr>
          <w:rFonts w:eastAsiaTheme="minorHAnsi"/>
          <w:noProof/>
          <w:lang w:val="sr-Latn-CS"/>
        </w:rPr>
        <w:t xml:space="preserve"> </w:t>
      </w:r>
      <w:r w:rsidR="000519F5">
        <w:rPr>
          <w:rFonts w:eastAsiaTheme="minorHAnsi"/>
          <w:noProof/>
          <w:lang w:val="sr-Latn-CS"/>
        </w:rPr>
        <w:t>potvrdi</w:t>
      </w:r>
      <w:r w:rsidRPr="000519F5">
        <w:rPr>
          <w:rFonts w:eastAsiaTheme="minorHAnsi"/>
          <w:noProof/>
          <w:lang w:val="sr-Latn-CS"/>
        </w:rPr>
        <w:t xml:space="preserve"> </w:t>
      </w:r>
      <w:r w:rsidR="000519F5">
        <w:rPr>
          <w:rFonts w:eastAsiaTheme="minorHAnsi"/>
          <w:noProof/>
          <w:lang w:val="sr-Latn-CS"/>
        </w:rPr>
        <w:t>da</w:t>
      </w:r>
      <w:r w:rsidRPr="000519F5">
        <w:rPr>
          <w:rFonts w:eastAsiaTheme="minorHAnsi"/>
          <w:noProof/>
          <w:lang w:val="sr-Latn-CS"/>
        </w:rPr>
        <w:t xml:space="preserve"> </w:t>
      </w:r>
      <w:r w:rsidR="000519F5">
        <w:rPr>
          <w:rFonts w:eastAsiaTheme="minorHAnsi"/>
          <w:noProof/>
          <w:lang w:val="sr-Latn-CS"/>
        </w:rPr>
        <w:t>nema</w:t>
      </w:r>
      <w:r w:rsidRPr="000519F5">
        <w:rPr>
          <w:rFonts w:eastAsiaTheme="minorHAnsi"/>
          <w:noProof/>
          <w:lang w:val="sr-Latn-CS"/>
        </w:rPr>
        <w:t xml:space="preserve"> </w:t>
      </w:r>
      <w:r w:rsidR="000519F5">
        <w:rPr>
          <w:rFonts w:eastAsiaTheme="minorHAnsi"/>
          <w:noProof/>
          <w:lang w:val="sr-Latn-CS"/>
        </w:rPr>
        <w:t>nameru</w:t>
      </w:r>
      <w:r w:rsidRPr="000519F5">
        <w:rPr>
          <w:rFonts w:eastAsiaTheme="minorHAnsi"/>
          <w:noProof/>
          <w:lang w:val="sr-Latn-CS"/>
        </w:rPr>
        <w:t xml:space="preserve"> </w:t>
      </w:r>
      <w:r w:rsidR="000519F5">
        <w:rPr>
          <w:rFonts w:eastAsiaTheme="minorHAnsi"/>
          <w:noProof/>
          <w:lang w:val="sr-Latn-CS"/>
        </w:rPr>
        <w:t>da</w:t>
      </w:r>
      <w:r w:rsidRPr="000519F5">
        <w:rPr>
          <w:rFonts w:eastAsiaTheme="minorHAnsi"/>
          <w:noProof/>
          <w:lang w:val="sr-Latn-CS"/>
        </w:rPr>
        <w:t xml:space="preserve"> </w:t>
      </w:r>
      <w:r w:rsidR="000519F5">
        <w:rPr>
          <w:rFonts w:eastAsiaTheme="minorHAnsi"/>
          <w:noProof/>
          <w:lang w:val="sr-Latn-CS"/>
        </w:rPr>
        <w:t>pokrene</w:t>
      </w:r>
      <w:r w:rsidRPr="000519F5">
        <w:rPr>
          <w:rFonts w:eastAsiaTheme="minorHAnsi"/>
          <w:noProof/>
          <w:lang w:val="sr-Latn-CS"/>
        </w:rPr>
        <w:t xml:space="preserve"> </w:t>
      </w:r>
      <w:r w:rsidR="000519F5">
        <w:rPr>
          <w:rFonts w:eastAsiaTheme="minorHAnsi"/>
          <w:noProof/>
          <w:lang w:val="sr-Latn-CS"/>
        </w:rPr>
        <w:t>spor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bil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tičnih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govornic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ož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menu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zne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e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đunarodn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u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avd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. </w:t>
      </w:r>
    </w:p>
    <w:p w14:paraId="76F3C85D" w14:textId="01C59A1B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3) </w:t>
      </w:r>
      <w:r w:rsidR="000519F5">
        <w:rPr>
          <w:rFonts w:eastAsiaTheme="minorHAnsi"/>
          <w:noProof/>
          <w:color w:val="000000" w:themeColor="text1"/>
          <w:lang w:val="sr-Latn-CS"/>
        </w:rPr>
        <w:t>Držav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govornic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bavezu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ć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idržava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vak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luk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net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klad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tav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(2) </w:t>
      </w:r>
      <w:r w:rsidR="000519F5">
        <w:rPr>
          <w:rFonts w:eastAsiaTheme="minorHAnsi"/>
          <w:noProof/>
          <w:color w:val="000000" w:themeColor="text1"/>
          <w:lang w:val="sr-Latn-CS"/>
        </w:rPr>
        <w:t>ov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člana</w:t>
      </w:r>
      <w:r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015A89C1" w14:textId="6983AE5C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4) </w:t>
      </w:r>
      <w:r w:rsidR="000519F5">
        <w:rPr>
          <w:rFonts w:eastAsiaTheme="minorHAnsi"/>
          <w:noProof/>
          <w:color w:val="000000" w:themeColor="text1"/>
          <w:lang w:val="sr-Latn-CS"/>
        </w:rPr>
        <w:t>Ak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v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tl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k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bil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govornic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idrža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luk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klad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tav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(2) </w:t>
      </w:r>
      <w:r w:rsidR="000519F5">
        <w:rPr>
          <w:rFonts w:eastAsiaTheme="minorHAnsi"/>
          <w:noProof/>
          <w:color w:val="000000" w:themeColor="text1"/>
          <w:lang w:val="sr-Latn-CS"/>
        </w:rPr>
        <w:t>ov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čla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drug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govornic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ož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graniči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zadrža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l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pozva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bil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av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joj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ipa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snov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v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azuma</w:t>
      </w:r>
      <w:r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231752AB" w14:textId="77777777" w:rsidR="00130065" w:rsidRPr="000519F5" w:rsidRDefault="0013006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</w:p>
    <w:p w14:paraId="46AEF42A" w14:textId="2E614A47" w:rsidR="00984D85" w:rsidRPr="000519F5" w:rsidRDefault="000519F5" w:rsidP="00130065">
      <w:pPr>
        <w:spacing w:after="160" w:line="259" w:lineRule="auto"/>
        <w:jc w:val="center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Član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5.</w:t>
      </w:r>
    </w:p>
    <w:p w14:paraId="40D9CA69" w14:textId="335333EF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1) </w:t>
      </w:r>
      <w:r w:rsidR="000519F5">
        <w:rPr>
          <w:rFonts w:eastAsiaTheme="minorHAnsi"/>
          <w:noProof/>
          <w:color w:val="000000" w:themeColor="text1"/>
          <w:lang w:val="sr-Latn-CS"/>
        </w:rPr>
        <w:t>Ovaj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azu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tvore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tpisivan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tra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članic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Evropsk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nferenci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ivil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stva</w:t>
      </w:r>
      <w:r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7E36E386" w14:textId="0166D704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2) </w:t>
      </w:r>
      <w:r w:rsidR="000519F5">
        <w:rPr>
          <w:rFonts w:eastAsiaTheme="minorHAnsi"/>
          <w:noProof/>
          <w:color w:val="000000" w:themeColor="text1"/>
          <w:lang w:val="sr-Latn-CS"/>
        </w:rPr>
        <w:t>Ovaj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azu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edmet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atifikaci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tra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tpisnica</w:t>
      </w:r>
      <w:r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1AC39387" w14:textId="2DAEDEB6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3) </w:t>
      </w:r>
      <w:r w:rsidR="000519F5">
        <w:rPr>
          <w:rFonts w:eastAsiaTheme="minorHAnsi"/>
          <w:noProof/>
          <w:color w:val="000000" w:themeColor="text1"/>
          <w:lang w:val="sr-Latn-CS"/>
        </w:rPr>
        <w:t>Ratifikacion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nstrumen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eponu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đunarod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rganizaci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ivil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stva</w:t>
      </w:r>
      <w:r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5BFF61A8" w14:textId="20686A6C" w:rsidR="00984D85" w:rsidRPr="000519F5" w:rsidRDefault="000519F5" w:rsidP="00984D85">
      <w:pPr>
        <w:spacing w:after="160" w:line="259" w:lineRule="auto"/>
        <w:jc w:val="center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Član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6.</w:t>
      </w:r>
    </w:p>
    <w:p w14:paraId="6F524C09" w14:textId="52802B4F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1) </w:t>
      </w:r>
      <w:r w:rsidR="000519F5">
        <w:rPr>
          <w:rFonts w:eastAsiaTheme="minorHAnsi"/>
          <w:noProof/>
          <w:color w:val="000000" w:themeColor="text1"/>
          <w:lang w:val="sr-Latn-CS"/>
        </w:rPr>
        <w:t>Ka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jman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v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tpisnic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eponu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vo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atifikacio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nstrument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v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azu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o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tup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nag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tra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r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sec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ko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tu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eponova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ug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atifikacio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nstrument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. </w:t>
      </w:r>
      <w:r w:rsidR="000519F5">
        <w:rPr>
          <w:rFonts w:eastAsiaTheme="minorHAnsi"/>
          <w:noProof/>
          <w:color w:val="000000" w:themeColor="text1"/>
          <w:lang w:val="sr-Latn-CS"/>
        </w:rPr>
        <w:t>O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tup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nag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z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vak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eponu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atifikacion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nstrument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ko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tu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tr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sec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ko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eponova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akv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atifikacio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nstrumenta</w:t>
      </w:r>
      <w:r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433BE596" w14:textId="3EA689FF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2) </w:t>
      </w:r>
      <w:r w:rsidR="000519F5">
        <w:rPr>
          <w:rFonts w:eastAsiaTheme="minorHAnsi"/>
          <w:noProof/>
          <w:color w:val="000000" w:themeColor="text1"/>
          <w:lang w:val="sr-Latn-CS"/>
        </w:rPr>
        <w:t>Či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vaj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azu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tup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nag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generaln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kretar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đunarod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ivil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st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egistrovać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g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jedinjeni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cijama</w:t>
      </w:r>
      <w:r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0E230FB4" w14:textId="77777777" w:rsidR="00130065" w:rsidRPr="000519F5" w:rsidRDefault="00130065" w:rsidP="00130065">
      <w:pPr>
        <w:spacing w:line="259" w:lineRule="auto"/>
        <w:jc w:val="center"/>
        <w:rPr>
          <w:rFonts w:eastAsiaTheme="minorHAnsi"/>
          <w:noProof/>
          <w:color w:val="000000" w:themeColor="text1"/>
          <w:lang w:val="sr-Latn-CS"/>
        </w:rPr>
      </w:pPr>
    </w:p>
    <w:p w14:paraId="141CCCEE" w14:textId="4EEB1FD7" w:rsidR="00984D85" w:rsidRPr="000519F5" w:rsidRDefault="000519F5" w:rsidP="00130065">
      <w:pPr>
        <w:spacing w:line="259" w:lineRule="auto"/>
        <w:jc w:val="center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Član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7.</w:t>
      </w:r>
    </w:p>
    <w:p w14:paraId="2FEE8E05" w14:textId="73EFA062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1) </w:t>
      </w:r>
      <w:r w:rsidR="000519F5">
        <w:rPr>
          <w:rFonts w:eastAsiaTheme="minorHAnsi"/>
          <w:noProof/>
          <w:color w:val="000000" w:themeColor="text1"/>
          <w:lang w:val="sr-Latn-CS"/>
        </w:rPr>
        <w:t>Ovaj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azu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sta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tvore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tpisivan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šest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sec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ko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jegov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tupa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nag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. </w:t>
      </w:r>
      <w:r w:rsidR="000519F5">
        <w:rPr>
          <w:rFonts w:eastAsiaTheme="minorHAnsi"/>
          <w:noProof/>
          <w:color w:val="000000" w:themeColor="text1"/>
          <w:lang w:val="sr-Latn-CS"/>
        </w:rPr>
        <w:t>Nako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og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o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sta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tvore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istupan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vi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a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g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is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tpisal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članic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Evropsk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nferenci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ivil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stva</w:t>
      </w:r>
      <w:r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6DCB1B33" w14:textId="2EDC810C" w:rsidR="00984D85" w:rsidRPr="000519F5" w:rsidRDefault="00984D85" w:rsidP="00984D85">
      <w:pPr>
        <w:spacing w:after="160"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2) </w:t>
      </w:r>
      <w:r w:rsidR="000519F5">
        <w:rPr>
          <w:rFonts w:eastAsiaTheme="minorHAnsi"/>
          <w:noProof/>
          <w:color w:val="000000" w:themeColor="text1"/>
          <w:lang w:val="sr-Latn-CS"/>
        </w:rPr>
        <w:t>Pristupan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bil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v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azum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rš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eponovanje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nstrument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istupan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đunarodnoj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rganizacij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ivil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st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tup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nag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r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sec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ko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tu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eponovanja</w:t>
      </w:r>
      <w:r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49CD13B4" w14:textId="5F8FCF4E" w:rsidR="00984D85" w:rsidRPr="000519F5" w:rsidRDefault="000519F5" w:rsidP="00130065">
      <w:pPr>
        <w:spacing w:line="259" w:lineRule="auto"/>
        <w:jc w:val="center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Član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8.</w:t>
      </w:r>
    </w:p>
    <w:p w14:paraId="5B79C265" w14:textId="7692B213" w:rsidR="00984D85" w:rsidRPr="000519F5" w:rsidRDefault="00984D85" w:rsidP="00984D85">
      <w:pPr>
        <w:spacing w:after="160"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1) </w:t>
      </w:r>
      <w:r w:rsidR="000519F5">
        <w:rPr>
          <w:rFonts w:eastAsiaTheme="minorHAnsi"/>
          <w:noProof/>
          <w:color w:val="000000" w:themeColor="text1"/>
          <w:lang w:val="sr-Latn-CS"/>
        </w:rPr>
        <w:t>Svak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govornic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ož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tkaza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azu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ute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bavešte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tkaz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pućuje</w:t>
      </w:r>
      <w:r w:rsidR="008D3C17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edsedniku</w:t>
      </w:r>
      <w:r w:rsidR="008D3C17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Evropske</w:t>
      </w:r>
      <w:r w:rsidR="008D3C17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nferenci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ivil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st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đunarodnoj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rganizacij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ivil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stva</w:t>
      </w:r>
      <w:r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69238D02" w14:textId="3A91B9E6" w:rsidR="00984D85" w:rsidRPr="000519F5" w:rsidRDefault="00984D85" w:rsidP="00984D85">
      <w:pPr>
        <w:spacing w:after="160"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lastRenderedPageBreak/>
        <w:t xml:space="preserve">(2) </w:t>
      </w:r>
      <w:r w:rsidR="000519F5">
        <w:rPr>
          <w:rFonts w:eastAsiaTheme="minorHAnsi"/>
          <w:noProof/>
          <w:color w:val="000000" w:themeColor="text1"/>
          <w:lang w:val="sr-Latn-CS"/>
        </w:rPr>
        <w:t>Otkazivan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tup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nag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šest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sec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ko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tu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a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đunarod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rganizaci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ivil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st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imil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bavešten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tkazivanju</w:t>
      </w:r>
      <w:r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632B1CDA" w14:textId="32FAAC73" w:rsidR="00984D85" w:rsidRPr="000519F5" w:rsidRDefault="000519F5" w:rsidP="00130065">
      <w:pPr>
        <w:spacing w:after="160" w:line="259" w:lineRule="auto"/>
        <w:jc w:val="center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Član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9.</w:t>
      </w:r>
    </w:p>
    <w:p w14:paraId="07FEC917" w14:textId="6297CA23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1) </w:t>
      </w:r>
      <w:r w:rsidR="000519F5">
        <w:rPr>
          <w:rFonts w:eastAsiaTheme="minorHAnsi"/>
          <w:noProof/>
          <w:color w:val="000000" w:themeColor="text1"/>
          <w:lang w:val="sr-Latn-CS"/>
        </w:rPr>
        <w:t>Generaln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kretar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đunarod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rganizaci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ivil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st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šal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bavešten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edsednik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vi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a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članica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Evropsk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nferenci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ivil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stva</w:t>
      </w:r>
      <w:r w:rsidRPr="000519F5">
        <w:rPr>
          <w:rFonts w:eastAsiaTheme="minorHAnsi"/>
          <w:noProof/>
          <w:color w:val="000000" w:themeColor="text1"/>
          <w:lang w:val="sr-Latn-CS"/>
        </w:rPr>
        <w:t>:</w:t>
      </w:r>
    </w:p>
    <w:p w14:paraId="54752E6D" w14:textId="09E339AB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>(</w:t>
      </w:r>
      <w:r w:rsidR="000519F5">
        <w:rPr>
          <w:rFonts w:eastAsiaTheme="minorHAnsi"/>
          <w:noProof/>
          <w:color w:val="000000" w:themeColor="text1"/>
          <w:lang w:val="sr-Latn-CS"/>
        </w:rPr>
        <w:t>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) </w:t>
      </w:r>
      <w:r w:rsidR="000519F5">
        <w:rPr>
          <w:rFonts w:eastAsiaTheme="minorHAnsi"/>
          <w:noProof/>
          <w:color w:val="000000" w:themeColor="text1"/>
          <w:lang w:val="sr-Latn-CS"/>
        </w:rPr>
        <w:t>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eponovan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vak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nstrument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atifikacij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nos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istupan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tum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st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ok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rideset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tu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eponova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</w:p>
    <w:p w14:paraId="2E82F8D8" w14:textId="66AC358D" w:rsidR="00984D85" w:rsidRPr="000519F5" w:rsidRDefault="00984D85" w:rsidP="00130065">
      <w:pPr>
        <w:spacing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>(</w:t>
      </w:r>
      <w:r w:rsidR="000519F5">
        <w:rPr>
          <w:rFonts w:eastAsiaTheme="minorHAnsi"/>
          <w:noProof/>
          <w:color w:val="000000" w:themeColor="text1"/>
          <w:lang w:val="sr-Latn-CS"/>
        </w:rPr>
        <w:t>b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) </w:t>
      </w:r>
      <w:r w:rsidR="000519F5">
        <w:rPr>
          <w:rFonts w:eastAsiaTheme="minorHAnsi"/>
          <w:noProof/>
          <w:color w:val="000000" w:themeColor="text1"/>
          <w:lang w:val="sr-Latn-CS"/>
        </w:rPr>
        <w:t>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ijem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tkaz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tum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st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ok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rideset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ijema</w:t>
      </w:r>
      <w:r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719149DC" w14:textId="36A723C0" w:rsidR="00984D85" w:rsidRPr="000519F5" w:rsidRDefault="00984D85" w:rsidP="00984D85">
      <w:pPr>
        <w:spacing w:after="160"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2) </w:t>
      </w:r>
      <w:r w:rsidR="000519F5">
        <w:rPr>
          <w:rFonts w:eastAsiaTheme="minorHAnsi"/>
          <w:noProof/>
          <w:color w:val="000000" w:themeColor="text1"/>
          <w:lang w:val="sr-Latn-CS"/>
        </w:rPr>
        <w:t>Generaln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kretar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đunarod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rganizaci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ivil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st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šal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bavešten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edsednik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a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članica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Evropsk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nferenci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ivil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st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tum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a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azu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tup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nag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klad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član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6. </w:t>
      </w:r>
      <w:r w:rsidR="000519F5">
        <w:rPr>
          <w:rFonts w:eastAsiaTheme="minorHAnsi"/>
          <w:noProof/>
          <w:color w:val="000000" w:themeColor="text1"/>
          <w:lang w:val="sr-Latn-CS"/>
        </w:rPr>
        <w:t>stav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(1).</w:t>
      </w:r>
    </w:p>
    <w:p w14:paraId="6DCB837E" w14:textId="5256A342" w:rsidR="00984D85" w:rsidRPr="000519F5" w:rsidRDefault="000519F5" w:rsidP="00984D85">
      <w:pPr>
        <w:spacing w:after="160" w:line="259" w:lineRule="auto"/>
        <w:jc w:val="center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Član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10.</w:t>
      </w:r>
    </w:p>
    <w:p w14:paraId="33805B4E" w14:textId="5162DF73" w:rsidR="00984D85" w:rsidRPr="000519F5" w:rsidRDefault="00984D85" w:rsidP="00984D85">
      <w:pPr>
        <w:spacing w:after="160"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1) </w:t>
      </w:r>
      <w:r w:rsidR="000519F5">
        <w:rPr>
          <w:rFonts w:eastAsiaTheme="minorHAnsi"/>
          <w:noProof/>
          <w:color w:val="000000" w:themeColor="text1"/>
          <w:lang w:val="sr-Latn-CS"/>
        </w:rPr>
        <w:t>Najman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vadeset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et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ocenat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(25%)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govornic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av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htev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stavl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đunarodnoj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rganizacij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ivil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st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ani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vanaest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(12) </w:t>
      </w:r>
      <w:r w:rsidR="000519F5">
        <w:rPr>
          <w:rFonts w:eastAsiaTheme="minorHAnsi"/>
          <w:noProof/>
          <w:color w:val="000000" w:themeColor="text1"/>
          <w:lang w:val="sr-Latn-CS"/>
        </w:rPr>
        <w:t>mesec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tupa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nag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v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azu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zatraž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stanak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a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govornica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ilj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azmatra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vih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zme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pu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edlože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nes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azu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. </w:t>
      </w:r>
      <w:r w:rsidR="000519F5">
        <w:rPr>
          <w:rFonts w:eastAsiaTheme="minorHAnsi"/>
          <w:noProof/>
          <w:color w:val="000000" w:themeColor="text1"/>
          <w:lang w:val="sr-Latn-CS"/>
        </w:rPr>
        <w:t>Ovaj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stanak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zi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đunarod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rganizaci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ivil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st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govor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edsednik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Evropsk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nferenci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civilnog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azduhoplovst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uz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ethodn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lan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baveštenj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a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članica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rok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i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rać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r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eseca</w:t>
      </w:r>
      <w:r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5E3B93C7" w14:textId="27B8EF5F" w:rsidR="00984D85" w:rsidRPr="000519F5" w:rsidRDefault="00984D85" w:rsidP="00984D85">
      <w:pPr>
        <w:spacing w:after="160"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2) </w:t>
      </w:r>
      <w:r w:rsidR="000519F5">
        <w:rPr>
          <w:rFonts w:eastAsiaTheme="minorHAnsi"/>
          <w:noProof/>
          <w:color w:val="000000" w:themeColor="text1"/>
          <w:lang w:val="sr-Latn-CS"/>
        </w:rPr>
        <w:t>Svak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edlože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zme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pu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porazum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mor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bit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obre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gore</w:t>
      </w:r>
      <w:r w:rsidR="00CE2242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menut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stank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ećin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glaso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vih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govornic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 w:rsidR="000519F5">
        <w:rPr>
          <w:rFonts w:eastAsiaTheme="minorHAnsi"/>
          <w:noProof/>
          <w:color w:val="000000" w:themeColor="text1"/>
          <w:lang w:val="sr-Latn-CS"/>
        </w:rPr>
        <w:t>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za</w:t>
      </w:r>
      <w:r w:rsidR="008D3C17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stizanje</w:t>
      </w:r>
      <w:r w:rsidR="008D3C17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voruma</w:t>
      </w:r>
      <w:r w:rsidR="008D3C17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eophodne</w:t>
      </w:r>
      <w:r w:rsidR="008D3C17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u</w:t>
      </w:r>
      <w:r w:rsidR="008D3C17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v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rećin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glaso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govornica</w:t>
      </w:r>
      <w:r w:rsidR="008D3C17" w:rsidRPr="000519F5">
        <w:rPr>
          <w:rFonts w:eastAsiaTheme="minorHAnsi"/>
          <w:noProof/>
          <w:color w:val="000000" w:themeColor="text1"/>
          <w:lang w:val="sr-Latn-CS"/>
        </w:rPr>
        <w:t>.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</w:p>
    <w:p w14:paraId="2EA12E55" w14:textId="3FBAFC46" w:rsidR="00984D85" w:rsidRPr="000519F5" w:rsidRDefault="00984D85" w:rsidP="00984D85">
      <w:pPr>
        <w:spacing w:after="160"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 w:rsidRPr="000519F5">
        <w:rPr>
          <w:rFonts w:eastAsiaTheme="minorHAnsi"/>
          <w:noProof/>
          <w:color w:val="000000" w:themeColor="text1"/>
          <w:lang w:val="sr-Latn-CS"/>
        </w:rPr>
        <w:t xml:space="preserve">(3) </w:t>
      </w:r>
      <w:r w:rsidR="000519F5">
        <w:rPr>
          <w:rFonts w:eastAsiaTheme="minorHAnsi"/>
          <w:noProof/>
          <w:color w:val="000000" w:themeColor="text1"/>
          <w:lang w:val="sr-Latn-CS"/>
        </w:rPr>
        <w:t>Izme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pu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tup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nag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nos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tvrdil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zmen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pun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ad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t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zmen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opun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tvrdio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određen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broj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držav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govornic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ecizira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gorepomenut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stank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vremensk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eriodu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koji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je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reciziran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na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gore</w:t>
      </w:r>
      <w:r w:rsidR="008D3C17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pomenutom</w:t>
      </w:r>
      <w:r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 w:rsidR="000519F5">
        <w:rPr>
          <w:rFonts w:eastAsiaTheme="minorHAnsi"/>
          <w:noProof/>
          <w:color w:val="000000" w:themeColor="text1"/>
          <w:lang w:val="sr-Latn-CS"/>
        </w:rPr>
        <w:t>sastanku</w:t>
      </w:r>
      <w:r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787B4213" w14:textId="329B45AF" w:rsidR="00984D85" w:rsidRPr="000519F5" w:rsidRDefault="000519F5" w:rsidP="00984D85">
      <w:pPr>
        <w:spacing w:after="160" w:line="259" w:lineRule="auto"/>
        <w:jc w:val="center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Član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11.</w:t>
      </w:r>
    </w:p>
    <w:p w14:paraId="2BA2D2E2" w14:textId="684AF10A" w:rsidR="00984D85" w:rsidRPr="000519F5" w:rsidRDefault="000519F5" w:rsidP="00984D85">
      <w:pPr>
        <w:spacing w:after="160"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Ovaj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porazu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rimenju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v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metropolitsk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eritori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rža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govornic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izuzev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str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Atlantsko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kean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str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olunezavisnog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tatus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ogled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jih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vak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rža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govornic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renutk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eponovanj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nstrument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ratifikaciji</w:t>
      </w:r>
      <w:r w:rsidR="008D3C17" w:rsidRPr="000519F5">
        <w:rPr>
          <w:rFonts w:eastAsiaTheme="minorHAnsi"/>
          <w:noProof/>
          <w:color w:val="000000" w:themeColor="text1"/>
          <w:lang w:val="sr-Latn-CS"/>
        </w:rPr>
        <w:t>,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dnosn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ristupanj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mož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zjavit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rihvatan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vog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porazum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dnos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2080E4DF" w14:textId="454E94EF" w:rsidR="00984D85" w:rsidRPr="000519F5" w:rsidRDefault="000519F5" w:rsidP="00984D85">
      <w:pPr>
        <w:spacing w:after="160"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otvrd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čeg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ol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otpisan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z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ropisn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vlašćen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potpisal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vaj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porazu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m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vojih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vlad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0BD8FE68" w14:textId="3A4CD7F0" w:rsidR="00984D85" w:rsidRPr="000519F5" w:rsidRDefault="000519F5" w:rsidP="00984D85">
      <w:pPr>
        <w:spacing w:after="160" w:line="259" w:lineRule="auto"/>
        <w:jc w:val="both"/>
        <w:rPr>
          <w:rFonts w:eastAsiaTheme="minorHAnsi"/>
          <w:noProof/>
          <w:color w:val="000000" w:themeColor="text1"/>
          <w:lang w:val="sr-Latn-CS"/>
        </w:rPr>
      </w:pPr>
      <w:r>
        <w:rPr>
          <w:rFonts w:eastAsiaTheme="minorHAnsi"/>
          <w:noProof/>
          <w:color w:val="000000" w:themeColor="text1"/>
          <w:lang w:val="sr-Latn-CS"/>
        </w:rPr>
        <w:t>Sačinjen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ariz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tridesetog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a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mesec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april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godin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hiljad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evetst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edeset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šest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rimerk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r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tekst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n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englesko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francusko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špansko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jeziku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, </w:t>
      </w:r>
      <w:r>
        <w:rPr>
          <w:rFonts w:eastAsiaTheme="minorHAnsi"/>
          <w:noProof/>
          <w:color w:val="000000" w:themeColor="text1"/>
          <w:lang w:val="sr-Latn-CS"/>
        </w:rPr>
        <w:t>od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jih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vaki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odjednako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autentičan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. </w:t>
      </w:r>
      <w:r>
        <w:rPr>
          <w:rFonts w:eastAsiaTheme="minorHAnsi"/>
          <w:noProof/>
          <w:color w:val="000000" w:themeColor="text1"/>
          <w:lang w:val="sr-Latn-CS"/>
        </w:rPr>
        <w:t>Ovaj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porazu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eponu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d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Međunarodn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rganizacij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civilnog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vazduhoplovstv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koj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veren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primerke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ovog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porazum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ostavlj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vi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svojim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državam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 xml:space="preserve"> </w:t>
      </w:r>
      <w:r>
        <w:rPr>
          <w:rFonts w:eastAsiaTheme="minorHAnsi"/>
          <w:noProof/>
          <w:color w:val="000000" w:themeColor="text1"/>
          <w:lang w:val="sr-Latn-CS"/>
        </w:rPr>
        <w:t>članicama</w:t>
      </w:r>
      <w:r w:rsidR="00984D85" w:rsidRPr="000519F5">
        <w:rPr>
          <w:rFonts w:eastAsiaTheme="minorHAnsi"/>
          <w:noProof/>
          <w:color w:val="000000" w:themeColor="text1"/>
          <w:lang w:val="sr-Latn-CS"/>
        </w:rPr>
        <w:t>.</w:t>
      </w:r>
    </w:p>
    <w:p w14:paraId="481C6A24" w14:textId="77777777" w:rsidR="00365E39" w:rsidRPr="000519F5" w:rsidRDefault="00365E39" w:rsidP="00365E39">
      <w:pPr>
        <w:jc w:val="center"/>
        <w:rPr>
          <w:noProof/>
          <w:lang w:val="sr-Latn-CS"/>
        </w:rPr>
      </w:pPr>
    </w:p>
    <w:p w14:paraId="1E35E9A5" w14:textId="77777777" w:rsidR="0058712E" w:rsidRPr="000519F5" w:rsidRDefault="0058712E" w:rsidP="00365E39">
      <w:pPr>
        <w:jc w:val="center"/>
        <w:rPr>
          <w:noProof/>
          <w:lang w:val="sr-Latn-CS"/>
        </w:rPr>
      </w:pPr>
    </w:p>
    <w:p w14:paraId="155128E6" w14:textId="77777777" w:rsidR="0058712E" w:rsidRPr="000519F5" w:rsidRDefault="0058712E" w:rsidP="00365E39">
      <w:pPr>
        <w:jc w:val="center"/>
        <w:rPr>
          <w:noProof/>
          <w:lang w:val="sr-Latn-CS"/>
        </w:rPr>
      </w:pPr>
    </w:p>
    <w:p w14:paraId="659AC93F" w14:textId="77777777" w:rsidR="0058712E" w:rsidRPr="000519F5" w:rsidRDefault="0058712E" w:rsidP="00365E39">
      <w:pPr>
        <w:jc w:val="center"/>
        <w:rPr>
          <w:noProof/>
          <w:lang w:val="sr-Latn-CS"/>
        </w:rPr>
      </w:pPr>
    </w:p>
    <w:p w14:paraId="7E27553B" w14:textId="77777777" w:rsidR="0058712E" w:rsidRPr="000519F5" w:rsidRDefault="0058712E" w:rsidP="00365E39">
      <w:pPr>
        <w:jc w:val="center"/>
        <w:rPr>
          <w:noProof/>
          <w:lang w:val="sr-Latn-CS"/>
        </w:rPr>
      </w:pPr>
    </w:p>
    <w:p w14:paraId="45FDAAC6" w14:textId="77777777" w:rsidR="0058712E" w:rsidRPr="000519F5" w:rsidRDefault="0058712E" w:rsidP="00365E39">
      <w:pPr>
        <w:jc w:val="center"/>
        <w:rPr>
          <w:noProof/>
          <w:lang w:val="sr-Latn-CS"/>
        </w:rPr>
      </w:pPr>
    </w:p>
    <w:p w14:paraId="65FF33E2" w14:textId="77777777" w:rsidR="00130065" w:rsidRPr="000519F5" w:rsidRDefault="00130065">
      <w:pPr>
        <w:spacing w:after="160" w:line="259" w:lineRule="auto"/>
        <w:rPr>
          <w:noProof/>
          <w:lang w:val="sr-Latn-CS"/>
        </w:rPr>
      </w:pPr>
      <w:r w:rsidRPr="000519F5">
        <w:rPr>
          <w:noProof/>
          <w:lang w:val="sr-Latn-CS"/>
        </w:rPr>
        <w:br w:type="page"/>
      </w:r>
    </w:p>
    <w:p w14:paraId="0A7640F8" w14:textId="77777777" w:rsidR="00130065" w:rsidRPr="000519F5" w:rsidRDefault="00130065" w:rsidP="00365E39">
      <w:pPr>
        <w:jc w:val="center"/>
        <w:rPr>
          <w:noProof/>
          <w:lang w:val="sr-Latn-CS"/>
        </w:rPr>
      </w:pPr>
    </w:p>
    <w:p w14:paraId="75A711BA" w14:textId="77777777" w:rsidR="00130065" w:rsidRPr="000519F5" w:rsidRDefault="00130065" w:rsidP="00365E39">
      <w:pPr>
        <w:jc w:val="center"/>
        <w:rPr>
          <w:noProof/>
          <w:lang w:val="sr-Latn-CS"/>
        </w:rPr>
      </w:pPr>
    </w:p>
    <w:p w14:paraId="0520C890" w14:textId="6F15BE0C" w:rsidR="00365E39" w:rsidRPr="000519F5" w:rsidRDefault="000519F5" w:rsidP="00365E39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365E39" w:rsidRPr="000519F5">
        <w:rPr>
          <w:noProof/>
          <w:lang w:val="sr-Latn-CS"/>
        </w:rPr>
        <w:t xml:space="preserve"> 3. </w:t>
      </w:r>
    </w:p>
    <w:p w14:paraId="55BAFBDA" w14:textId="77777777" w:rsidR="00365E39" w:rsidRPr="000519F5" w:rsidRDefault="00365E39" w:rsidP="00365E39">
      <w:pPr>
        <w:jc w:val="center"/>
        <w:rPr>
          <w:noProof/>
          <w:lang w:val="sr-Latn-CS"/>
        </w:rPr>
      </w:pPr>
    </w:p>
    <w:p w14:paraId="015CB53D" w14:textId="2E30BD36" w:rsidR="00365E39" w:rsidRPr="000519F5" w:rsidRDefault="000519F5" w:rsidP="0058712E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vaj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zakon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osmog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nja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65E39" w:rsidRPr="000519F5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CE2242" w:rsidRPr="000519F5">
        <w:rPr>
          <w:noProof/>
          <w:lang w:val="sr-Latn-CS"/>
        </w:rPr>
        <w:t xml:space="preserve"> </w:t>
      </w:r>
      <w:r w:rsidR="00365E39" w:rsidRPr="000519F5">
        <w:rPr>
          <w:noProof/>
          <w:lang w:val="sr-Latn-CS"/>
        </w:rPr>
        <w:t>-</w:t>
      </w:r>
      <w:r w:rsidR="00CE2242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Međunarodni</w:t>
      </w:r>
      <w:r w:rsidR="00365E39" w:rsidRPr="000519F5">
        <w:rPr>
          <w:noProof/>
          <w:lang w:val="sr-Latn-CS"/>
        </w:rPr>
        <w:t xml:space="preserve"> </w:t>
      </w:r>
      <w:r>
        <w:rPr>
          <w:noProof/>
          <w:lang w:val="sr-Latn-CS"/>
        </w:rPr>
        <w:t>ugovori</w:t>
      </w:r>
      <w:r w:rsidR="00365E39" w:rsidRPr="000519F5">
        <w:rPr>
          <w:noProof/>
          <w:lang w:val="sr-Latn-CS"/>
        </w:rPr>
        <w:t>”.</w:t>
      </w:r>
      <w:bookmarkEnd w:id="0"/>
    </w:p>
    <w:sectPr w:rsidR="00365E39" w:rsidRPr="000519F5" w:rsidSect="00D01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9" w:right="1584" w:bottom="1440" w:left="158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E3F3D" w14:textId="77777777" w:rsidR="00472B92" w:rsidRDefault="00472B92" w:rsidP="00365E39">
      <w:r>
        <w:separator/>
      </w:r>
    </w:p>
  </w:endnote>
  <w:endnote w:type="continuationSeparator" w:id="0">
    <w:p w14:paraId="3BBE71A6" w14:textId="77777777" w:rsidR="00472B92" w:rsidRDefault="00472B92" w:rsidP="0036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BD58E" w14:textId="77777777" w:rsidR="007B2DBC" w:rsidRDefault="007B2D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405FF" w14:textId="77777777" w:rsidR="007B2DBC" w:rsidRDefault="007B2D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2F060" w14:textId="77777777" w:rsidR="007B2DBC" w:rsidRDefault="007B2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2C11A" w14:textId="77777777" w:rsidR="00472B92" w:rsidRDefault="00472B92" w:rsidP="00365E39">
      <w:r>
        <w:separator/>
      </w:r>
    </w:p>
  </w:footnote>
  <w:footnote w:type="continuationSeparator" w:id="0">
    <w:p w14:paraId="3209FAEC" w14:textId="77777777" w:rsidR="00472B92" w:rsidRDefault="00472B92" w:rsidP="00365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C5EBC" w14:textId="77777777" w:rsidR="007B2DBC" w:rsidRDefault="007B2D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Cyrl-CS"/>
      </w:rPr>
      <w:id w:val="1077009206"/>
      <w:docPartObj>
        <w:docPartGallery w:val="Page Numbers (Top of Page)"/>
        <w:docPartUnique/>
      </w:docPartObj>
    </w:sdtPr>
    <w:sdtEndPr/>
    <w:sdtContent>
      <w:p w14:paraId="3368C4C4" w14:textId="2D18B075" w:rsidR="00D0106D" w:rsidRPr="000519F5" w:rsidRDefault="00D0106D">
        <w:pPr>
          <w:pStyle w:val="Header"/>
          <w:jc w:val="center"/>
          <w:rPr>
            <w:noProof/>
            <w:lang w:val="sr-Cyrl-CS"/>
          </w:rPr>
        </w:pPr>
        <w:r w:rsidRPr="000519F5">
          <w:rPr>
            <w:noProof/>
            <w:lang w:val="sr-Cyrl-CS"/>
          </w:rPr>
          <w:fldChar w:fldCharType="begin"/>
        </w:r>
        <w:r w:rsidRPr="000519F5">
          <w:rPr>
            <w:noProof/>
            <w:lang w:val="sr-Cyrl-CS"/>
          </w:rPr>
          <w:instrText xml:space="preserve"> </w:instrText>
        </w:r>
        <w:r w:rsidR="000519F5">
          <w:rPr>
            <w:noProof/>
            <w:lang w:val="sr-Cyrl-CS"/>
          </w:rPr>
          <w:instrText>ПАГЕ</w:instrText>
        </w:r>
        <w:r w:rsidRPr="000519F5">
          <w:rPr>
            <w:noProof/>
            <w:lang w:val="sr-Cyrl-CS"/>
          </w:rPr>
          <w:instrText xml:space="preserve">   \* </w:instrText>
        </w:r>
        <w:r w:rsidR="000519F5">
          <w:rPr>
            <w:noProof/>
            <w:lang w:val="sr-Cyrl-CS"/>
          </w:rPr>
          <w:instrText>МЕРГЕФОРМАТ</w:instrText>
        </w:r>
        <w:r w:rsidRPr="000519F5">
          <w:rPr>
            <w:noProof/>
            <w:lang w:val="sr-Cyrl-CS"/>
          </w:rPr>
          <w:instrText xml:space="preserve"> </w:instrText>
        </w:r>
        <w:r w:rsidRPr="000519F5">
          <w:rPr>
            <w:noProof/>
            <w:lang w:val="sr-Cyrl-CS"/>
          </w:rPr>
          <w:fldChar w:fldCharType="separate"/>
        </w:r>
        <w:r w:rsidR="000519F5">
          <w:rPr>
            <w:noProof/>
            <w:lang w:val="sr-Cyrl-CS"/>
          </w:rPr>
          <w:t>3</w:t>
        </w:r>
        <w:r w:rsidRPr="000519F5">
          <w:rPr>
            <w:noProof/>
            <w:lang w:val="sr-Cyrl-CS"/>
          </w:rPr>
          <w:fldChar w:fldCharType="end"/>
        </w:r>
      </w:p>
    </w:sdtContent>
  </w:sdt>
  <w:p w14:paraId="0257078A" w14:textId="77777777" w:rsidR="00D0106D" w:rsidRPr="000519F5" w:rsidRDefault="00D0106D">
    <w:pPr>
      <w:pStyle w:val="Header"/>
      <w:rPr>
        <w:noProof/>
        <w:lang w:val="sr-Cyrl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F638" w14:textId="77777777" w:rsidR="007B2DBC" w:rsidRDefault="007B2D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14F"/>
    <w:multiLevelType w:val="hybridMultilevel"/>
    <w:tmpl w:val="2236D69C"/>
    <w:lvl w:ilvl="0" w:tplc="84B2018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94DF0"/>
    <w:multiLevelType w:val="hybridMultilevel"/>
    <w:tmpl w:val="E29C263A"/>
    <w:lvl w:ilvl="0" w:tplc="1E028D0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E2929"/>
    <w:multiLevelType w:val="hybridMultilevel"/>
    <w:tmpl w:val="B4F46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C7A7E"/>
    <w:multiLevelType w:val="hybridMultilevel"/>
    <w:tmpl w:val="F3521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8EAA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7462B"/>
    <w:multiLevelType w:val="hybridMultilevel"/>
    <w:tmpl w:val="29422166"/>
    <w:lvl w:ilvl="0" w:tplc="37EA803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8270A"/>
    <w:multiLevelType w:val="hybridMultilevel"/>
    <w:tmpl w:val="A3F69896"/>
    <w:lvl w:ilvl="0" w:tplc="D046C508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648B8"/>
    <w:multiLevelType w:val="hybridMultilevel"/>
    <w:tmpl w:val="F416B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C5289"/>
    <w:multiLevelType w:val="hybridMultilevel"/>
    <w:tmpl w:val="85EEA650"/>
    <w:lvl w:ilvl="0" w:tplc="FF1C7D6E">
      <w:start w:val="1"/>
      <w:numFmt w:val="lowerLetter"/>
      <w:lvlText w:val="%1)"/>
      <w:lvlJc w:val="left"/>
      <w:pPr>
        <w:tabs>
          <w:tab w:val="num" w:pos="180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77554"/>
    <w:multiLevelType w:val="hybridMultilevel"/>
    <w:tmpl w:val="4EDCB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622043"/>
    <w:multiLevelType w:val="hybridMultilevel"/>
    <w:tmpl w:val="E5B26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9A1240"/>
    <w:multiLevelType w:val="hybridMultilevel"/>
    <w:tmpl w:val="92C4DB94"/>
    <w:lvl w:ilvl="0" w:tplc="FD10D14A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40097C"/>
    <w:multiLevelType w:val="hybridMultilevel"/>
    <w:tmpl w:val="0E6A6C2A"/>
    <w:lvl w:ilvl="0" w:tplc="D046C508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A62AEF"/>
    <w:multiLevelType w:val="hybridMultilevel"/>
    <w:tmpl w:val="CF162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4A3360"/>
    <w:multiLevelType w:val="hybridMultilevel"/>
    <w:tmpl w:val="CF6AA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22F32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27FC3"/>
    <w:multiLevelType w:val="hybridMultilevel"/>
    <w:tmpl w:val="6CD45E44"/>
    <w:lvl w:ilvl="0" w:tplc="EA008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4106C"/>
    <w:multiLevelType w:val="hybridMultilevel"/>
    <w:tmpl w:val="D11EE84C"/>
    <w:lvl w:ilvl="0" w:tplc="C21A01A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636B2"/>
    <w:multiLevelType w:val="hybridMultilevel"/>
    <w:tmpl w:val="1EBC5CC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B111BA"/>
    <w:multiLevelType w:val="singleLevel"/>
    <w:tmpl w:val="122C8BF2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2AD4471F"/>
    <w:multiLevelType w:val="hybridMultilevel"/>
    <w:tmpl w:val="DB4EE8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BB1512E"/>
    <w:multiLevelType w:val="hybridMultilevel"/>
    <w:tmpl w:val="4FFE1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CF76A8"/>
    <w:multiLevelType w:val="hybridMultilevel"/>
    <w:tmpl w:val="8E06DF54"/>
    <w:lvl w:ilvl="0" w:tplc="37EA803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E40A97"/>
    <w:multiLevelType w:val="hybridMultilevel"/>
    <w:tmpl w:val="99F6E6BA"/>
    <w:lvl w:ilvl="0" w:tplc="31C4733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364DB7"/>
    <w:multiLevelType w:val="multilevel"/>
    <w:tmpl w:val="692AF6D0"/>
    <w:lvl w:ilvl="0">
      <w:start w:val="9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60468A2"/>
    <w:multiLevelType w:val="hybridMultilevel"/>
    <w:tmpl w:val="A43AF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2F7A9F"/>
    <w:multiLevelType w:val="hybridMultilevel"/>
    <w:tmpl w:val="4E1E4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A02AF1"/>
    <w:multiLevelType w:val="hybridMultilevel"/>
    <w:tmpl w:val="88DCC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FF23A2"/>
    <w:multiLevelType w:val="hybridMultilevel"/>
    <w:tmpl w:val="EBC4830A"/>
    <w:lvl w:ilvl="0" w:tplc="08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60C32"/>
    <w:multiLevelType w:val="hybridMultilevel"/>
    <w:tmpl w:val="80363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9A415E"/>
    <w:multiLevelType w:val="hybridMultilevel"/>
    <w:tmpl w:val="1E7280CA"/>
    <w:lvl w:ilvl="0" w:tplc="606C788E">
      <w:start w:val="5"/>
      <w:numFmt w:val="upperRoman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BB07D4C"/>
    <w:multiLevelType w:val="hybridMultilevel"/>
    <w:tmpl w:val="A00ED4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EE744A"/>
    <w:multiLevelType w:val="hybridMultilevel"/>
    <w:tmpl w:val="AD2E5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F44547"/>
    <w:multiLevelType w:val="hybridMultilevel"/>
    <w:tmpl w:val="9D56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1A00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0B368E"/>
    <w:multiLevelType w:val="hybridMultilevel"/>
    <w:tmpl w:val="1E40D5AC"/>
    <w:lvl w:ilvl="0" w:tplc="A93CE50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E880ED2"/>
    <w:multiLevelType w:val="hybridMultilevel"/>
    <w:tmpl w:val="9738E01A"/>
    <w:lvl w:ilvl="0" w:tplc="31A2905C">
      <w:start w:val="1"/>
      <w:numFmt w:val="none"/>
      <w:lvlText w:val="(а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 w:tplc="DFC87A3E">
      <w:start w:val="5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3900C3"/>
    <w:multiLevelType w:val="hybridMultilevel"/>
    <w:tmpl w:val="E9BA130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70736E"/>
    <w:multiLevelType w:val="hybridMultilevel"/>
    <w:tmpl w:val="08F28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7D4048"/>
    <w:multiLevelType w:val="hybridMultilevel"/>
    <w:tmpl w:val="4866D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342CEA">
      <w:start w:val="3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5142CC"/>
    <w:multiLevelType w:val="multilevel"/>
    <w:tmpl w:val="14DC87B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5952"/>
    <w:multiLevelType w:val="hybridMultilevel"/>
    <w:tmpl w:val="692AF6D0"/>
    <w:lvl w:ilvl="0" w:tplc="4294BE26">
      <w:start w:val="9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29F2AC3"/>
    <w:multiLevelType w:val="hybridMultilevel"/>
    <w:tmpl w:val="0F662142"/>
    <w:lvl w:ilvl="0" w:tplc="37EA80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480340"/>
    <w:multiLevelType w:val="hybridMultilevel"/>
    <w:tmpl w:val="508A1976"/>
    <w:lvl w:ilvl="0" w:tplc="EA8243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64488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16E7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DD43FB"/>
    <w:multiLevelType w:val="hybridMultilevel"/>
    <w:tmpl w:val="180E186A"/>
    <w:lvl w:ilvl="0" w:tplc="CF0A5C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DF1049"/>
    <w:multiLevelType w:val="hybridMultilevel"/>
    <w:tmpl w:val="B6A6B030"/>
    <w:lvl w:ilvl="0" w:tplc="37EA80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2D24B3"/>
    <w:multiLevelType w:val="hybridMultilevel"/>
    <w:tmpl w:val="1BC4A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8AE8C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E542DD"/>
    <w:multiLevelType w:val="hybridMultilevel"/>
    <w:tmpl w:val="2C24B1C4"/>
    <w:lvl w:ilvl="0" w:tplc="37EA803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F02176"/>
    <w:multiLevelType w:val="hybridMultilevel"/>
    <w:tmpl w:val="5E80A7E8"/>
    <w:lvl w:ilvl="0" w:tplc="D836296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440B0F"/>
    <w:multiLevelType w:val="hybridMultilevel"/>
    <w:tmpl w:val="D2A0F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9"/>
  </w:num>
  <w:num w:numId="3">
    <w:abstractNumId w:val="34"/>
  </w:num>
  <w:num w:numId="4">
    <w:abstractNumId w:val="4"/>
  </w:num>
  <w:num w:numId="5">
    <w:abstractNumId w:val="28"/>
  </w:num>
  <w:num w:numId="6">
    <w:abstractNumId w:val="0"/>
  </w:num>
  <w:num w:numId="7">
    <w:abstractNumId w:val="41"/>
  </w:num>
  <w:num w:numId="8">
    <w:abstractNumId w:val="21"/>
  </w:num>
  <w:num w:numId="9">
    <w:abstractNumId w:val="1"/>
  </w:num>
  <w:num w:numId="10">
    <w:abstractNumId w:val="32"/>
  </w:num>
  <w:num w:numId="11">
    <w:abstractNumId w:val="29"/>
  </w:num>
  <w:num w:numId="12">
    <w:abstractNumId w:val="8"/>
  </w:num>
  <w:num w:numId="13">
    <w:abstractNumId w:val="9"/>
  </w:num>
  <w:num w:numId="14">
    <w:abstractNumId w:val="7"/>
  </w:num>
  <w:num w:numId="15">
    <w:abstractNumId w:val="13"/>
  </w:num>
  <w:num w:numId="16">
    <w:abstractNumId w:val="3"/>
  </w:num>
  <w:num w:numId="17">
    <w:abstractNumId w:val="14"/>
  </w:num>
  <w:num w:numId="18">
    <w:abstractNumId w:val="25"/>
  </w:num>
  <w:num w:numId="19">
    <w:abstractNumId w:val="31"/>
  </w:num>
  <w:num w:numId="20">
    <w:abstractNumId w:val="19"/>
  </w:num>
  <w:num w:numId="21">
    <w:abstractNumId w:val="6"/>
  </w:num>
  <w:num w:numId="22">
    <w:abstractNumId w:val="27"/>
  </w:num>
  <w:num w:numId="23">
    <w:abstractNumId w:val="43"/>
  </w:num>
  <w:num w:numId="24">
    <w:abstractNumId w:val="33"/>
  </w:num>
  <w:num w:numId="25">
    <w:abstractNumId w:val="46"/>
  </w:num>
  <w:num w:numId="26">
    <w:abstractNumId w:val="5"/>
  </w:num>
  <w:num w:numId="27">
    <w:abstractNumId w:val="11"/>
  </w:num>
  <w:num w:numId="28">
    <w:abstractNumId w:val="23"/>
  </w:num>
  <w:num w:numId="29">
    <w:abstractNumId w:val="24"/>
  </w:num>
  <w:num w:numId="30">
    <w:abstractNumId w:val="12"/>
  </w:num>
  <w:num w:numId="31">
    <w:abstractNumId w:val="36"/>
  </w:num>
  <w:num w:numId="32">
    <w:abstractNumId w:val="40"/>
  </w:num>
  <w:num w:numId="33">
    <w:abstractNumId w:val="38"/>
  </w:num>
  <w:num w:numId="34">
    <w:abstractNumId w:val="2"/>
  </w:num>
  <w:num w:numId="35">
    <w:abstractNumId w:val="45"/>
  </w:num>
  <w:num w:numId="36">
    <w:abstractNumId w:val="30"/>
  </w:num>
  <w:num w:numId="37">
    <w:abstractNumId w:val="18"/>
  </w:num>
  <w:num w:numId="38">
    <w:abstractNumId w:val="16"/>
  </w:num>
  <w:num w:numId="39">
    <w:abstractNumId w:val="26"/>
  </w:num>
  <w:num w:numId="40">
    <w:abstractNumId w:val="35"/>
  </w:num>
  <w:num w:numId="41">
    <w:abstractNumId w:val="22"/>
  </w:num>
  <w:num w:numId="42">
    <w:abstractNumId w:val="37"/>
  </w:num>
  <w:num w:numId="43">
    <w:abstractNumId w:val="20"/>
  </w:num>
  <w:num w:numId="44">
    <w:abstractNumId w:val="10"/>
  </w:num>
  <w:num w:numId="45">
    <w:abstractNumId w:val="44"/>
  </w:num>
  <w:num w:numId="46">
    <w:abstractNumId w:val="1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4F"/>
    <w:rsid w:val="00002CD1"/>
    <w:rsid w:val="000079D4"/>
    <w:rsid w:val="00033BA5"/>
    <w:rsid w:val="000519F5"/>
    <w:rsid w:val="00097907"/>
    <w:rsid w:val="00130065"/>
    <w:rsid w:val="001433E7"/>
    <w:rsid w:val="00144A22"/>
    <w:rsid w:val="00157250"/>
    <w:rsid w:val="00204C6C"/>
    <w:rsid w:val="00232EB2"/>
    <w:rsid w:val="0024420C"/>
    <w:rsid w:val="002458D7"/>
    <w:rsid w:val="00264202"/>
    <w:rsid w:val="002B099A"/>
    <w:rsid w:val="00365E39"/>
    <w:rsid w:val="00405A36"/>
    <w:rsid w:val="004277DA"/>
    <w:rsid w:val="00472B92"/>
    <w:rsid w:val="004F7A53"/>
    <w:rsid w:val="0053408D"/>
    <w:rsid w:val="0058712E"/>
    <w:rsid w:val="005A586B"/>
    <w:rsid w:val="005D1F26"/>
    <w:rsid w:val="006073BE"/>
    <w:rsid w:val="00682401"/>
    <w:rsid w:val="006E2D90"/>
    <w:rsid w:val="007506B2"/>
    <w:rsid w:val="007632AD"/>
    <w:rsid w:val="007B2DBC"/>
    <w:rsid w:val="0088175A"/>
    <w:rsid w:val="008A1BE5"/>
    <w:rsid w:val="008D3C17"/>
    <w:rsid w:val="008D57C3"/>
    <w:rsid w:val="009307E2"/>
    <w:rsid w:val="009543D7"/>
    <w:rsid w:val="00964471"/>
    <w:rsid w:val="00984D85"/>
    <w:rsid w:val="009E4F3C"/>
    <w:rsid w:val="00A27291"/>
    <w:rsid w:val="00A42382"/>
    <w:rsid w:val="00A96D7F"/>
    <w:rsid w:val="00B03E03"/>
    <w:rsid w:val="00B11505"/>
    <w:rsid w:val="00B45055"/>
    <w:rsid w:val="00B70B47"/>
    <w:rsid w:val="00C019C3"/>
    <w:rsid w:val="00CA2484"/>
    <w:rsid w:val="00CD5BE1"/>
    <w:rsid w:val="00CE2242"/>
    <w:rsid w:val="00D0106D"/>
    <w:rsid w:val="00D448F5"/>
    <w:rsid w:val="00D609D5"/>
    <w:rsid w:val="00DA5BF1"/>
    <w:rsid w:val="00DF242F"/>
    <w:rsid w:val="00E9634F"/>
    <w:rsid w:val="00ED0BC3"/>
    <w:rsid w:val="00F001E8"/>
    <w:rsid w:val="00F12D16"/>
    <w:rsid w:val="00F1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0DF7"/>
  <w15:docId w15:val="{A0E42E11-FA4C-4B46-B836-CD1C7F46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5E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365E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365E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365E39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365E39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365E39"/>
    <w:pPr>
      <w:keepNext/>
      <w:numPr>
        <w:numId w:val="5"/>
      </w:numPr>
      <w:tabs>
        <w:tab w:val="clear" w:pos="1440"/>
        <w:tab w:val="num" w:pos="1050"/>
      </w:tabs>
      <w:outlineLvl w:val="5"/>
    </w:pPr>
    <w:rPr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65E39"/>
    <w:pPr>
      <w:spacing w:before="240" w:after="60"/>
      <w:outlineLvl w:val="6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5E3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365E39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65E3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365E3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365E3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365E3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365E3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365E3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65E39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365E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65E3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65E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365E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5E3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65E39"/>
    <w:rPr>
      <w:vertAlign w:val="superscript"/>
    </w:rPr>
  </w:style>
  <w:style w:type="paragraph" w:styleId="BodyTextIndent">
    <w:name w:val="Body Text Indent"/>
    <w:basedOn w:val="Normal"/>
    <w:link w:val="BodyTextIndentChar"/>
    <w:rsid w:val="00365E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5E3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65E3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65E39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365E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65E3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365E39"/>
    <w:rPr>
      <w:lang w:val="pl-PL" w:eastAsia="pl-PL"/>
    </w:rPr>
  </w:style>
  <w:style w:type="paragraph" w:styleId="Footer">
    <w:name w:val="footer"/>
    <w:basedOn w:val="Normal"/>
    <w:link w:val="FooterChar"/>
    <w:rsid w:val="00365E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5E3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1CharCharCharCharCharChar0">
    <w:name w:val="Char Char Char Char Char Char Char Char Char1 Char Char Char Char Char Char"/>
    <w:basedOn w:val="Normal"/>
    <w:rsid w:val="00365E39"/>
    <w:rPr>
      <w:lang w:val="pl-PL" w:eastAsia="pl-PL"/>
    </w:rPr>
  </w:style>
  <w:style w:type="character" w:styleId="PageNumber">
    <w:name w:val="page number"/>
    <w:basedOn w:val="DefaultParagraphFont"/>
    <w:rsid w:val="00365E39"/>
  </w:style>
  <w:style w:type="paragraph" w:styleId="Header">
    <w:name w:val="header"/>
    <w:basedOn w:val="Normal"/>
    <w:link w:val="HeaderChar"/>
    <w:uiPriority w:val="99"/>
    <w:rsid w:val="00365E3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65E3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5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B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B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4F15-33AA-4312-9301-4DB32537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 Radovic</dc:creator>
  <cp:lastModifiedBy>Bojan Grgic</cp:lastModifiedBy>
  <cp:revision>2</cp:revision>
  <cp:lastPrinted>2016-09-27T06:10:00Z</cp:lastPrinted>
  <dcterms:created xsi:type="dcterms:W3CDTF">2016-11-04T14:48:00Z</dcterms:created>
  <dcterms:modified xsi:type="dcterms:W3CDTF">2016-11-04T14:48:00Z</dcterms:modified>
</cp:coreProperties>
</file>